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F" w:rsidRDefault="00E21DBF" w:rsidP="00E21DBF">
      <w:pPr>
        <w:pStyle w:val="3"/>
        <w:keepNext w:val="0"/>
        <w:spacing w:before="0"/>
        <w:ind w:left="10206"/>
        <w:rPr>
          <w:rFonts w:ascii="Times New Roman" w:hAnsi="Times New Roman"/>
          <w:color w:val="auto"/>
          <w:sz w:val="28"/>
          <w:szCs w:val="28"/>
        </w:rPr>
      </w:pPr>
      <w:r w:rsidRPr="009B123B">
        <w:rPr>
          <w:rFonts w:ascii="Times New Roman" w:hAnsi="Times New Roman"/>
          <w:color w:val="auto"/>
          <w:sz w:val="28"/>
          <w:szCs w:val="28"/>
        </w:rPr>
        <w:t>УТВЕРЖДАЮ</w:t>
      </w:r>
    </w:p>
    <w:p w:rsidR="00E21DBF" w:rsidRDefault="009C26F5" w:rsidP="00E21DB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pict>
          <v:rect id="_x0000_s1026" style="position:absolute;margin-left:-2.25pt;margin-top:9pt;width:19.75pt;height:30pt;z-index:251658240" strokecolor="white [3212]"/>
        </w:pict>
      </w:r>
      <w:r w:rsidR="00E21DB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61187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AF18BD">
        <w:rPr>
          <w:rFonts w:ascii="Times New Roman" w:hAnsi="Times New Roman" w:cs="Times New Roman"/>
          <w:b/>
          <w:sz w:val="28"/>
          <w:szCs w:val="28"/>
        </w:rPr>
        <w:t xml:space="preserve"> КГП «Поликлиника г.                                                                                                                                                                    С                                                                                                                                                </w:t>
      </w:r>
      <w:proofErr w:type="spellStart"/>
      <w:r w:rsidR="00AF18BD">
        <w:rPr>
          <w:rFonts w:ascii="Times New Roman" w:hAnsi="Times New Roman" w:cs="Times New Roman"/>
          <w:b/>
          <w:sz w:val="28"/>
          <w:szCs w:val="28"/>
        </w:rPr>
        <w:t>Сатпаев</w:t>
      </w:r>
      <w:proofErr w:type="spellEnd"/>
      <w:r w:rsidR="00AF18B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611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187">
        <w:rPr>
          <w:rFonts w:ascii="Times New Roman" w:hAnsi="Times New Roman" w:cs="Times New Roman"/>
          <w:b/>
          <w:sz w:val="28"/>
          <w:szCs w:val="28"/>
        </w:rPr>
        <w:t>Сагимбаева</w:t>
      </w:r>
      <w:proofErr w:type="spellEnd"/>
      <w:r w:rsidR="008611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.У</w:t>
      </w:r>
      <w:r w:rsidR="00E21DBF" w:rsidRPr="00205C2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21DBF" w:rsidRPr="00205C2C" w:rsidRDefault="00E21DBF" w:rsidP="00E21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4C662B" w:rsidRPr="002D6502" w:rsidRDefault="00E21DBF" w:rsidP="00E21DB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D6502">
        <w:rPr>
          <w:rFonts w:ascii="Times New Roman" w:hAnsi="Times New Roman" w:cs="Times New Roman"/>
          <w:sz w:val="28"/>
          <w:szCs w:val="28"/>
        </w:rPr>
        <w:t>от «</w:t>
      </w:r>
      <w:r w:rsidR="009E58E2">
        <w:rPr>
          <w:rFonts w:ascii="Times New Roman" w:hAnsi="Times New Roman" w:cs="Times New Roman"/>
          <w:sz w:val="28"/>
          <w:szCs w:val="28"/>
        </w:rPr>
        <w:t>_</w:t>
      </w:r>
      <w:r w:rsidR="002D6502">
        <w:rPr>
          <w:rFonts w:ascii="Times New Roman" w:hAnsi="Times New Roman" w:cs="Times New Roman"/>
          <w:sz w:val="28"/>
          <w:szCs w:val="28"/>
        </w:rPr>
        <w:t xml:space="preserve">_»______20__года </w:t>
      </w: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Pr="00FA5E6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21DBF" w:rsidRDefault="00E21DBF" w:rsidP="00E21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79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</w:p>
    <w:p w:rsidR="00E21DBF" w:rsidRDefault="00E21DBF" w:rsidP="00E21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A1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ПРЕДПРИЯТИЯ </w:t>
      </w:r>
    </w:p>
    <w:p w:rsidR="00E21DBF" w:rsidRDefault="00861187" w:rsidP="00E21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ИКЛИНИКА</w:t>
      </w:r>
      <w:r w:rsidR="00E21DBF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b/>
          <w:sz w:val="28"/>
          <w:szCs w:val="28"/>
        </w:rPr>
        <w:t>САТПАЕВ</w:t>
      </w:r>
      <w:r w:rsidR="00E21DBF">
        <w:rPr>
          <w:rFonts w:ascii="Times New Roman" w:hAnsi="Times New Roman" w:cs="Times New Roman"/>
          <w:b/>
          <w:sz w:val="28"/>
          <w:szCs w:val="28"/>
        </w:rPr>
        <w:t>»</w:t>
      </w:r>
    </w:p>
    <w:p w:rsidR="00E21DBF" w:rsidRDefault="00E21DBF" w:rsidP="00E21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ЗДРАВООХРАНЕНИЯ КАРАГАНДИНСКОЙ ОБЛАСТИ</w:t>
      </w:r>
    </w:p>
    <w:p w:rsidR="00E21DBF" w:rsidRDefault="00E21DBF" w:rsidP="00E21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 ГОДЫ</w:t>
      </w:r>
    </w:p>
    <w:p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3664" w:rsidRPr="00FA5E6B" w:rsidRDefault="00223664" w:rsidP="00E21D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664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4DE9" w:rsidRDefault="00A94DE9" w:rsidP="00E2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E9" w:rsidRDefault="00A94DE9" w:rsidP="00E2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457" w:rsidRDefault="00AA1457" w:rsidP="00E2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BF" w:rsidRDefault="00E21DBF" w:rsidP="00E21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6118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61187">
        <w:rPr>
          <w:rFonts w:ascii="Times New Roman" w:hAnsi="Times New Roman" w:cs="Times New Roman"/>
          <w:b/>
          <w:sz w:val="28"/>
          <w:szCs w:val="28"/>
        </w:rPr>
        <w:t>атп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8г.</w:t>
      </w: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B41566" w:rsidRDefault="00B41566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94DE9" w:rsidRDefault="00A94DE9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4DE9" w:rsidRDefault="00A94DE9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c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8"/>
      </w:tblGrid>
      <w:tr w:rsidR="00AB00B1" w:rsidRPr="00AA1457" w:rsidTr="00AA1457">
        <w:trPr>
          <w:trHeight w:val="8388"/>
        </w:trPr>
        <w:tc>
          <w:tcPr>
            <w:tcW w:w="13858" w:type="dxa"/>
          </w:tcPr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:rsidR="00EC7325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:rsidR="00EC7325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Видение</w:t>
            </w: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Ценности и этические принципы</w:t>
            </w:r>
          </w:p>
          <w:p w:rsidR="00D228AE" w:rsidRPr="00AA1457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AA1457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КГП 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="00925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Поликлиника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города </w:t>
            </w:r>
            <w:r w:rsidR="00925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Сатпаев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УЗКО </w:t>
            </w:r>
          </w:p>
          <w:p w:rsidR="00EC7325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</w:t>
            </w:r>
          </w:p>
          <w:p w:rsidR="00EC7325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</w:t>
            </w:r>
            <w:r w:rsidR="001402AA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факторов 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непосредственного  окружения</w:t>
            </w:r>
          </w:p>
          <w:p w:rsidR="00EC7325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1402AA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Анализ  факторов внутренней  среды</w:t>
            </w:r>
          </w:p>
          <w:p w:rsidR="00EC7325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SWOT-анализ</w:t>
            </w:r>
          </w:p>
          <w:p w:rsidR="00AB00B1" w:rsidRPr="00AA1457" w:rsidRDefault="00EC7325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</w:t>
            </w:r>
            <w:r w:rsidR="0041270D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2.5 Анализ управления</w:t>
            </w:r>
            <w:r w:rsidR="0041270D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:rsidR="0041270D" w:rsidRPr="00AA1457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AA1457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ение 1 (финансы)</w:t>
            </w:r>
          </w:p>
          <w:p w:rsidR="00AB00B1" w:rsidRPr="00AA1457" w:rsidRDefault="00EC7325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AB00B1"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2. Стратегическое направление 2 (клиенты)</w:t>
            </w: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</w:t>
            </w:r>
            <w:r w:rsidR="00EC73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повышение кадрового потенциала</w:t>
            </w: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вление 4 (внутренние процессы)</w:t>
            </w:r>
          </w:p>
          <w:p w:rsidR="00D228AE" w:rsidRPr="00AA1457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A1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4. </w:t>
            </w:r>
            <w:r w:rsidR="00D228AE" w:rsidRPr="00AA1457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Необходимые ресурсы</w:t>
            </w:r>
          </w:p>
          <w:p w:rsidR="00AB00B1" w:rsidRPr="00AA1457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101487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28A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81A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1487" w:rsidRDefault="0010148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  <w:r w:rsidR="00F00CE8">
        <w:rPr>
          <w:rFonts w:ascii="Times New Roman" w:hAnsi="Times New Roman" w:cs="Times New Roman"/>
          <w:b/>
          <w:sz w:val="28"/>
          <w:szCs w:val="28"/>
        </w:rPr>
        <w:t>:</w:t>
      </w:r>
    </w:p>
    <w:p w:rsidR="00E21DBF" w:rsidRDefault="00E21DB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05F" w:rsidRPr="00B3005F" w:rsidRDefault="00B22804" w:rsidP="00B3005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3005F" w:rsidRPr="00B3005F">
        <w:rPr>
          <w:rFonts w:ascii="Times New Roman" w:eastAsia="Calibri" w:hAnsi="Times New Roman" w:cs="Times New Roman"/>
          <w:sz w:val="28"/>
          <w:szCs w:val="28"/>
        </w:rPr>
        <w:t>Оказания квалифицированной и специализированной медицинской помощи населению, основанной на непрерывном повышении качества медицинских услуг в соответствии с национальными стандартами аккредитации, с внедрением комплексного подхода по сохранению здоровья человека через развитие социальной ориентированности по всем направлениям</w:t>
      </w:r>
      <w:r w:rsidR="00B30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325" w:rsidRPr="00EC7325" w:rsidRDefault="00EC7325" w:rsidP="00EC7325">
      <w:pPr>
        <w:tabs>
          <w:tab w:val="left" w:pos="65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13B" w:rsidRPr="00EC7325" w:rsidRDefault="00EC7325" w:rsidP="00EC7325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13B" w:rsidRPr="00EC7325"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EC7325">
        <w:rPr>
          <w:rFonts w:ascii="Times New Roman" w:hAnsi="Times New Roman" w:cs="Times New Roman"/>
          <w:b/>
          <w:sz w:val="28"/>
          <w:szCs w:val="28"/>
        </w:rPr>
        <w:t>идение</w:t>
      </w:r>
      <w:r w:rsidR="00F00CE8" w:rsidRPr="00EC7325">
        <w:rPr>
          <w:rFonts w:ascii="Times New Roman" w:hAnsi="Times New Roman" w:cs="Times New Roman"/>
          <w:b/>
          <w:sz w:val="28"/>
          <w:szCs w:val="28"/>
        </w:rPr>
        <w:t>:</w:t>
      </w:r>
    </w:p>
    <w:p w:rsidR="00EC7325" w:rsidRPr="00EC7325" w:rsidRDefault="00B22804" w:rsidP="00EC7325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73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 w:rsidR="00B3005F" w:rsidRPr="00B3005F">
        <w:rPr>
          <w:color w:val="000000"/>
          <w:sz w:val="28"/>
          <w:szCs w:val="28"/>
        </w:rPr>
        <w:t xml:space="preserve">КГП «Поликлиника города </w:t>
      </w:r>
      <w:proofErr w:type="spellStart"/>
      <w:r w:rsidR="00B3005F" w:rsidRPr="00B3005F">
        <w:rPr>
          <w:color w:val="000000"/>
          <w:sz w:val="28"/>
          <w:szCs w:val="28"/>
        </w:rPr>
        <w:t>Сатпаев</w:t>
      </w:r>
      <w:proofErr w:type="spellEnd"/>
      <w:r w:rsidR="00B3005F" w:rsidRPr="00B3005F">
        <w:rPr>
          <w:color w:val="000000"/>
          <w:sz w:val="28"/>
          <w:szCs w:val="28"/>
        </w:rPr>
        <w:t xml:space="preserve">» к 2022 году будет ведущей медицинской организацией в </w:t>
      </w:r>
      <w:proofErr w:type="spellStart"/>
      <w:r w:rsidR="00B3005F" w:rsidRPr="00B3005F">
        <w:rPr>
          <w:color w:val="000000"/>
          <w:sz w:val="28"/>
          <w:szCs w:val="28"/>
        </w:rPr>
        <w:t>Жезказганском</w:t>
      </w:r>
      <w:proofErr w:type="spellEnd"/>
      <w:r w:rsidR="00B3005F" w:rsidRPr="00B3005F">
        <w:rPr>
          <w:color w:val="000000"/>
          <w:sz w:val="28"/>
          <w:szCs w:val="28"/>
        </w:rPr>
        <w:t xml:space="preserve"> регионе, оказывающей качественную медико-социальную помощь, неотложную скорую медицинскую помощь и все виды специализированной медицинской помощи жителям города </w:t>
      </w:r>
      <w:proofErr w:type="spellStart"/>
      <w:r w:rsidR="00B3005F" w:rsidRPr="00B3005F">
        <w:rPr>
          <w:color w:val="000000"/>
          <w:sz w:val="28"/>
          <w:szCs w:val="28"/>
        </w:rPr>
        <w:t>Сатпаев</w:t>
      </w:r>
      <w:proofErr w:type="spellEnd"/>
      <w:r w:rsidR="00B3005F" w:rsidRPr="00B3005F">
        <w:rPr>
          <w:color w:val="000000"/>
          <w:sz w:val="28"/>
          <w:szCs w:val="28"/>
        </w:rPr>
        <w:t>, ориентированную на удовлетворенности  пациента и повышению профессионализма медицинских работников через непрерывное обучение, внедрения новейших технологий и развитию социальной ориентированности по всем направлениям через привитие солидарной ответственности населения за сохранения</w:t>
      </w:r>
      <w:proofErr w:type="gramEnd"/>
      <w:r w:rsidR="00B3005F" w:rsidRPr="00B3005F">
        <w:rPr>
          <w:color w:val="000000"/>
          <w:sz w:val="28"/>
          <w:szCs w:val="28"/>
        </w:rPr>
        <w:t xml:space="preserve"> своего здоровья.</w:t>
      </w:r>
    </w:p>
    <w:p w:rsidR="00886CEF" w:rsidRPr="00886CEF" w:rsidRDefault="00101487" w:rsidP="00886CEF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EF" w:rsidRPr="00886CEF">
        <w:rPr>
          <w:rFonts w:ascii="Times New Roman" w:hAnsi="Times New Roman" w:cs="Times New Roman"/>
          <w:b/>
          <w:sz w:val="28"/>
          <w:szCs w:val="28"/>
        </w:rPr>
        <w:t xml:space="preserve"> 1.3 Ценности и этические нормы: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 xml:space="preserve">- Непрерывное повышение и обеспечение качества оказываемых медицинских услуг населению </w:t>
      </w:r>
      <w:proofErr w:type="spellStart"/>
      <w:r w:rsidRPr="00886C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86C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6CEF">
        <w:rPr>
          <w:rFonts w:ascii="Times New Roman" w:hAnsi="Times New Roman" w:cs="Times New Roman"/>
          <w:sz w:val="28"/>
          <w:szCs w:val="28"/>
        </w:rPr>
        <w:t>атпаев</w:t>
      </w:r>
      <w:proofErr w:type="spellEnd"/>
      <w:r w:rsidRPr="0088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 xml:space="preserve">- Высокопрофессиональное и гуманное отношения к пациентам, уважение человеческого достоинства и прав пациентов  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>- Благ</w:t>
      </w:r>
      <w:r>
        <w:rPr>
          <w:rFonts w:ascii="Times New Roman" w:hAnsi="Times New Roman" w:cs="Times New Roman"/>
          <w:sz w:val="28"/>
          <w:szCs w:val="28"/>
        </w:rPr>
        <w:t>оприятный социально-психологиче</w:t>
      </w:r>
      <w:r w:rsidRPr="00886CEF">
        <w:rPr>
          <w:rFonts w:ascii="Times New Roman" w:hAnsi="Times New Roman" w:cs="Times New Roman"/>
          <w:sz w:val="28"/>
          <w:szCs w:val="28"/>
        </w:rPr>
        <w:t xml:space="preserve">ский климат в коллективе на основе </w:t>
      </w:r>
      <w:proofErr w:type="spellStart"/>
      <w:r w:rsidRPr="00886CEF">
        <w:rPr>
          <w:rFonts w:ascii="Times New Roman" w:hAnsi="Times New Roman" w:cs="Times New Roman"/>
          <w:sz w:val="28"/>
          <w:szCs w:val="28"/>
        </w:rPr>
        <w:t>корпоротивных</w:t>
      </w:r>
      <w:proofErr w:type="spellEnd"/>
      <w:r w:rsidRPr="00886CEF">
        <w:rPr>
          <w:rFonts w:ascii="Times New Roman" w:hAnsi="Times New Roman" w:cs="Times New Roman"/>
          <w:sz w:val="28"/>
          <w:szCs w:val="28"/>
        </w:rPr>
        <w:t xml:space="preserve"> ценностей, обеспечивающий раскрытие внутреннего потенциала сотрудников и их профессионального и личностного роста 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>- Обеспечение социальной защищенности сотрудников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 xml:space="preserve">- Привитие уважения к своей профессии,  рациональное разделение труда и повышение ответственности сотрудников </w:t>
      </w:r>
    </w:p>
    <w:p w:rsidR="00886CEF" w:rsidRPr="00886CEF" w:rsidRDefault="00886CEF" w:rsidP="00886CEF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CEF">
        <w:rPr>
          <w:rFonts w:ascii="Times New Roman" w:hAnsi="Times New Roman" w:cs="Times New Roman"/>
          <w:sz w:val="28"/>
          <w:szCs w:val="28"/>
        </w:rPr>
        <w:t>- Эффективное и бизнес - ориентированное управление, мотивация сотрудников, наставничество</w:t>
      </w:r>
      <w:r w:rsidR="00101487" w:rsidRPr="00886C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5977" w:rsidRPr="00F64A89" w:rsidRDefault="00295977" w:rsidP="00B22804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64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2.Анализ текущей ситуации (внешние и внутренние факторы)</w:t>
      </w:r>
      <w:r w:rsidR="00481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3C98" w:rsidRDefault="003F3C9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1 Анализ факторов внешней среды </w:t>
      </w:r>
      <w:r w:rsidR="00481AB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</w:t>
      </w:r>
    </w:p>
    <w:p w:rsidR="003F3C98" w:rsidRPr="00483731" w:rsidRDefault="003F3C9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1257" w:rsidRDefault="00540873" w:rsidP="0052529E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257">
        <w:rPr>
          <w:sz w:val="28"/>
          <w:szCs w:val="28"/>
        </w:rPr>
        <w:t xml:space="preserve">Анализируя факторы внешней </w:t>
      </w:r>
      <w:proofErr w:type="gramStart"/>
      <w:r w:rsidR="00C01257">
        <w:rPr>
          <w:sz w:val="28"/>
          <w:szCs w:val="28"/>
        </w:rPr>
        <w:t>среды</w:t>
      </w:r>
      <w:proofErr w:type="gramEnd"/>
      <w:r w:rsidR="00C01257">
        <w:rPr>
          <w:sz w:val="28"/>
          <w:szCs w:val="28"/>
        </w:rPr>
        <w:t xml:space="preserve"> которые могут повлиять на организацию мы выделяем пять основных факторов: </w:t>
      </w:r>
    </w:p>
    <w:p w:rsidR="00D06E40" w:rsidRPr="00D06E40" w:rsidRDefault="00C01257" w:rsidP="00D06E4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040D4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и культурные </w:t>
      </w:r>
      <w:r w:rsidR="006040D4">
        <w:rPr>
          <w:sz w:val="28"/>
          <w:szCs w:val="28"/>
        </w:rPr>
        <w:t xml:space="preserve">факторы, такие как демографическая ситуация </w:t>
      </w:r>
      <w:r w:rsidR="004B7100">
        <w:rPr>
          <w:sz w:val="28"/>
          <w:szCs w:val="28"/>
        </w:rPr>
        <w:t>отмечается регрессивный тип прикрепленного населения</w:t>
      </w:r>
      <w:r w:rsidR="006040D4">
        <w:rPr>
          <w:sz w:val="28"/>
          <w:szCs w:val="28"/>
        </w:rPr>
        <w:t xml:space="preserve">, </w:t>
      </w:r>
      <w:r w:rsidR="004B7100">
        <w:rPr>
          <w:sz w:val="28"/>
          <w:szCs w:val="28"/>
        </w:rPr>
        <w:t>снижение реальных доходов населения</w:t>
      </w:r>
      <w:r w:rsidR="002D113A">
        <w:rPr>
          <w:sz w:val="28"/>
          <w:szCs w:val="28"/>
        </w:rPr>
        <w:t xml:space="preserve"> в 2018 году</w:t>
      </w:r>
      <w:r w:rsidR="009E2382">
        <w:rPr>
          <w:sz w:val="28"/>
          <w:szCs w:val="28"/>
        </w:rPr>
        <w:t xml:space="preserve"> </w:t>
      </w:r>
      <w:r w:rsidR="002D113A">
        <w:rPr>
          <w:sz w:val="28"/>
          <w:szCs w:val="28"/>
        </w:rPr>
        <w:t xml:space="preserve">на 3,7 % по сравнению с аналогичным периодом 2017 года </w:t>
      </w:r>
      <w:r w:rsidR="009E2382">
        <w:rPr>
          <w:sz w:val="28"/>
          <w:szCs w:val="28"/>
        </w:rPr>
        <w:t>согласно</w:t>
      </w:r>
      <w:r w:rsidR="004B7100">
        <w:rPr>
          <w:sz w:val="28"/>
          <w:szCs w:val="28"/>
        </w:rPr>
        <w:t xml:space="preserve"> </w:t>
      </w:r>
      <w:r w:rsidR="009E2382">
        <w:rPr>
          <w:sz w:val="28"/>
          <w:szCs w:val="28"/>
        </w:rPr>
        <w:t xml:space="preserve">официальных </w:t>
      </w:r>
      <w:r w:rsidR="009E2382" w:rsidRPr="009E2382">
        <w:rPr>
          <w:sz w:val="28"/>
          <w:szCs w:val="28"/>
        </w:rPr>
        <w:t>данны</w:t>
      </w:r>
      <w:r w:rsidR="009E2382">
        <w:rPr>
          <w:sz w:val="28"/>
          <w:szCs w:val="28"/>
        </w:rPr>
        <w:t>х</w:t>
      </w:r>
      <w:r w:rsidR="009E2382" w:rsidRPr="009E2382">
        <w:rPr>
          <w:sz w:val="28"/>
          <w:szCs w:val="28"/>
        </w:rPr>
        <w:t xml:space="preserve"> Комитета по статистике Министерства национальной экономик</w:t>
      </w:r>
      <w:r w:rsidR="009E2382">
        <w:rPr>
          <w:sz w:val="28"/>
          <w:szCs w:val="28"/>
        </w:rPr>
        <w:t>и РК</w:t>
      </w:r>
      <w:r w:rsidR="002D113A">
        <w:rPr>
          <w:sz w:val="28"/>
          <w:szCs w:val="28"/>
        </w:rPr>
        <w:t>,</w:t>
      </w:r>
      <w:r w:rsidR="009E2382">
        <w:rPr>
          <w:sz w:val="28"/>
          <w:szCs w:val="28"/>
        </w:rPr>
        <w:t xml:space="preserve"> </w:t>
      </w:r>
      <w:r w:rsidR="009E2382">
        <w:t> </w:t>
      </w:r>
      <w:r w:rsidR="002D113A" w:rsidRPr="002D113A">
        <w:rPr>
          <w:sz w:val="28"/>
          <w:szCs w:val="28"/>
        </w:rPr>
        <w:t>в</w:t>
      </w:r>
      <w:r w:rsidR="009E2382" w:rsidRPr="002D113A">
        <w:rPr>
          <w:sz w:val="28"/>
          <w:szCs w:val="28"/>
        </w:rPr>
        <w:t xml:space="preserve">ысокий уровень миграции населения по информации официальных источников </w:t>
      </w:r>
      <w:r w:rsidR="002D113A" w:rsidRPr="002D113A">
        <w:rPr>
          <w:sz w:val="28"/>
          <w:szCs w:val="28"/>
        </w:rPr>
        <w:t>численность населения Карагандинской области на 1 января 2018 года уменьшилась на 0,18 % или</w:t>
      </w:r>
      <w:proofErr w:type="gramEnd"/>
      <w:r w:rsidR="002D113A" w:rsidRPr="002D113A">
        <w:rPr>
          <w:sz w:val="28"/>
          <w:szCs w:val="28"/>
        </w:rPr>
        <w:t xml:space="preserve"> на 1227 человек</w:t>
      </w:r>
      <w:r w:rsidR="002D113A">
        <w:rPr>
          <w:sz w:val="28"/>
          <w:szCs w:val="28"/>
        </w:rPr>
        <w:t xml:space="preserve"> по сравнению с 01.01.2017 года.</w:t>
      </w:r>
      <w:r w:rsidR="002D113A">
        <w:t xml:space="preserve"> </w:t>
      </w:r>
      <w:r w:rsidR="00A6257C" w:rsidRPr="00A6257C">
        <w:rPr>
          <w:sz w:val="28"/>
          <w:szCs w:val="28"/>
        </w:rPr>
        <w:t xml:space="preserve">В Карагандинской области зарегистрировано более 300 культовых организации </w:t>
      </w:r>
      <w:r w:rsidR="00A6257C">
        <w:rPr>
          <w:sz w:val="28"/>
          <w:szCs w:val="28"/>
        </w:rPr>
        <w:t>и</w:t>
      </w:r>
      <w:r w:rsidR="00A6257C" w:rsidRPr="00A6257C">
        <w:rPr>
          <w:sz w:val="28"/>
          <w:szCs w:val="28"/>
        </w:rPr>
        <w:t xml:space="preserve"> сконцентрировано наибольшее число нетрадиционных протестантских течений, данные </w:t>
      </w:r>
      <w:proofErr w:type="gramStart"/>
      <w:r w:rsidR="00A6257C" w:rsidRPr="00A6257C">
        <w:rPr>
          <w:sz w:val="28"/>
          <w:szCs w:val="28"/>
        </w:rPr>
        <w:t>группы</w:t>
      </w:r>
      <w:proofErr w:type="gramEnd"/>
      <w:r w:rsidR="00A6257C" w:rsidRPr="00A6257C">
        <w:rPr>
          <w:sz w:val="28"/>
          <w:szCs w:val="28"/>
        </w:rPr>
        <w:t xml:space="preserve"> насаждающие свою идеологию нарушают исторически сложившийся баланс межконфессиональных отношений в стране, </w:t>
      </w:r>
      <w:r w:rsidR="00A6257C">
        <w:rPr>
          <w:sz w:val="28"/>
          <w:szCs w:val="28"/>
        </w:rPr>
        <w:t xml:space="preserve">соответственно </w:t>
      </w:r>
      <w:r w:rsidR="00A6257C" w:rsidRPr="00A6257C">
        <w:rPr>
          <w:sz w:val="28"/>
          <w:szCs w:val="28"/>
        </w:rPr>
        <w:t>растет количество отказов от медицинских услуг, вакцинаций, родов на дому и др. согласно информации ИА «</w:t>
      </w:r>
      <w:proofErr w:type="spellStart"/>
      <w:r w:rsidR="00A6257C" w:rsidRPr="00A6257C">
        <w:rPr>
          <w:sz w:val="28"/>
          <w:szCs w:val="28"/>
        </w:rPr>
        <w:t>Тотал</w:t>
      </w:r>
      <w:proofErr w:type="spellEnd"/>
      <w:r w:rsidR="00A6257C" w:rsidRPr="00A6257C">
        <w:rPr>
          <w:sz w:val="28"/>
          <w:szCs w:val="28"/>
        </w:rPr>
        <w:t xml:space="preserve"> Казахстан».</w:t>
      </w:r>
      <w:r w:rsidR="00D06E40">
        <w:rPr>
          <w:sz w:val="28"/>
          <w:szCs w:val="28"/>
        </w:rPr>
        <w:t xml:space="preserve"> </w:t>
      </w:r>
      <w:proofErr w:type="gramStart"/>
      <w:r w:rsidR="00D06E40" w:rsidRPr="00D06E40">
        <w:rPr>
          <w:sz w:val="28"/>
          <w:szCs w:val="28"/>
        </w:rPr>
        <w:t>По данным ВОЗ здоровье человека на 50% зависит от образа жизни: социально-экономические факторы, уровень образованности, приверженность к вредным привычкам, ведение здорового образа жизни и другие); до 20% уровень здоровья зависит от состояния окружающей среды.</w:t>
      </w:r>
      <w:proofErr w:type="gramEnd"/>
    </w:p>
    <w:p w:rsidR="00D06E40" w:rsidRPr="00D06E40" w:rsidRDefault="00D06E40" w:rsidP="00D06E40">
      <w:pPr>
        <w:pStyle w:val="a5"/>
        <w:spacing w:after="0"/>
        <w:jc w:val="both"/>
        <w:rPr>
          <w:sz w:val="28"/>
          <w:szCs w:val="28"/>
        </w:rPr>
      </w:pPr>
      <w:r w:rsidRPr="00D06E40">
        <w:rPr>
          <w:sz w:val="28"/>
          <w:szCs w:val="28"/>
        </w:rPr>
        <w:t xml:space="preserve">Недостаточная информированность и мотивация населения в искоренении ведущих факторов риска: </w:t>
      </w:r>
      <w:proofErr w:type="spellStart"/>
      <w:r w:rsidRPr="00D06E40">
        <w:rPr>
          <w:sz w:val="28"/>
          <w:szCs w:val="28"/>
        </w:rPr>
        <w:t>табакокурение</w:t>
      </w:r>
      <w:proofErr w:type="spellEnd"/>
      <w:r w:rsidRPr="00D06E40">
        <w:rPr>
          <w:sz w:val="28"/>
          <w:szCs w:val="28"/>
        </w:rPr>
        <w:t>, потребление алкоголя в опасных дозах, повышенное артериальное давление</w:t>
      </w:r>
      <w:proofErr w:type="gramStart"/>
      <w:r w:rsidRPr="00D06E40">
        <w:rPr>
          <w:sz w:val="28"/>
          <w:szCs w:val="28"/>
        </w:rPr>
        <w:t xml:space="preserve"> ,</w:t>
      </w:r>
      <w:proofErr w:type="gramEnd"/>
      <w:r w:rsidRPr="00D06E40">
        <w:rPr>
          <w:sz w:val="28"/>
          <w:szCs w:val="28"/>
        </w:rPr>
        <w:t xml:space="preserve"> </w:t>
      </w:r>
      <w:proofErr w:type="spellStart"/>
      <w:r w:rsidRPr="00D06E40">
        <w:rPr>
          <w:sz w:val="28"/>
          <w:szCs w:val="28"/>
        </w:rPr>
        <w:t>гиперхолестеринемия</w:t>
      </w:r>
      <w:proofErr w:type="spellEnd"/>
      <w:r w:rsidRPr="00D06E40">
        <w:rPr>
          <w:sz w:val="28"/>
          <w:szCs w:val="28"/>
        </w:rPr>
        <w:t xml:space="preserve"> , избыточная масса тела, недостаточное потребление фруктов и овощей, низкая физическая активность.</w:t>
      </w:r>
    </w:p>
    <w:p w:rsidR="009E35BC" w:rsidRPr="0052529E" w:rsidRDefault="00A6257C" w:rsidP="009E3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5BC">
        <w:rPr>
          <w:rFonts w:ascii="Times New Roman" w:hAnsi="Times New Roman" w:cs="Times New Roman"/>
          <w:sz w:val="28"/>
          <w:szCs w:val="28"/>
        </w:rPr>
        <w:t>2.</w:t>
      </w:r>
      <w:r w:rsidR="006040D4" w:rsidRPr="009E35BC">
        <w:rPr>
          <w:rFonts w:ascii="Times New Roman" w:hAnsi="Times New Roman" w:cs="Times New Roman"/>
          <w:sz w:val="28"/>
          <w:szCs w:val="28"/>
        </w:rPr>
        <w:t xml:space="preserve"> Экономические факторы, такие как </w:t>
      </w:r>
      <w:r w:rsidR="00745148" w:rsidRPr="009E35BC">
        <w:rPr>
          <w:rFonts w:ascii="Times New Roman" w:hAnsi="Times New Roman" w:cs="Times New Roman"/>
          <w:sz w:val="28"/>
          <w:szCs w:val="28"/>
        </w:rPr>
        <w:t xml:space="preserve">девальвация национальной валюты, </w:t>
      </w:r>
      <w:r w:rsidR="00D75EE4" w:rsidRPr="009E35BC">
        <w:rPr>
          <w:rFonts w:ascii="Times New Roman" w:hAnsi="Times New Roman" w:cs="Times New Roman"/>
          <w:sz w:val="28"/>
          <w:szCs w:val="28"/>
        </w:rPr>
        <w:t>инфляция</w:t>
      </w:r>
      <w:r w:rsidR="009E35BC">
        <w:rPr>
          <w:rFonts w:ascii="Times New Roman" w:hAnsi="Times New Roman" w:cs="Times New Roman"/>
          <w:sz w:val="28"/>
          <w:szCs w:val="28"/>
        </w:rPr>
        <w:t>, которая</w:t>
      </w:r>
      <w:r w:rsidR="00D75EE4" w:rsidRPr="009E3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148" w:rsidRPr="009E35BC">
        <w:rPr>
          <w:rFonts w:ascii="Times New Roman" w:hAnsi="Times New Roman" w:cs="Times New Roman"/>
          <w:sz w:val="28"/>
          <w:szCs w:val="28"/>
        </w:rPr>
        <w:t>н</w:t>
      </w:r>
      <w:r w:rsidR="00745148" w:rsidRPr="009E35BC">
        <w:rPr>
          <w:rFonts w:ascii="Times New Roman" w:hAnsi="Times New Roman" w:cs="Times New Roman"/>
          <w:bCs/>
          <w:sz w:val="28"/>
          <w:szCs w:val="28"/>
        </w:rPr>
        <w:t>а конец</w:t>
      </w:r>
      <w:proofErr w:type="gramEnd"/>
      <w:r w:rsidR="00745148" w:rsidRPr="009E35BC">
        <w:rPr>
          <w:rFonts w:ascii="Times New Roman" w:hAnsi="Times New Roman" w:cs="Times New Roman"/>
          <w:bCs/>
          <w:sz w:val="28"/>
          <w:szCs w:val="28"/>
        </w:rPr>
        <w:t xml:space="preserve"> 2017 года составила  7,3-7,7% </w:t>
      </w:r>
      <w:r w:rsidR="001C5990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B41566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r w:rsidR="00745148" w:rsidRPr="009E35BC">
        <w:rPr>
          <w:rFonts w:ascii="Times New Roman" w:hAnsi="Times New Roman" w:cs="Times New Roman"/>
          <w:bCs/>
          <w:sz w:val="28"/>
          <w:szCs w:val="28"/>
        </w:rPr>
        <w:t>КЗ. Изменения в налоговом законодательстве Кодекс РК «</w:t>
      </w:r>
      <w:r w:rsidR="00D75EE4" w:rsidRPr="009E35BC">
        <w:rPr>
          <w:rFonts w:ascii="Times New Roman" w:hAnsi="Times New Roman" w:cs="Times New Roman"/>
          <w:bCs/>
          <w:sz w:val="28"/>
          <w:szCs w:val="28"/>
        </w:rPr>
        <w:t>О налогах и других обязательных платежах в бюджет</w:t>
      </w:r>
      <w:r w:rsidR="00745148" w:rsidRPr="009E35BC">
        <w:rPr>
          <w:rFonts w:ascii="Times New Roman" w:hAnsi="Times New Roman" w:cs="Times New Roman"/>
          <w:bCs/>
          <w:sz w:val="28"/>
          <w:szCs w:val="28"/>
        </w:rPr>
        <w:t>»</w:t>
      </w:r>
      <w:r w:rsidR="00D75EE4" w:rsidRPr="009E35BC">
        <w:rPr>
          <w:rFonts w:ascii="Times New Roman" w:hAnsi="Times New Roman" w:cs="Times New Roman"/>
          <w:bCs/>
          <w:sz w:val="28"/>
          <w:szCs w:val="28"/>
        </w:rPr>
        <w:t xml:space="preserve"> от 25.12.2017 года.</w:t>
      </w:r>
      <w:r w:rsidR="009E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5BC">
        <w:rPr>
          <w:rFonts w:ascii="Times New Roman" w:hAnsi="Times New Roman" w:cs="Times New Roman"/>
          <w:sz w:val="28"/>
          <w:szCs w:val="28"/>
        </w:rPr>
        <w:t>Экономический рост либо спад, стабильность денежной единицы влияют на работу организации и отрасли в целом. Также</w:t>
      </w:r>
      <w:r w:rsidR="00D75EE4" w:rsidRPr="009E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5BC">
        <w:rPr>
          <w:rFonts w:ascii="Times New Roman" w:hAnsi="Times New Roman" w:cs="Times New Roman"/>
          <w:bCs/>
          <w:sz w:val="28"/>
          <w:szCs w:val="28"/>
        </w:rPr>
        <w:t>с</w:t>
      </w:r>
      <w:r w:rsidR="009E35BC" w:rsidRPr="009E35BC">
        <w:rPr>
          <w:rFonts w:ascii="Times New Roman" w:hAnsi="Times New Roman" w:cs="Times New Roman"/>
          <w:sz w:val="28"/>
          <w:szCs w:val="28"/>
        </w:rPr>
        <w:t>тоит отметить</w:t>
      </w:r>
      <w:r w:rsidR="009E35BC" w:rsidRPr="0052529E">
        <w:rPr>
          <w:rFonts w:ascii="Times New Roman" w:hAnsi="Times New Roman" w:cs="Times New Roman"/>
          <w:sz w:val="28"/>
          <w:szCs w:val="28"/>
        </w:rPr>
        <w:t xml:space="preserve"> введенный с недавнего времени свободно плавающий курс тенге, что негативно отражается на планировании и закупе медицинской техники, изделий мед</w:t>
      </w:r>
      <w:r w:rsidR="009E35BC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9E35BC" w:rsidRPr="0052529E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="009E35BC" w:rsidRPr="0052529E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х средств. </w:t>
      </w:r>
      <w:r w:rsidR="00D06E40" w:rsidRPr="00D06E40">
        <w:rPr>
          <w:rFonts w:ascii="Times New Roman" w:hAnsi="Times New Roman" w:cs="Times New Roman"/>
          <w:sz w:val="28"/>
          <w:szCs w:val="28"/>
        </w:rPr>
        <w:t>Рост уязвимых слоев населения, в результате миграции способствующих распространению ВИЧ/СПИД инф</w:t>
      </w:r>
      <w:r w:rsidR="003E533D">
        <w:rPr>
          <w:rFonts w:ascii="Times New Roman" w:hAnsi="Times New Roman" w:cs="Times New Roman"/>
          <w:sz w:val="28"/>
          <w:szCs w:val="28"/>
        </w:rPr>
        <w:t xml:space="preserve">екции, потребления наркотиков. </w:t>
      </w:r>
      <w:proofErr w:type="gramStart"/>
      <w:r w:rsidR="003E533D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 w:rsidR="003E533D">
        <w:rPr>
          <w:rFonts w:ascii="Times New Roman" w:hAnsi="Times New Roman" w:cs="Times New Roman"/>
          <w:sz w:val="28"/>
          <w:szCs w:val="28"/>
        </w:rPr>
        <w:t>о</w:t>
      </w:r>
      <w:r w:rsidR="00D06E40" w:rsidRPr="00D06E40">
        <w:rPr>
          <w:rFonts w:ascii="Times New Roman" w:hAnsi="Times New Roman" w:cs="Times New Roman"/>
          <w:sz w:val="28"/>
          <w:szCs w:val="28"/>
        </w:rPr>
        <w:t>беспеченнность</w:t>
      </w:r>
      <w:proofErr w:type="spellEnd"/>
      <w:r w:rsidR="00D06E40" w:rsidRPr="00D06E40">
        <w:rPr>
          <w:rFonts w:ascii="Times New Roman" w:hAnsi="Times New Roman" w:cs="Times New Roman"/>
          <w:sz w:val="28"/>
          <w:szCs w:val="28"/>
        </w:rPr>
        <w:t xml:space="preserve"> безопасной питьевой водой, что в свою очередь отражается на показател</w:t>
      </w:r>
      <w:r w:rsidR="003E533D">
        <w:rPr>
          <w:rFonts w:ascii="Times New Roman" w:hAnsi="Times New Roman" w:cs="Times New Roman"/>
          <w:sz w:val="28"/>
          <w:szCs w:val="28"/>
        </w:rPr>
        <w:t>ь инфекционной заболеваемости.</w:t>
      </w:r>
      <w:proofErr w:type="gramEnd"/>
      <w:r w:rsidR="003E533D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3E533D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="003E533D">
        <w:rPr>
          <w:rFonts w:ascii="Times New Roman" w:hAnsi="Times New Roman" w:cs="Times New Roman"/>
          <w:sz w:val="28"/>
          <w:szCs w:val="28"/>
        </w:rPr>
        <w:t xml:space="preserve"> является промышленным</w:t>
      </w:r>
      <w:r w:rsidR="00D06E40" w:rsidRPr="00D06E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E533D">
        <w:rPr>
          <w:rFonts w:ascii="Times New Roman" w:hAnsi="Times New Roman" w:cs="Times New Roman"/>
          <w:sz w:val="28"/>
          <w:szCs w:val="28"/>
        </w:rPr>
        <w:t>ом</w:t>
      </w:r>
      <w:r w:rsidR="00D06E40" w:rsidRPr="00D06E40">
        <w:rPr>
          <w:rFonts w:ascii="Times New Roman" w:hAnsi="Times New Roman" w:cs="Times New Roman"/>
          <w:sz w:val="28"/>
          <w:szCs w:val="28"/>
        </w:rPr>
        <w:t>, наличие закрытых и открытых карьеров добычи полезных ископаемых</w:t>
      </w:r>
      <w:r w:rsidR="003E533D">
        <w:rPr>
          <w:rFonts w:ascii="Times New Roman" w:hAnsi="Times New Roman" w:cs="Times New Roman"/>
          <w:sz w:val="28"/>
          <w:szCs w:val="28"/>
        </w:rPr>
        <w:t xml:space="preserve"> оказывают свое влияние на рост</w:t>
      </w:r>
      <w:r w:rsidR="00D06E40" w:rsidRPr="00D06E40">
        <w:rPr>
          <w:rFonts w:ascii="Times New Roman" w:hAnsi="Times New Roman" w:cs="Times New Roman"/>
          <w:sz w:val="28"/>
          <w:szCs w:val="28"/>
        </w:rPr>
        <w:t xml:space="preserve"> </w:t>
      </w:r>
      <w:r w:rsidR="003E533D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D06E40" w:rsidRPr="00D06E40">
        <w:rPr>
          <w:rFonts w:ascii="Times New Roman" w:hAnsi="Times New Roman" w:cs="Times New Roman"/>
          <w:sz w:val="28"/>
          <w:szCs w:val="28"/>
        </w:rPr>
        <w:t xml:space="preserve"> травматизм</w:t>
      </w:r>
      <w:r w:rsidR="003E533D">
        <w:rPr>
          <w:rFonts w:ascii="Times New Roman" w:hAnsi="Times New Roman" w:cs="Times New Roman"/>
          <w:sz w:val="28"/>
          <w:szCs w:val="28"/>
        </w:rPr>
        <w:t>а, рост профзаболеваний и т.д.</w:t>
      </w:r>
      <w:r w:rsidR="00D06E40" w:rsidRPr="00D06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BE" w:rsidRPr="0052529E" w:rsidRDefault="00D75EE4" w:rsidP="004C20BE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Политические и правовые факторы,</w:t>
      </w:r>
      <w:r w:rsidR="009E35BC">
        <w:rPr>
          <w:bCs/>
          <w:sz w:val="28"/>
          <w:szCs w:val="28"/>
        </w:rPr>
        <w:t xml:space="preserve"> такие как отсутствие четкой системы по защите прав медицинских работников, отсутствие нормативно-правовых документов регламентирующих обязанности граждан, работодателей по солидарной ответственности за свое здоровье.</w:t>
      </w:r>
      <w:r w:rsidR="004C20BE">
        <w:rPr>
          <w:bCs/>
          <w:sz w:val="28"/>
          <w:szCs w:val="28"/>
        </w:rPr>
        <w:t xml:space="preserve"> З</w:t>
      </w:r>
      <w:r w:rsidR="004C20BE">
        <w:rPr>
          <w:sz w:val="28"/>
          <w:szCs w:val="28"/>
        </w:rPr>
        <w:t xml:space="preserve">аконодательная база, политическая стабильность, антимонопольное регулирование. </w:t>
      </w:r>
      <w:r w:rsidR="004C20BE" w:rsidRPr="0052529E">
        <w:rPr>
          <w:sz w:val="28"/>
          <w:szCs w:val="28"/>
        </w:rPr>
        <w:t>Ни одно предприятие не может осуществлять свою деятельность без учета сложившейся в государстве правовой среды. Эта среда определяется: законами и нормативными актами по регулированию деятельности организаций, а также установленной системой контроля со стороны государственных учреждений за соблюдением имеющихся законов. Знание законов позволяет организации правильно построить свою деятельность, изыскать пути повышения её эффективности в рамках существующего законодательства.</w:t>
      </w:r>
    </w:p>
    <w:p w:rsidR="004C20BE" w:rsidRDefault="009E35BC" w:rsidP="00A6257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Технологические факторы</w:t>
      </w:r>
      <w:r w:rsidR="004C20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040D4">
        <w:rPr>
          <w:sz w:val="28"/>
          <w:szCs w:val="28"/>
        </w:rPr>
        <w:t>такие как появление новых технологий</w:t>
      </w:r>
      <w:r>
        <w:rPr>
          <w:sz w:val="28"/>
          <w:szCs w:val="28"/>
        </w:rPr>
        <w:t>,</w:t>
      </w:r>
      <w:r w:rsidR="006040D4">
        <w:rPr>
          <w:sz w:val="28"/>
          <w:szCs w:val="28"/>
        </w:rPr>
        <w:t xml:space="preserve"> аппаратуры и медицинской техники, внедрение новых ма</w:t>
      </w:r>
      <w:r w:rsidR="004C20BE">
        <w:rPr>
          <w:sz w:val="28"/>
          <w:szCs w:val="28"/>
        </w:rPr>
        <w:t xml:space="preserve">териалов, снижение </w:t>
      </w:r>
      <w:proofErr w:type="spellStart"/>
      <w:r w:rsidR="004C20BE">
        <w:rPr>
          <w:sz w:val="28"/>
          <w:szCs w:val="28"/>
        </w:rPr>
        <w:t>энергозатрат</w:t>
      </w:r>
      <w:proofErr w:type="spellEnd"/>
      <w:r w:rsidR="004C20BE">
        <w:rPr>
          <w:sz w:val="28"/>
          <w:szCs w:val="28"/>
        </w:rPr>
        <w:t xml:space="preserve"> и соответственно моральное устаревание имеющейся медицинской техники в организации. </w:t>
      </w:r>
      <w:r w:rsidR="006040D4">
        <w:rPr>
          <w:sz w:val="28"/>
          <w:szCs w:val="28"/>
        </w:rPr>
        <w:t xml:space="preserve"> </w:t>
      </w:r>
    </w:p>
    <w:p w:rsidR="00B22804" w:rsidRPr="00B22804" w:rsidRDefault="004C20BE" w:rsidP="004C20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Экологические факторы, </w:t>
      </w:r>
      <w:r w:rsidR="007E6F8E">
        <w:rPr>
          <w:sz w:val="28"/>
          <w:szCs w:val="28"/>
        </w:rPr>
        <w:t>следует отметить нахождение</w:t>
      </w:r>
      <w:r w:rsidR="00B22804" w:rsidRPr="0052529E">
        <w:rPr>
          <w:sz w:val="28"/>
          <w:szCs w:val="28"/>
        </w:rPr>
        <w:t xml:space="preserve"> </w:t>
      </w:r>
      <w:r w:rsidR="001D3950">
        <w:rPr>
          <w:sz w:val="28"/>
          <w:szCs w:val="28"/>
        </w:rPr>
        <w:t>недалеко от</w:t>
      </w:r>
      <w:r>
        <w:rPr>
          <w:sz w:val="28"/>
          <w:szCs w:val="28"/>
        </w:rPr>
        <w:t xml:space="preserve"> города </w:t>
      </w:r>
      <w:r w:rsidR="00590CC6">
        <w:rPr>
          <w:sz w:val="28"/>
          <w:szCs w:val="28"/>
        </w:rPr>
        <w:t>предприятий</w:t>
      </w:r>
      <w:r w:rsidR="001D3950">
        <w:rPr>
          <w:sz w:val="28"/>
          <w:szCs w:val="28"/>
        </w:rPr>
        <w:t xml:space="preserve"> АО Корпорация «</w:t>
      </w:r>
      <w:proofErr w:type="spellStart"/>
      <w:r w:rsidR="001D3950">
        <w:rPr>
          <w:sz w:val="28"/>
          <w:szCs w:val="28"/>
        </w:rPr>
        <w:t>Казахмыс</w:t>
      </w:r>
      <w:proofErr w:type="spellEnd"/>
      <w:r w:rsidR="00B22804" w:rsidRPr="0052529E">
        <w:rPr>
          <w:sz w:val="28"/>
          <w:szCs w:val="28"/>
        </w:rPr>
        <w:t>» и вследств</w:t>
      </w:r>
      <w:r w:rsidR="0099384F">
        <w:rPr>
          <w:sz w:val="28"/>
          <w:szCs w:val="28"/>
        </w:rPr>
        <w:t>ие этого не</w:t>
      </w:r>
      <w:r w:rsidR="00B22804" w:rsidRPr="0052529E">
        <w:rPr>
          <w:sz w:val="28"/>
          <w:szCs w:val="28"/>
        </w:rPr>
        <w:t>благополучную экологическую обстановку в городе.</w:t>
      </w:r>
    </w:p>
    <w:p w:rsidR="00483731" w:rsidRPr="00B22804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2 Анализ  факторов непосредственного  окружения </w:t>
      </w:r>
    </w:p>
    <w:p w:rsidR="0052529E" w:rsidRDefault="0052529E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BF5" w:rsidRDefault="001B130F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0F">
        <w:rPr>
          <w:rFonts w:ascii="Times New Roman" w:hAnsi="Times New Roman" w:cs="Times New Roman"/>
          <w:b/>
          <w:sz w:val="28"/>
          <w:szCs w:val="28"/>
        </w:rPr>
        <w:t>Клиенты</w:t>
      </w:r>
      <w:r w:rsidR="00915542">
        <w:rPr>
          <w:rFonts w:ascii="Times New Roman" w:hAnsi="Times New Roman" w:cs="Times New Roman"/>
          <w:b/>
          <w:sz w:val="28"/>
          <w:szCs w:val="28"/>
        </w:rPr>
        <w:t xml:space="preserve"> (пациенты)</w:t>
      </w:r>
      <w:r w:rsidRPr="001B130F">
        <w:rPr>
          <w:rFonts w:ascii="Times New Roman" w:hAnsi="Times New Roman" w:cs="Times New Roman"/>
          <w:b/>
          <w:sz w:val="28"/>
          <w:szCs w:val="28"/>
        </w:rPr>
        <w:t>.</w:t>
      </w:r>
      <w:r w:rsidR="00915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901" w:rsidRPr="00422BF5" w:rsidRDefault="007C0901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Pr="00FC3B50" w:rsidRDefault="007C0901" w:rsidP="007C0901">
      <w:pPr>
        <w:tabs>
          <w:tab w:val="left" w:pos="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b/>
          <w:sz w:val="28"/>
          <w:szCs w:val="28"/>
        </w:rPr>
        <w:t>Численность прикрепленного  населения:</w:t>
      </w:r>
      <w:r w:rsidRPr="00F21B7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F21B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7667" w:rsidRDefault="00F21B7F" w:rsidP="00222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7F">
        <w:rPr>
          <w:rFonts w:ascii="Times New Roman" w:hAnsi="Times New Roman" w:cs="Times New Roman"/>
          <w:sz w:val="28"/>
          <w:szCs w:val="28"/>
        </w:rPr>
        <w:t xml:space="preserve">КГП «Поликлиника города </w:t>
      </w:r>
      <w:proofErr w:type="spellStart"/>
      <w:r w:rsidRPr="00F21B7F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Pr="00F21B7F">
        <w:rPr>
          <w:rFonts w:ascii="Times New Roman" w:hAnsi="Times New Roman" w:cs="Times New Roman"/>
          <w:sz w:val="28"/>
          <w:szCs w:val="28"/>
        </w:rPr>
        <w:t>» обслужива</w:t>
      </w:r>
      <w:r w:rsidR="00214AFB">
        <w:rPr>
          <w:rFonts w:ascii="Times New Roman" w:hAnsi="Times New Roman" w:cs="Times New Roman"/>
          <w:sz w:val="28"/>
          <w:szCs w:val="28"/>
        </w:rPr>
        <w:t>ет население в количестве –37808</w:t>
      </w:r>
      <w:r w:rsidR="00590CC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22BF5" w:rsidRPr="00422BF5" w:rsidRDefault="00422BF5" w:rsidP="00F21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t>Структура прикрепленного населения. Всего обслуживаемого н</w:t>
      </w:r>
      <w:r w:rsidR="009A4C99">
        <w:rPr>
          <w:rFonts w:ascii="Times New Roman" w:hAnsi="Times New Roman" w:cs="Times New Roman"/>
          <w:sz w:val="28"/>
          <w:szCs w:val="28"/>
        </w:rPr>
        <w:t xml:space="preserve">аселения по КГП «Поликлиника города </w:t>
      </w:r>
      <w:proofErr w:type="spellStart"/>
      <w:r w:rsidR="009A4C99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Pr="00422BF5">
        <w:rPr>
          <w:rFonts w:ascii="Times New Roman" w:hAnsi="Times New Roman" w:cs="Times New Roman"/>
          <w:sz w:val="28"/>
          <w:szCs w:val="28"/>
        </w:rPr>
        <w:t xml:space="preserve">» УЗКО </w:t>
      </w:r>
      <w:proofErr w:type="gramStart"/>
      <w:r w:rsidRPr="00422BF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22BF5">
        <w:rPr>
          <w:rFonts w:ascii="Times New Roman" w:hAnsi="Times New Roman" w:cs="Times New Roman"/>
          <w:sz w:val="28"/>
          <w:szCs w:val="28"/>
        </w:rPr>
        <w:t xml:space="preserve"> 2017 год составляет </w:t>
      </w:r>
      <w:r w:rsidR="00F21B7F">
        <w:rPr>
          <w:rFonts w:ascii="Times New Roman" w:hAnsi="Times New Roman" w:cs="Times New Roman"/>
          <w:sz w:val="28"/>
          <w:szCs w:val="28"/>
        </w:rPr>
        <w:t>37808</w:t>
      </w:r>
      <w:r w:rsidRPr="00422BF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F21B7F">
        <w:rPr>
          <w:rFonts w:ascii="Times New Roman" w:hAnsi="Times New Roman" w:cs="Times New Roman"/>
          <w:sz w:val="28"/>
          <w:szCs w:val="28"/>
        </w:rPr>
        <w:t>ек, в том числе взрослые – 25159</w:t>
      </w:r>
      <w:r w:rsidRPr="00422B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1B7F">
        <w:rPr>
          <w:rFonts w:ascii="Times New Roman" w:hAnsi="Times New Roman" w:cs="Times New Roman"/>
          <w:sz w:val="28"/>
          <w:szCs w:val="28"/>
        </w:rPr>
        <w:t xml:space="preserve">, </w:t>
      </w:r>
      <w:r w:rsidR="00F21B7F" w:rsidRPr="00F21B7F">
        <w:rPr>
          <w:rFonts w:ascii="Times New Roman" w:hAnsi="Times New Roman" w:cs="Times New Roman"/>
          <w:sz w:val="28"/>
          <w:szCs w:val="28"/>
        </w:rPr>
        <w:t>из них  ЖФВ –8018</w:t>
      </w:r>
      <w:r w:rsidRPr="00422BF5">
        <w:rPr>
          <w:rFonts w:ascii="Times New Roman" w:hAnsi="Times New Roman" w:cs="Times New Roman"/>
          <w:sz w:val="28"/>
          <w:szCs w:val="28"/>
        </w:rPr>
        <w:t xml:space="preserve">, дети до 14 лет – </w:t>
      </w:r>
      <w:r w:rsidR="00F21B7F">
        <w:rPr>
          <w:rFonts w:ascii="Times New Roman" w:hAnsi="Times New Roman" w:cs="Times New Roman"/>
          <w:sz w:val="28"/>
          <w:szCs w:val="28"/>
        </w:rPr>
        <w:t>11070</w:t>
      </w:r>
      <w:r w:rsidRPr="00422BF5">
        <w:rPr>
          <w:rFonts w:ascii="Times New Roman" w:hAnsi="Times New Roman" w:cs="Times New Roman"/>
          <w:sz w:val="28"/>
          <w:szCs w:val="28"/>
        </w:rPr>
        <w:t xml:space="preserve"> человек, подростки – </w:t>
      </w:r>
      <w:r w:rsidR="00F21B7F">
        <w:rPr>
          <w:rFonts w:ascii="Times New Roman" w:hAnsi="Times New Roman" w:cs="Times New Roman"/>
          <w:sz w:val="28"/>
          <w:szCs w:val="28"/>
        </w:rPr>
        <w:t>1578</w:t>
      </w:r>
      <w:r w:rsidRPr="00422BF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21B7F" w:rsidRPr="00F21B7F">
        <w:t xml:space="preserve"> </w:t>
      </w:r>
      <w:r w:rsidR="00F21B7F">
        <w:rPr>
          <w:rFonts w:ascii="Times New Roman" w:hAnsi="Times New Roman" w:cs="Times New Roman"/>
          <w:sz w:val="28"/>
          <w:szCs w:val="28"/>
        </w:rPr>
        <w:t xml:space="preserve">Поликлиника обслуживает </w:t>
      </w:r>
      <w:r w:rsidR="00F21B7F" w:rsidRPr="00F21B7F">
        <w:rPr>
          <w:rFonts w:ascii="Times New Roman" w:hAnsi="Times New Roman" w:cs="Times New Roman"/>
          <w:sz w:val="28"/>
          <w:szCs w:val="28"/>
        </w:rPr>
        <w:t>10 школ с контингентом учащихся-5785</w:t>
      </w:r>
      <w:r w:rsidR="00F21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BF5" w:rsidRDefault="00422BF5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о возврату: от 0 до 14 лет – </w:t>
      </w:r>
      <w:r w:rsidR="00B33F05" w:rsidRPr="00B33F05">
        <w:rPr>
          <w:rFonts w:ascii="Times New Roman" w:hAnsi="Times New Roman" w:cs="Times New Roman"/>
          <w:sz w:val="28"/>
          <w:szCs w:val="28"/>
        </w:rPr>
        <w:t>11070</w:t>
      </w:r>
      <w:r w:rsidR="00B33F05">
        <w:rPr>
          <w:rFonts w:ascii="Times New Roman" w:hAnsi="Times New Roman" w:cs="Times New Roman"/>
          <w:sz w:val="28"/>
          <w:szCs w:val="28"/>
        </w:rPr>
        <w:t xml:space="preserve"> (29,3</w:t>
      </w:r>
      <w:r w:rsidRPr="00422BF5">
        <w:rPr>
          <w:rFonts w:ascii="Times New Roman" w:hAnsi="Times New Roman" w:cs="Times New Roman"/>
          <w:sz w:val="28"/>
          <w:szCs w:val="28"/>
        </w:rPr>
        <w:t xml:space="preserve">%), от 15 до 49 лет – </w:t>
      </w:r>
      <w:r w:rsidR="00B33F05" w:rsidRPr="00B33F05">
        <w:rPr>
          <w:rFonts w:ascii="Times New Roman" w:hAnsi="Times New Roman" w:cs="Times New Roman"/>
          <w:sz w:val="28"/>
          <w:szCs w:val="28"/>
        </w:rPr>
        <w:t>17535</w:t>
      </w:r>
      <w:r w:rsidR="00B33F05">
        <w:rPr>
          <w:rFonts w:ascii="Times New Roman" w:hAnsi="Times New Roman" w:cs="Times New Roman"/>
          <w:sz w:val="28"/>
          <w:szCs w:val="28"/>
        </w:rPr>
        <w:t xml:space="preserve"> (46,4</w:t>
      </w:r>
      <w:r w:rsidRPr="00422BF5">
        <w:rPr>
          <w:rFonts w:ascii="Times New Roman" w:hAnsi="Times New Roman" w:cs="Times New Roman"/>
          <w:sz w:val="28"/>
          <w:szCs w:val="28"/>
        </w:rPr>
        <w:t xml:space="preserve">%), 50 лет и старше – </w:t>
      </w:r>
      <w:r w:rsidR="00B33F05" w:rsidRPr="00B33F05">
        <w:rPr>
          <w:rFonts w:ascii="Times New Roman" w:hAnsi="Times New Roman" w:cs="Times New Roman"/>
          <w:sz w:val="28"/>
          <w:szCs w:val="28"/>
        </w:rPr>
        <w:t>9203</w:t>
      </w:r>
      <w:r w:rsidR="00B33F05">
        <w:rPr>
          <w:rFonts w:ascii="Times New Roman" w:hAnsi="Times New Roman" w:cs="Times New Roman"/>
          <w:sz w:val="28"/>
          <w:szCs w:val="28"/>
        </w:rPr>
        <w:t xml:space="preserve"> (24,3</w:t>
      </w:r>
      <w:r w:rsidRPr="00422BF5">
        <w:rPr>
          <w:rFonts w:ascii="Times New Roman" w:hAnsi="Times New Roman" w:cs="Times New Roman"/>
          <w:sz w:val="28"/>
          <w:szCs w:val="28"/>
        </w:rPr>
        <w:t xml:space="preserve">%) то есть преобладает </w:t>
      </w:r>
      <w:r w:rsidR="00B33F05">
        <w:rPr>
          <w:rFonts w:ascii="Times New Roman" w:hAnsi="Times New Roman" w:cs="Times New Roman"/>
          <w:sz w:val="28"/>
          <w:szCs w:val="28"/>
        </w:rPr>
        <w:t>прогрессивный</w:t>
      </w:r>
      <w:r w:rsidRPr="00422BF5">
        <w:rPr>
          <w:rFonts w:ascii="Times New Roman" w:hAnsi="Times New Roman" w:cs="Times New Roman"/>
          <w:sz w:val="28"/>
          <w:szCs w:val="28"/>
        </w:rPr>
        <w:t xml:space="preserve"> тип населения. </w:t>
      </w:r>
    </w:p>
    <w:p w:rsidR="007C0901" w:rsidRDefault="007C0901" w:rsidP="007C0901">
      <w:pPr>
        <w:tabs>
          <w:tab w:val="left" w:pos="0"/>
        </w:tabs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7C0901" w:rsidRPr="00655767" w:rsidRDefault="007C0901" w:rsidP="007C0901">
      <w:pPr>
        <w:tabs>
          <w:tab w:val="left" w:pos="0"/>
        </w:tabs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0E43" w:rsidRPr="00655767">
        <w:rPr>
          <w:rFonts w:ascii="Times New Roman" w:hAnsi="Times New Roman" w:cs="Times New Roman"/>
          <w:b/>
          <w:sz w:val="28"/>
          <w:szCs w:val="28"/>
        </w:rPr>
        <w:t>Структура прикрепленного населения</w:t>
      </w:r>
    </w:p>
    <w:p w:rsidR="00C80E43" w:rsidRDefault="007C0901" w:rsidP="007C0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80E43" w:rsidTr="00915542">
        <w:tc>
          <w:tcPr>
            <w:tcW w:w="3696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96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3697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3697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ростки</w:t>
            </w:r>
          </w:p>
        </w:tc>
      </w:tr>
      <w:tr w:rsidR="00C80E43" w:rsidTr="00915542">
        <w:tc>
          <w:tcPr>
            <w:tcW w:w="3696" w:type="dxa"/>
          </w:tcPr>
          <w:p w:rsidR="00C80E43" w:rsidRPr="005F427E" w:rsidRDefault="005F427E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808</w:t>
            </w:r>
          </w:p>
        </w:tc>
        <w:tc>
          <w:tcPr>
            <w:tcW w:w="3696" w:type="dxa"/>
          </w:tcPr>
          <w:p w:rsidR="00C80E43" w:rsidRPr="005F427E" w:rsidRDefault="005F427E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129</w:t>
            </w:r>
          </w:p>
        </w:tc>
        <w:tc>
          <w:tcPr>
            <w:tcW w:w="3697" w:type="dxa"/>
          </w:tcPr>
          <w:p w:rsidR="00C80E43" w:rsidRPr="005F427E" w:rsidRDefault="005F427E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70</w:t>
            </w:r>
          </w:p>
        </w:tc>
        <w:tc>
          <w:tcPr>
            <w:tcW w:w="3697" w:type="dxa"/>
          </w:tcPr>
          <w:p w:rsidR="00C80E43" w:rsidRPr="005F427E" w:rsidRDefault="005F427E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8</w:t>
            </w:r>
          </w:p>
        </w:tc>
      </w:tr>
      <w:tr w:rsidR="00C80E43" w:rsidTr="00915542">
        <w:tc>
          <w:tcPr>
            <w:tcW w:w="3696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и от 0 до 1 года</w:t>
            </w:r>
          </w:p>
        </w:tc>
        <w:tc>
          <w:tcPr>
            <w:tcW w:w="3696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1 года до 5 лет</w:t>
            </w:r>
          </w:p>
        </w:tc>
        <w:tc>
          <w:tcPr>
            <w:tcW w:w="3697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5 до 15 лет</w:t>
            </w:r>
          </w:p>
        </w:tc>
        <w:tc>
          <w:tcPr>
            <w:tcW w:w="3697" w:type="dxa"/>
          </w:tcPr>
          <w:p w:rsidR="00C80E43" w:rsidRPr="00275892" w:rsidRDefault="00C80E43" w:rsidP="009155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нщины фертильного возраста</w:t>
            </w:r>
          </w:p>
        </w:tc>
      </w:tr>
      <w:tr w:rsidR="00C80E43" w:rsidTr="00915542">
        <w:tc>
          <w:tcPr>
            <w:tcW w:w="3696" w:type="dxa"/>
          </w:tcPr>
          <w:p w:rsidR="00C80E43" w:rsidRPr="005F427E" w:rsidRDefault="00015E4F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4</w:t>
            </w:r>
          </w:p>
        </w:tc>
        <w:tc>
          <w:tcPr>
            <w:tcW w:w="3696" w:type="dxa"/>
          </w:tcPr>
          <w:p w:rsidR="00C80E43" w:rsidRPr="005F427E" w:rsidRDefault="00015E4F" w:rsidP="00015E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84</w:t>
            </w:r>
          </w:p>
        </w:tc>
        <w:tc>
          <w:tcPr>
            <w:tcW w:w="3697" w:type="dxa"/>
          </w:tcPr>
          <w:p w:rsidR="00C80E43" w:rsidRPr="005F427E" w:rsidRDefault="00C80E43" w:rsidP="005F42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15E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7</w:t>
            </w:r>
          </w:p>
        </w:tc>
        <w:tc>
          <w:tcPr>
            <w:tcW w:w="3697" w:type="dxa"/>
          </w:tcPr>
          <w:p w:rsidR="00C80E43" w:rsidRPr="005F427E" w:rsidRDefault="005F427E" w:rsidP="00915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18</w:t>
            </w:r>
          </w:p>
        </w:tc>
      </w:tr>
    </w:tbl>
    <w:p w:rsidR="00C80E43" w:rsidRPr="00871E71" w:rsidRDefault="00C80E43" w:rsidP="00C80E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A7667" w:rsidRDefault="00422BF5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t xml:space="preserve">Показатель рождаемости </w:t>
      </w:r>
      <w:r w:rsidR="00713F0F">
        <w:rPr>
          <w:rFonts w:ascii="Times New Roman" w:hAnsi="Times New Roman" w:cs="Times New Roman"/>
          <w:sz w:val="28"/>
          <w:szCs w:val="28"/>
        </w:rPr>
        <w:t>–</w:t>
      </w:r>
      <w:r w:rsidR="003B26EC">
        <w:rPr>
          <w:rFonts w:ascii="Times New Roman" w:hAnsi="Times New Roman" w:cs="Times New Roman"/>
          <w:sz w:val="28"/>
          <w:szCs w:val="28"/>
        </w:rPr>
        <w:t xml:space="preserve"> </w:t>
      </w:r>
      <w:r w:rsidR="00713F0F">
        <w:rPr>
          <w:rFonts w:ascii="Times New Roman" w:hAnsi="Times New Roman" w:cs="Times New Roman"/>
          <w:sz w:val="28"/>
          <w:szCs w:val="28"/>
        </w:rPr>
        <w:t>22,3</w:t>
      </w:r>
    </w:p>
    <w:p w:rsidR="007A7667" w:rsidRDefault="00422BF5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t>Общая заболеваемость</w:t>
      </w:r>
      <w:r w:rsidR="00713F0F">
        <w:rPr>
          <w:rFonts w:ascii="Times New Roman" w:hAnsi="Times New Roman" w:cs="Times New Roman"/>
          <w:sz w:val="28"/>
          <w:szCs w:val="28"/>
        </w:rPr>
        <w:t xml:space="preserve"> </w:t>
      </w:r>
      <w:r w:rsidR="007C46F0">
        <w:rPr>
          <w:rFonts w:ascii="Times New Roman" w:hAnsi="Times New Roman" w:cs="Times New Roman"/>
          <w:sz w:val="28"/>
          <w:szCs w:val="28"/>
        </w:rPr>
        <w:t>–</w:t>
      </w:r>
      <w:r w:rsidR="00713F0F">
        <w:rPr>
          <w:rFonts w:ascii="Times New Roman" w:hAnsi="Times New Roman" w:cs="Times New Roman"/>
          <w:sz w:val="28"/>
          <w:szCs w:val="28"/>
        </w:rPr>
        <w:t xml:space="preserve"> </w:t>
      </w:r>
      <w:r w:rsidR="007C46F0">
        <w:rPr>
          <w:rFonts w:ascii="Times New Roman" w:hAnsi="Times New Roman" w:cs="Times New Roman"/>
          <w:sz w:val="28"/>
          <w:szCs w:val="28"/>
        </w:rPr>
        <w:t>53,0</w:t>
      </w:r>
    </w:p>
    <w:p w:rsidR="007A7667" w:rsidRDefault="00422BF5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t xml:space="preserve">Общая смертность </w:t>
      </w:r>
      <w:r w:rsidR="00713F0F">
        <w:rPr>
          <w:rFonts w:ascii="Times New Roman" w:hAnsi="Times New Roman" w:cs="Times New Roman"/>
          <w:sz w:val="28"/>
          <w:szCs w:val="28"/>
        </w:rPr>
        <w:t>– 9,77</w:t>
      </w:r>
    </w:p>
    <w:p w:rsidR="00422BF5" w:rsidRPr="00422BF5" w:rsidRDefault="00422BF5" w:rsidP="0042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5"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spellStart"/>
      <w:r w:rsidRPr="00422BF5">
        <w:rPr>
          <w:rFonts w:ascii="Times New Roman" w:hAnsi="Times New Roman" w:cs="Times New Roman"/>
          <w:sz w:val="28"/>
          <w:szCs w:val="28"/>
        </w:rPr>
        <w:t>скрининговыми</w:t>
      </w:r>
      <w:proofErr w:type="spellEnd"/>
      <w:r w:rsidRPr="00422BF5">
        <w:rPr>
          <w:rFonts w:ascii="Times New Roman" w:hAnsi="Times New Roman" w:cs="Times New Roman"/>
          <w:sz w:val="28"/>
          <w:szCs w:val="28"/>
        </w:rPr>
        <w:t xml:space="preserve"> осмотрами на</w:t>
      </w:r>
      <w:r>
        <w:rPr>
          <w:rFonts w:ascii="Times New Roman" w:hAnsi="Times New Roman" w:cs="Times New Roman"/>
          <w:sz w:val="28"/>
          <w:szCs w:val="28"/>
        </w:rPr>
        <w:t xml:space="preserve"> раннее</w:t>
      </w:r>
      <w:r w:rsidRPr="00422BF5">
        <w:rPr>
          <w:rFonts w:ascii="Times New Roman" w:hAnsi="Times New Roman" w:cs="Times New Roman"/>
          <w:sz w:val="28"/>
          <w:szCs w:val="28"/>
        </w:rPr>
        <w:t xml:space="preserve"> выявление заболеваний</w:t>
      </w:r>
      <w:r w:rsidR="007C46F0">
        <w:rPr>
          <w:rFonts w:ascii="Times New Roman" w:hAnsi="Times New Roman" w:cs="Times New Roman"/>
          <w:sz w:val="28"/>
          <w:szCs w:val="28"/>
        </w:rPr>
        <w:t xml:space="preserve"> 100%</w:t>
      </w:r>
      <w:r w:rsidRPr="00422BF5">
        <w:rPr>
          <w:rFonts w:ascii="Times New Roman" w:hAnsi="Times New Roman" w:cs="Times New Roman"/>
          <w:sz w:val="28"/>
          <w:szCs w:val="28"/>
        </w:rPr>
        <w:t>:</w:t>
      </w:r>
      <w:r w:rsidR="00713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F0F" w:rsidRPr="00713F0F">
        <w:rPr>
          <w:rFonts w:ascii="Times New Roman" w:hAnsi="Times New Roman" w:cs="Times New Roman"/>
          <w:sz w:val="28"/>
          <w:szCs w:val="28"/>
        </w:rPr>
        <w:t xml:space="preserve">БСК -3700 чел., сахарный диабет – 3700 чел., глаукома – 4158 чел., РШМ -881 чел., РМЖ -969 чел., КРР -1259 чел., РПЖ – 335 чел., </w:t>
      </w:r>
      <w:proofErr w:type="spellStart"/>
      <w:r w:rsidR="00713F0F" w:rsidRPr="00713F0F">
        <w:rPr>
          <w:rFonts w:ascii="Times New Roman" w:hAnsi="Times New Roman" w:cs="Times New Roman"/>
          <w:sz w:val="28"/>
          <w:szCs w:val="28"/>
        </w:rPr>
        <w:t>РПиЖ</w:t>
      </w:r>
      <w:proofErr w:type="spellEnd"/>
      <w:r w:rsidR="00713F0F" w:rsidRPr="00713F0F">
        <w:rPr>
          <w:rFonts w:ascii="Times New Roman" w:hAnsi="Times New Roman" w:cs="Times New Roman"/>
          <w:sz w:val="28"/>
          <w:szCs w:val="28"/>
        </w:rPr>
        <w:t xml:space="preserve"> -1748 чел., рак печени – 2 чел.</w:t>
      </w:r>
      <w:proofErr w:type="gramEnd"/>
    </w:p>
    <w:p w:rsidR="00422BF5" w:rsidRDefault="00422BF5" w:rsidP="007A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81">
        <w:rPr>
          <w:rFonts w:ascii="Times New Roman" w:hAnsi="Times New Roman" w:cs="Times New Roman"/>
          <w:sz w:val="28"/>
          <w:szCs w:val="28"/>
        </w:rPr>
        <w:t>Работа диспансерного кабинета:</w:t>
      </w:r>
      <w:r w:rsidRPr="00422BF5">
        <w:rPr>
          <w:rFonts w:ascii="Times New Roman" w:hAnsi="Times New Roman" w:cs="Times New Roman"/>
          <w:sz w:val="28"/>
          <w:szCs w:val="28"/>
        </w:rPr>
        <w:t xml:space="preserve"> </w:t>
      </w:r>
      <w:r w:rsidR="00990281">
        <w:rPr>
          <w:rFonts w:ascii="Times New Roman" w:hAnsi="Times New Roman" w:cs="Times New Roman"/>
          <w:sz w:val="28"/>
          <w:szCs w:val="28"/>
        </w:rPr>
        <w:t xml:space="preserve">Всего на диспансерном учете состоят 3476 больных, из них «Д» обследование прошли 92,4%, в абсолютных числах 3212. </w:t>
      </w:r>
    </w:p>
    <w:p w:rsidR="0062228F" w:rsidRDefault="0062228F" w:rsidP="0062228F">
      <w:p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55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228F">
        <w:rPr>
          <w:rFonts w:ascii="Times New Roman" w:eastAsia="Calibri" w:hAnsi="Times New Roman" w:cs="Times New Roman"/>
          <w:sz w:val="28"/>
          <w:szCs w:val="28"/>
        </w:rPr>
        <w:t xml:space="preserve">В 2017 году общая посещаемость </w:t>
      </w:r>
      <w:r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401F7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79">
        <w:rPr>
          <w:rFonts w:ascii="Times New Roman" w:eastAsia="Calibri" w:hAnsi="Times New Roman" w:cs="Times New Roman"/>
          <w:sz w:val="28"/>
          <w:szCs w:val="28"/>
        </w:rPr>
        <w:t>205</w:t>
      </w:r>
      <w:r w:rsidR="00214AFB">
        <w:rPr>
          <w:rFonts w:ascii="Times New Roman" w:eastAsia="Calibri" w:hAnsi="Times New Roman" w:cs="Times New Roman"/>
          <w:sz w:val="28"/>
          <w:szCs w:val="28"/>
        </w:rPr>
        <w:t> </w:t>
      </w:r>
      <w:r w:rsidR="00401F79">
        <w:rPr>
          <w:rFonts w:ascii="Times New Roman" w:eastAsia="Calibri" w:hAnsi="Times New Roman" w:cs="Times New Roman"/>
          <w:sz w:val="28"/>
          <w:szCs w:val="28"/>
        </w:rPr>
        <w:t>044</w:t>
      </w:r>
      <w:r w:rsidR="00214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о заболеваемости 95 435 </w:t>
      </w:r>
      <w:proofErr w:type="spellStart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proofErr w:type="spellEnd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диспансеризации 18 952 </w:t>
      </w:r>
      <w:proofErr w:type="spellStart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proofErr w:type="spellEnd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 профилактической целью 81 853 </w:t>
      </w:r>
      <w:proofErr w:type="spellStart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</w:t>
      </w:r>
      <w:proofErr w:type="spellEnd"/>
      <w:r w:rsidR="00214AFB"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лечено пациентов в условиях дневного стационара 988 чел.</w:t>
      </w:r>
    </w:p>
    <w:p w:rsidR="007A7667" w:rsidRDefault="00655767" w:rsidP="00655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557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767">
        <w:rPr>
          <w:rFonts w:ascii="Times New Roman" w:hAnsi="Times New Roman" w:cs="Times New Roman"/>
          <w:color w:val="000000"/>
          <w:sz w:val="28"/>
          <w:szCs w:val="28"/>
        </w:rPr>
        <w:t xml:space="preserve">В дневном стационаре </w:t>
      </w:r>
      <w:r w:rsidRPr="00655767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Pr="00655767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</w:t>
      </w:r>
      <w:r w:rsidR="0040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AFB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показателей удовлетворенности пациентов, проведенными лечебными мероприятиями. Диспансерные больные ежегодно получают </w:t>
      </w:r>
      <w:proofErr w:type="spellStart"/>
      <w:r w:rsidR="00214AFB">
        <w:rPr>
          <w:rFonts w:ascii="Times New Roman" w:hAnsi="Times New Roman" w:cs="Times New Roman"/>
          <w:color w:val="000000"/>
          <w:sz w:val="28"/>
          <w:szCs w:val="28"/>
        </w:rPr>
        <w:t>противорецидивное</w:t>
      </w:r>
      <w:proofErr w:type="spellEnd"/>
      <w:r w:rsidR="00214AFB">
        <w:rPr>
          <w:rFonts w:ascii="Times New Roman" w:hAnsi="Times New Roman" w:cs="Times New Roman"/>
          <w:color w:val="000000"/>
          <w:sz w:val="28"/>
          <w:szCs w:val="28"/>
        </w:rPr>
        <w:t xml:space="preserve"> лечение.</w:t>
      </w:r>
    </w:p>
    <w:p w:rsidR="00740B6D" w:rsidRPr="00740B6D" w:rsidRDefault="00740B6D" w:rsidP="00740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40B6D">
        <w:rPr>
          <w:rFonts w:ascii="Times New Roman" w:hAnsi="Times New Roman" w:cs="Times New Roman"/>
          <w:color w:val="000000"/>
          <w:sz w:val="28"/>
          <w:szCs w:val="28"/>
        </w:rPr>
        <w:t xml:space="preserve">На плановую госпитализацию через Портал Бюро Госпитализации за 12 месяцев 2017 года было направлено 1148 человек, что составляет 4,5 % от прикрепленного населения. В 2016 году было направлено 1113 человека – 3,6% от прикрепленного населения, то есть рост на 0,9%.    </w:t>
      </w:r>
    </w:p>
    <w:p w:rsidR="00740B6D" w:rsidRPr="00214AFB" w:rsidRDefault="00740B6D" w:rsidP="00740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6D">
        <w:rPr>
          <w:rFonts w:ascii="Times New Roman" w:hAnsi="Times New Roman" w:cs="Times New Roman"/>
          <w:color w:val="000000"/>
          <w:sz w:val="28"/>
          <w:szCs w:val="28"/>
        </w:rPr>
        <w:t>По сравнению с 2016 годом отмечается увеличение направлений на плановую госпитализацию через Портал Бюро Госпитализации  на 35 человек и соответственно на 3,5%.</w:t>
      </w:r>
    </w:p>
    <w:p w:rsidR="0062228F" w:rsidRDefault="00655767" w:rsidP="0062228F">
      <w:p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22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>Оказы</w:t>
      </w:r>
      <w:r w:rsidR="0062228F">
        <w:rPr>
          <w:rFonts w:ascii="Times New Roman" w:eastAsia="Calibri" w:hAnsi="Times New Roman" w:cs="Times New Roman"/>
          <w:sz w:val="28"/>
          <w:szCs w:val="28"/>
        </w:rPr>
        <w:t>ваются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медицински</w:t>
      </w:r>
      <w:r w:rsidR="0062228F">
        <w:rPr>
          <w:rFonts w:ascii="Times New Roman" w:eastAsia="Calibri" w:hAnsi="Times New Roman" w:cs="Times New Roman"/>
          <w:sz w:val="28"/>
          <w:szCs w:val="28"/>
        </w:rPr>
        <w:t>е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62228F">
        <w:rPr>
          <w:rFonts w:ascii="Times New Roman" w:eastAsia="Calibri" w:hAnsi="Times New Roman" w:cs="Times New Roman"/>
          <w:sz w:val="28"/>
          <w:szCs w:val="28"/>
        </w:rPr>
        <w:t>и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по договору </w:t>
      </w:r>
      <w:proofErr w:type="spellStart"/>
      <w:r w:rsidR="0062228F" w:rsidRPr="0062228F">
        <w:rPr>
          <w:rFonts w:ascii="Times New Roman" w:eastAsia="Calibri" w:hAnsi="Times New Roman" w:cs="Times New Roman"/>
          <w:sz w:val="28"/>
          <w:szCs w:val="28"/>
        </w:rPr>
        <w:t>соисполнения</w:t>
      </w:r>
      <w:proofErr w:type="spellEnd"/>
      <w:r w:rsidR="0062228F" w:rsidRPr="0062228F">
        <w:rPr>
          <w:rFonts w:ascii="Times New Roman" w:eastAsia="Calibri" w:hAnsi="Times New Roman" w:cs="Times New Roman"/>
          <w:sz w:val="28"/>
          <w:szCs w:val="28"/>
        </w:rPr>
        <w:t>:</w:t>
      </w:r>
      <w:r w:rsidR="00084D30">
        <w:rPr>
          <w:rFonts w:ascii="Times New Roman" w:eastAsia="Calibri" w:hAnsi="Times New Roman" w:cs="Times New Roman"/>
          <w:sz w:val="28"/>
          <w:szCs w:val="28"/>
        </w:rPr>
        <w:t xml:space="preserve"> ТОО «Ахметова»,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D30">
        <w:rPr>
          <w:rFonts w:ascii="Times New Roman" w:eastAsia="Calibri" w:hAnsi="Times New Roman" w:cs="Times New Roman"/>
          <w:sz w:val="28"/>
          <w:szCs w:val="28"/>
        </w:rPr>
        <w:t>ТОО «</w:t>
      </w:r>
      <w:proofErr w:type="spellStart"/>
      <w:r w:rsidR="00084D30">
        <w:rPr>
          <w:rFonts w:ascii="Times New Roman" w:eastAsia="Calibri" w:hAnsi="Times New Roman" w:cs="Times New Roman"/>
          <w:sz w:val="28"/>
          <w:szCs w:val="28"/>
        </w:rPr>
        <w:t>Лекерова</w:t>
      </w:r>
      <w:proofErr w:type="spellEnd"/>
      <w:r w:rsidR="00084D30">
        <w:rPr>
          <w:rFonts w:ascii="Times New Roman" w:eastAsia="Calibri" w:hAnsi="Times New Roman" w:cs="Times New Roman"/>
          <w:sz w:val="28"/>
          <w:szCs w:val="28"/>
        </w:rPr>
        <w:t>»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>. Заключены договора</w:t>
      </w:r>
      <w:r w:rsidR="000F29F4">
        <w:rPr>
          <w:rFonts w:ascii="Times New Roman" w:eastAsia="Calibri" w:hAnsi="Times New Roman" w:cs="Times New Roman"/>
          <w:sz w:val="28"/>
          <w:szCs w:val="28"/>
        </w:rPr>
        <w:t xml:space="preserve"> с 28</w:t>
      </w:r>
      <w:r w:rsidR="0062228F" w:rsidRPr="0062228F">
        <w:rPr>
          <w:rFonts w:ascii="Times New Roman" w:eastAsia="Calibri" w:hAnsi="Times New Roman" w:cs="Times New Roman"/>
          <w:sz w:val="28"/>
          <w:szCs w:val="28"/>
        </w:rPr>
        <w:t xml:space="preserve"> организациями по ежегодному проведению профилактических осмотров работников.</w:t>
      </w:r>
    </w:p>
    <w:p w:rsidR="00214AFB" w:rsidRPr="00214AFB" w:rsidRDefault="00214AFB" w:rsidP="0021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ыло прикреплено 36464 чел., </w:t>
      </w:r>
      <w:proofErr w:type="gramStart"/>
      <w:r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КГП «Поликлиника города </w:t>
      </w:r>
      <w:proofErr w:type="spellStart"/>
      <w:r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паев</w:t>
      </w:r>
      <w:proofErr w:type="spellEnd"/>
      <w:r w:rsidRPr="000F29F4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ЗКО численность обслуживаемого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ставила 37808 человек.   </w:t>
      </w:r>
    </w:p>
    <w:p w:rsidR="00590CC6" w:rsidRDefault="0062228F" w:rsidP="00214AF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8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4AFB" w:rsidRPr="00214A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ся активная работа по привлечению пациентов посредством сайта поликлиники - http://satclinic.kz (размещение новостей, возможность записи на прием,  обращение на блог руководителя) за 2017 год посещений сайта 2500, об</w:t>
      </w:r>
      <w:r w:rsidR="00590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щений на блог руководителя 10,</w:t>
      </w:r>
      <w:r w:rsidR="00214AFB" w:rsidRPr="00214A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вуковая реклама – 10, макеты – 22, рекламная информация в СМИ -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43" w:rsidRPr="00C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CC6" w:rsidRDefault="00590CC6" w:rsidP="00590CC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7667" w:rsidRDefault="00590CC6" w:rsidP="00590CC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Работа Службы</w:t>
      </w:r>
      <w:r w:rsidR="00C80E43" w:rsidRPr="00C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ациентов и Внутреннего</w:t>
      </w:r>
      <w:r w:rsidR="001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</w:p>
    <w:p w:rsidR="00C80E43" w:rsidRPr="00590CC6" w:rsidRDefault="00590CC6" w:rsidP="0059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0E43" w:rsidRPr="00C80E43">
        <w:rPr>
          <w:rFonts w:ascii="Times New Roman" w:hAnsi="Times New Roman" w:cs="Times New Roman"/>
          <w:sz w:val="28"/>
          <w:szCs w:val="28"/>
        </w:rPr>
        <w:t>Сравнительный анализ проблем (жалоб) пациентов за отчётный период по сравнению с предыдущим периодом:</w:t>
      </w:r>
    </w:p>
    <w:p w:rsidR="00C80E43" w:rsidRPr="00C80E43" w:rsidRDefault="00C80E43" w:rsidP="00C80E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118"/>
        <w:tblW w:w="12082" w:type="dxa"/>
        <w:tblLook w:val="04A0" w:firstRow="1" w:lastRow="0" w:firstColumn="1" w:lastColumn="0" w:noHBand="0" w:noVBand="1"/>
      </w:tblPr>
      <w:tblGrid>
        <w:gridCol w:w="3308"/>
        <w:gridCol w:w="1381"/>
        <w:gridCol w:w="1549"/>
        <w:gridCol w:w="1374"/>
        <w:gridCol w:w="1414"/>
        <w:gridCol w:w="1546"/>
        <w:gridCol w:w="1510"/>
      </w:tblGrid>
      <w:tr w:rsidR="00C80E43" w:rsidRPr="00C80E43" w:rsidTr="001B130F">
        <w:trPr>
          <w:trHeight w:val="288"/>
        </w:trPr>
        <w:tc>
          <w:tcPr>
            <w:tcW w:w="3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куда обратились пациенты</w:t>
            </w:r>
          </w:p>
        </w:tc>
        <w:tc>
          <w:tcPr>
            <w:tcW w:w="2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28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C80E4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80E43" w:rsidRPr="00C80E43" w:rsidTr="001B130F">
        <w:trPr>
          <w:trHeight w:val="256"/>
        </w:trPr>
        <w:tc>
          <w:tcPr>
            <w:tcW w:w="3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C80E43" w:rsidRPr="00C80E43" w:rsidTr="001B130F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МЗ РК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084D30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084D30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,69,69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084D30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80E43" w:rsidRPr="00C80E43" w:rsidTr="001B130F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ККМФ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084D30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2 об.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C80E43" w:rsidRPr="00C80E43" w:rsidTr="001B130F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УЗКО блог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401F79" w:rsidP="00401F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,04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80E43" w:rsidRPr="00C80E43" w:rsidTr="001B130F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УЗК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80E43" w:rsidRPr="00C80E43" w:rsidTr="001B130F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УЗКО (</w:t>
            </w:r>
            <w:r w:rsidRPr="00C8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-</w:t>
            </w: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центр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(о-3, ч/о-4)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</w:tc>
      </w:tr>
      <w:tr w:rsidR="00C80E43" w:rsidRPr="00C80E43" w:rsidTr="001B130F">
        <w:trPr>
          <w:trHeight w:val="68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СППиВК</w:t>
            </w:r>
            <w:proofErr w:type="spellEnd"/>
            <w:r w:rsidRPr="00C80E43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,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C80E43" w:rsidRPr="00C80E43" w:rsidTr="001B130F">
        <w:trPr>
          <w:trHeight w:val="670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Блог руководителя Поликлиник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80E43" w:rsidRPr="00C80E43" w:rsidTr="001B130F">
        <w:trPr>
          <w:trHeight w:val="336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4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80E43" w:rsidRPr="00C80E43" w:rsidTr="001B130F">
        <w:trPr>
          <w:trHeight w:val="349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C80E43" w:rsidP="001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43" w:rsidRPr="00C80E43" w:rsidRDefault="00401F79" w:rsidP="001B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43" w:rsidRPr="00C80E43" w:rsidRDefault="00C80E43" w:rsidP="001B13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E4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0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01" w:rsidRDefault="007C0901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987" w:rsidRDefault="00517987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CF4" w:rsidRDefault="00FF0CF4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987" w:rsidRDefault="00517987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B6D" w:rsidRDefault="00740B6D" w:rsidP="00C80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снижение обращений  в </w:t>
      </w:r>
      <w:proofErr w:type="spellStart"/>
      <w:r w:rsidRPr="00EB1186">
        <w:rPr>
          <w:rFonts w:ascii="Times New Roman" w:hAnsi="Times New Roman" w:cs="Times New Roman"/>
          <w:sz w:val="28"/>
          <w:szCs w:val="28"/>
        </w:rPr>
        <w:t>СППиВК</w:t>
      </w:r>
      <w:proofErr w:type="spellEnd"/>
      <w:r w:rsidRPr="00EB1186">
        <w:rPr>
          <w:rFonts w:ascii="Times New Roman" w:hAnsi="Times New Roman" w:cs="Times New Roman"/>
          <w:sz w:val="28"/>
          <w:szCs w:val="28"/>
        </w:rPr>
        <w:t xml:space="preserve">  с 86,4 % на78,7 % (на 7,7%), что связано с улучшением преемственности в структурных подразделениях, решение проблем пациентов по принципу « здесь и сейчас».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 xml:space="preserve">Отмечается увеличение обращений в ККМФД с 1,3% до 5,4% ( на 4,1%), но % обоснованности снизился с 1,3% до  0,9%( на 0,4%);  в УЗКО </w:t>
      </w:r>
      <w:proofErr w:type="spellStart"/>
      <w:r w:rsidRPr="00EB1186">
        <w:rPr>
          <w:rFonts w:ascii="Times New Roman" w:hAnsi="Times New Roman" w:cs="Times New Roman"/>
          <w:sz w:val="28"/>
          <w:szCs w:val="28"/>
        </w:rPr>
        <w:t>Call-centr</w:t>
      </w:r>
      <w:proofErr w:type="spellEnd"/>
      <w:r w:rsidRPr="00EB1186">
        <w:rPr>
          <w:rFonts w:ascii="Times New Roman" w:hAnsi="Times New Roman" w:cs="Times New Roman"/>
          <w:sz w:val="28"/>
          <w:szCs w:val="28"/>
        </w:rPr>
        <w:t xml:space="preserve">  увеличение с 8,6% до 10,85% ( на 2,25%) ,но % обоснованности остается на уровне 1,35 -1,8%.Увеличение обращений на блог-платформы, УЗКО </w:t>
      </w:r>
      <w:proofErr w:type="spellStart"/>
      <w:r w:rsidRPr="00EB1186">
        <w:rPr>
          <w:rFonts w:ascii="Times New Roman" w:hAnsi="Times New Roman" w:cs="Times New Roman"/>
          <w:sz w:val="28"/>
          <w:szCs w:val="28"/>
        </w:rPr>
        <w:t>Call-centr</w:t>
      </w:r>
      <w:proofErr w:type="spellEnd"/>
      <w:r w:rsidRPr="00EB1186">
        <w:rPr>
          <w:rFonts w:ascii="Times New Roman" w:hAnsi="Times New Roman" w:cs="Times New Roman"/>
          <w:sz w:val="28"/>
          <w:szCs w:val="28"/>
        </w:rPr>
        <w:t xml:space="preserve"> связано с усилением информационно-разъяснительной работы и доступности  для  пациентов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>По структуре обращений: на 1 мест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B1186">
        <w:rPr>
          <w:rFonts w:ascii="Times New Roman" w:hAnsi="Times New Roman" w:cs="Times New Roman"/>
          <w:sz w:val="28"/>
          <w:szCs w:val="28"/>
        </w:rPr>
        <w:t xml:space="preserve"> организация медицинской помощи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>на 2 мест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B1186">
        <w:rPr>
          <w:rFonts w:ascii="Times New Roman" w:hAnsi="Times New Roman" w:cs="Times New Roman"/>
          <w:sz w:val="28"/>
          <w:szCs w:val="28"/>
        </w:rPr>
        <w:t xml:space="preserve"> лекарственное обеспечение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>на 3 мест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B1186">
        <w:rPr>
          <w:rFonts w:ascii="Times New Roman" w:hAnsi="Times New Roman" w:cs="Times New Roman"/>
          <w:sz w:val="28"/>
          <w:szCs w:val="28"/>
        </w:rPr>
        <w:t xml:space="preserve"> плановая госпитализация по порталу бюро госпитализации.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>За 2017 год в РГУ «ДООЗ КО КООЗ МЗ РК» обратилось 8 человек. Из 8 обращений в ККМФД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1186">
        <w:rPr>
          <w:rFonts w:ascii="Times New Roman" w:hAnsi="Times New Roman" w:cs="Times New Roman"/>
          <w:sz w:val="28"/>
          <w:szCs w:val="28"/>
        </w:rPr>
        <w:t xml:space="preserve"> 2 обращения-обоснованные. Из них 1-необоснованность выдачи больничных листов и сигнальных листов скорой помощи; 2-по поводу случая врожденного </w:t>
      </w:r>
      <w:proofErr w:type="spellStart"/>
      <w:r w:rsidRPr="00EB1186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EB1186">
        <w:rPr>
          <w:rFonts w:ascii="Times New Roman" w:hAnsi="Times New Roman" w:cs="Times New Roman"/>
          <w:sz w:val="28"/>
          <w:szCs w:val="28"/>
        </w:rPr>
        <w:t xml:space="preserve"> у ребенка.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 xml:space="preserve"> 6 обращений необоснованных ( по поводу качества оказания </w:t>
      </w:r>
      <w:proofErr w:type="spellStart"/>
      <w:r w:rsidRPr="00EB118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EB118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B1186">
        <w:rPr>
          <w:rFonts w:ascii="Times New Roman" w:hAnsi="Times New Roman" w:cs="Times New Roman"/>
          <w:sz w:val="28"/>
          <w:szCs w:val="28"/>
        </w:rPr>
        <w:t>омощи</w:t>
      </w:r>
      <w:proofErr w:type="spellEnd"/>
      <w:r w:rsidRPr="00EB1186">
        <w:rPr>
          <w:rFonts w:ascii="Times New Roman" w:hAnsi="Times New Roman" w:cs="Times New Roman"/>
          <w:sz w:val="28"/>
          <w:szCs w:val="28"/>
        </w:rPr>
        <w:t xml:space="preserve"> и обоснованность выдачи б/л.).</w:t>
      </w:r>
    </w:p>
    <w:p w:rsidR="00EB1186" w:rsidRPr="00EB1186" w:rsidRDefault="00EB1186" w:rsidP="00EB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86">
        <w:rPr>
          <w:rFonts w:ascii="Times New Roman" w:hAnsi="Times New Roman" w:cs="Times New Roman"/>
          <w:sz w:val="28"/>
          <w:szCs w:val="28"/>
        </w:rPr>
        <w:t>В 2017г. 1 человек обратился в Министерство здравоохранения:  обращение рассмотрено, жалоба необоснованная.</w:t>
      </w: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43">
        <w:rPr>
          <w:rFonts w:ascii="Times New Roman" w:hAnsi="Times New Roman" w:cs="Times New Roman"/>
          <w:sz w:val="28"/>
          <w:szCs w:val="28"/>
        </w:rPr>
        <w:t xml:space="preserve">       Для решения возникших вопросов у пациентов на каждом этаже  поликлинике размещена односторонняя телефонная связь с экспертами СППВК, установлены ящики для сбора обращений пациентов с СППВК. Обращения изымаются и обрабатываются ежедневно. Все обращения фиксируются </w:t>
      </w:r>
      <w:r w:rsidR="001B130F">
        <w:rPr>
          <w:rFonts w:ascii="Times New Roman" w:hAnsi="Times New Roman" w:cs="Times New Roman"/>
          <w:sz w:val="28"/>
          <w:szCs w:val="28"/>
        </w:rPr>
        <w:t xml:space="preserve">в </w:t>
      </w:r>
      <w:r w:rsidRPr="00C80E43">
        <w:rPr>
          <w:rFonts w:ascii="Times New Roman" w:hAnsi="Times New Roman" w:cs="Times New Roman"/>
          <w:sz w:val="28"/>
          <w:szCs w:val="28"/>
        </w:rPr>
        <w:t>«журнале обращений».</w:t>
      </w:r>
    </w:p>
    <w:p w:rsidR="00C80E43" w:rsidRPr="00C80E43" w:rsidRDefault="00C80E43" w:rsidP="00C8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43">
        <w:rPr>
          <w:rFonts w:ascii="Times New Roman" w:hAnsi="Times New Roman" w:cs="Times New Roman"/>
          <w:sz w:val="28"/>
          <w:szCs w:val="28"/>
        </w:rPr>
        <w:t xml:space="preserve">       В 2017 году проведено 10 плановых аудитов структурных подразделений. Результаты аудитов доложены на медицинских советах. Выявленные дефекты устранены в указанный Службой срок.</w:t>
      </w:r>
    </w:p>
    <w:p w:rsidR="004140B6" w:rsidRDefault="00915542" w:rsidP="007A76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04" w:rsidRDefault="00915542" w:rsidP="007A766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91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804" w:rsidRPr="00915542">
        <w:rPr>
          <w:rFonts w:ascii="Times New Roman" w:hAnsi="Times New Roman" w:cs="Times New Roman"/>
          <w:b/>
          <w:sz w:val="28"/>
          <w:szCs w:val="28"/>
        </w:rPr>
        <w:t>Конкуренты</w:t>
      </w:r>
      <w:r w:rsidR="0052529E" w:rsidRPr="00915542">
        <w:rPr>
          <w:rFonts w:ascii="Times New Roman" w:hAnsi="Times New Roman" w:cs="Times New Roman"/>
          <w:b/>
          <w:sz w:val="28"/>
          <w:szCs w:val="28"/>
        </w:rPr>
        <w:t>.</w:t>
      </w:r>
      <w:r w:rsidR="0052529E" w:rsidRPr="0052529E">
        <w:rPr>
          <w:rFonts w:ascii="Times New Roman" w:hAnsi="Times New Roman" w:cs="Times New Roman"/>
          <w:sz w:val="28"/>
          <w:szCs w:val="28"/>
        </w:rPr>
        <w:t xml:space="preserve"> </w:t>
      </w:r>
      <w:r w:rsidR="00B22804" w:rsidRPr="0052529E">
        <w:rPr>
          <w:rFonts w:ascii="Times New Roman" w:hAnsi="Times New Roman" w:cs="Times New Roman"/>
          <w:sz w:val="28"/>
          <w:szCs w:val="28"/>
        </w:rPr>
        <w:t xml:space="preserve">В последние годы все активнее развивается сегмент частной медицины: </w:t>
      </w:r>
    </w:p>
    <w:p w:rsidR="00B22804" w:rsidRDefault="0052529E" w:rsidP="005252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804" w:rsidRPr="00915542">
        <w:rPr>
          <w:rFonts w:ascii="Times New Roman" w:hAnsi="Times New Roman" w:cs="Times New Roman"/>
          <w:b/>
          <w:sz w:val="28"/>
          <w:szCs w:val="28"/>
        </w:rPr>
        <w:t>Поставщики</w:t>
      </w:r>
      <w:r w:rsidRPr="009155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804">
        <w:rPr>
          <w:rFonts w:ascii="Times New Roman" w:hAnsi="Times New Roman" w:cs="Times New Roman"/>
          <w:sz w:val="28"/>
          <w:szCs w:val="28"/>
        </w:rPr>
        <w:t xml:space="preserve">Проводя анализ поставщиков обеспечивающих поликлинику </w:t>
      </w:r>
      <w:r w:rsidR="00B22804" w:rsidRPr="005436E2">
        <w:rPr>
          <w:rFonts w:ascii="Times New Roman" w:hAnsi="Times New Roman" w:cs="Times New Roman"/>
          <w:sz w:val="28"/>
          <w:szCs w:val="28"/>
        </w:rPr>
        <w:t>энергетическими</w:t>
      </w:r>
      <w:r w:rsidR="00B22804">
        <w:rPr>
          <w:rFonts w:ascii="Times New Roman" w:hAnsi="Times New Roman" w:cs="Times New Roman"/>
          <w:sz w:val="28"/>
          <w:szCs w:val="28"/>
        </w:rPr>
        <w:t>,</w:t>
      </w:r>
      <w:r w:rsidR="00B22804" w:rsidRPr="005436E2">
        <w:rPr>
          <w:rFonts w:ascii="Times New Roman" w:hAnsi="Times New Roman" w:cs="Times New Roman"/>
          <w:sz w:val="28"/>
          <w:szCs w:val="28"/>
        </w:rPr>
        <w:t xml:space="preserve"> информационными ресурсами,</w:t>
      </w:r>
      <w:r w:rsidR="00B22804">
        <w:rPr>
          <w:rFonts w:ascii="Times New Roman" w:hAnsi="Times New Roman" w:cs="Times New Roman"/>
          <w:sz w:val="28"/>
          <w:szCs w:val="28"/>
        </w:rPr>
        <w:t xml:space="preserve"> медицинским </w:t>
      </w:r>
      <w:r w:rsidR="00B22804" w:rsidRPr="005436E2">
        <w:rPr>
          <w:rFonts w:ascii="Times New Roman" w:hAnsi="Times New Roman" w:cs="Times New Roman"/>
          <w:sz w:val="28"/>
          <w:szCs w:val="28"/>
        </w:rPr>
        <w:t>оборудованием</w:t>
      </w:r>
      <w:r w:rsidR="00B22804">
        <w:rPr>
          <w:rFonts w:ascii="Times New Roman" w:hAnsi="Times New Roman" w:cs="Times New Roman"/>
          <w:sz w:val="28"/>
          <w:szCs w:val="28"/>
        </w:rPr>
        <w:t xml:space="preserve">, </w:t>
      </w:r>
      <w:r w:rsidR="00915542">
        <w:rPr>
          <w:rFonts w:ascii="Times New Roman" w:hAnsi="Times New Roman" w:cs="Times New Roman"/>
          <w:sz w:val="28"/>
          <w:szCs w:val="28"/>
        </w:rPr>
        <w:t>лекарственными препаратами и ИМН,</w:t>
      </w:r>
      <w:r w:rsidR="00B22804">
        <w:rPr>
          <w:rFonts w:ascii="Times New Roman" w:hAnsi="Times New Roman" w:cs="Times New Roman"/>
          <w:sz w:val="28"/>
          <w:szCs w:val="28"/>
        </w:rPr>
        <w:t xml:space="preserve"> предоставляющих различные коммерческие услуги, через портал государственных закупок, следует отметить высокий процент недобросовестных участников, которые срывают сроки оказания услуг, поставки </w:t>
      </w:r>
      <w:r w:rsidR="00915542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B22804">
        <w:rPr>
          <w:rFonts w:ascii="Times New Roman" w:hAnsi="Times New Roman" w:cs="Times New Roman"/>
          <w:sz w:val="28"/>
          <w:szCs w:val="28"/>
        </w:rPr>
        <w:t>ИМН</w:t>
      </w:r>
      <w:r w:rsidR="00915542">
        <w:rPr>
          <w:rFonts w:ascii="Times New Roman" w:hAnsi="Times New Roman" w:cs="Times New Roman"/>
          <w:sz w:val="28"/>
          <w:szCs w:val="28"/>
        </w:rPr>
        <w:t xml:space="preserve"> и не выполняют </w:t>
      </w:r>
      <w:proofErr w:type="gramStart"/>
      <w:r w:rsidR="00915542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915542">
        <w:rPr>
          <w:rFonts w:ascii="Times New Roman" w:hAnsi="Times New Roman" w:cs="Times New Roman"/>
          <w:sz w:val="28"/>
          <w:szCs w:val="28"/>
        </w:rPr>
        <w:t xml:space="preserve"> оговоренные в заключенных договорах</w:t>
      </w:r>
      <w:r w:rsidR="00B2280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22804" w:rsidRDefault="0052529E" w:rsidP="00525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2804">
        <w:rPr>
          <w:rFonts w:ascii="Times New Roman" w:hAnsi="Times New Roman" w:cs="Times New Roman"/>
          <w:sz w:val="28"/>
          <w:szCs w:val="28"/>
        </w:rPr>
        <w:t>Так же отрицательным моментом являются факты превышения цен поставщиков над предельными ценами утвержденными Министерством Здравоохранения Республики Казахстан и как следствие несостоявшиеся конкурсы закупа лекарственных средств и ИМН.</w:t>
      </w:r>
    </w:p>
    <w:p w:rsidR="00FF0CF4" w:rsidRDefault="00915542" w:rsidP="0091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5EFD" w:rsidRDefault="00395EFD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3 Анализ  факторов внутренней  среды</w:t>
      </w:r>
    </w:p>
    <w:p w:rsidR="003441F7" w:rsidRDefault="003441F7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93230" w:rsidRPr="00FC3B50" w:rsidRDefault="0062228F" w:rsidP="006222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193230" w:rsidRDefault="00193230" w:rsidP="007A76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B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КГП «</w:t>
      </w:r>
      <w:r w:rsidR="00457000">
        <w:rPr>
          <w:rFonts w:ascii="Times New Roman" w:eastAsia="Calibri" w:hAnsi="Times New Roman" w:cs="Times New Roman"/>
          <w:sz w:val="28"/>
          <w:szCs w:val="28"/>
        </w:rPr>
        <w:t xml:space="preserve">Поликлиника </w:t>
      </w:r>
      <w:r w:rsidRPr="00374BBB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="00457000">
        <w:rPr>
          <w:rFonts w:ascii="Times New Roman" w:eastAsia="Calibri" w:hAnsi="Times New Roman" w:cs="Times New Roman"/>
          <w:sz w:val="28"/>
          <w:szCs w:val="28"/>
        </w:rPr>
        <w:t>Сатпаев</w:t>
      </w:r>
      <w:proofErr w:type="spellEnd"/>
      <w:r w:rsidRPr="00374BBB">
        <w:rPr>
          <w:rFonts w:ascii="Times New Roman" w:eastAsia="Calibri" w:hAnsi="Times New Roman" w:cs="Times New Roman"/>
          <w:sz w:val="28"/>
          <w:szCs w:val="28"/>
        </w:rPr>
        <w:t xml:space="preserve">» общей площадью </w:t>
      </w:r>
      <w:r w:rsidR="00457000">
        <w:rPr>
          <w:rFonts w:ascii="Times New Roman" w:eastAsia="Calibri" w:hAnsi="Times New Roman" w:cs="Times New Roman"/>
          <w:sz w:val="28"/>
          <w:szCs w:val="28"/>
        </w:rPr>
        <w:t>11 200</w:t>
      </w:r>
      <w:r w:rsidRPr="00374BB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374B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374BBB">
        <w:rPr>
          <w:rFonts w:ascii="Times New Roman" w:eastAsia="Calibri" w:hAnsi="Times New Roman" w:cs="Times New Roman"/>
          <w:sz w:val="28"/>
          <w:szCs w:val="28"/>
        </w:rPr>
        <w:t>,</w:t>
      </w:r>
      <w:r w:rsidR="00457000">
        <w:rPr>
          <w:rFonts w:ascii="Times New Roman" w:eastAsia="Calibri" w:hAnsi="Times New Roman" w:cs="Times New Roman"/>
          <w:sz w:val="28"/>
          <w:szCs w:val="28"/>
        </w:rPr>
        <w:t xml:space="preserve"> площадь здания 2933</w:t>
      </w:r>
      <w:r w:rsidR="00457000" w:rsidRPr="00457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000" w:rsidRPr="00374BBB">
        <w:rPr>
          <w:rFonts w:ascii="Times New Roman" w:eastAsia="Calibri" w:hAnsi="Times New Roman" w:cs="Times New Roman"/>
          <w:sz w:val="28"/>
          <w:szCs w:val="28"/>
        </w:rPr>
        <w:t>м</w:t>
      </w:r>
      <w:r w:rsidR="00457000" w:rsidRPr="00374BB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570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4BBB">
        <w:rPr>
          <w:rFonts w:ascii="Times New Roman" w:eastAsia="Calibri" w:hAnsi="Times New Roman" w:cs="Times New Roman"/>
          <w:sz w:val="28"/>
          <w:szCs w:val="28"/>
        </w:rPr>
        <w:t>ра</w:t>
      </w:r>
      <w:r w:rsidR="00457000">
        <w:rPr>
          <w:rFonts w:ascii="Times New Roman" w:eastAsia="Calibri" w:hAnsi="Times New Roman" w:cs="Times New Roman"/>
          <w:sz w:val="28"/>
          <w:szCs w:val="28"/>
        </w:rPr>
        <w:t xml:space="preserve">сположена по адресу: г. </w:t>
      </w:r>
      <w:proofErr w:type="spellStart"/>
      <w:r w:rsidR="00457000">
        <w:rPr>
          <w:rFonts w:ascii="Times New Roman" w:eastAsia="Calibri" w:hAnsi="Times New Roman" w:cs="Times New Roman"/>
          <w:sz w:val="28"/>
          <w:szCs w:val="28"/>
        </w:rPr>
        <w:t>Сатпаев</w:t>
      </w:r>
      <w:proofErr w:type="spellEnd"/>
      <w:r w:rsidR="00457000">
        <w:rPr>
          <w:rFonts w:ascii="Times New Roman" w:eastAsia="Calibri" w:hAnsi="Times New Roman" w:cs="Times New Roman"/>
          <w:sz w:val="28"/>
          <w:szCs w:val="28"/>
        </w:rPr>
        <w:t xml:space="preserve"> ул. Абая 5</w:t>
      </w:r>
      <w:r w:rsidRPr="00374BBB">
        <w:rPr>
          <w:rFonts w:ascii="Times New Roman" w:eastAsia="Calibri" w:hAnsi="Times New Roman" w:cs="Times New Roman"/>
          <w:sz w:val="28"/>
          <w:szCs w:val="28"/>
        </w:rPr>
        <w:t>.</w:t>
      </w:r>
      <w:r w:rsidR="004D30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B5E" w:rsidRP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Улучшение материально-технической баз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22BAF">
        <w:rPr>
          <w:rFonts w:ascii="Times New Roman" w:eastAsia="Calibri" w:hAnsi="Times New Roman" w:cs="Times New Roman"/>
          <w:sz w:val="28"/>
          <w:szCs w:val="28"/>
        </w:rPr>
        <w:t>с</w:t>
      </w:r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огласно посланию Президента Республики Казахстан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Н.Назарбаева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народу Казахстана. 31 января 2017 г. «Третья модернизация Казахстана: глобальная конкурентоспособность», по  программе «Цифровой Казахстан» с целью улучшения информационного сопровождения в 2016-2017 годы внедрена  комплексная  медицинская информационная  система (КМИС</w:t>
      </w: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во всех направлениях, с 2017г. функционирует терминалы 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самозаписи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«Касса 24»,   «Электронная очередь», мобильное приложение «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DamuMed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>»,  что позволило снизить количество очередности, жалоб от населения на оказание качества медицинских услуг и сократить время пребывания пациента в поликлинике.</w:t>
      </w:r>
    </w:p>
    <w:p w:rsidR="00222B5E" w:rsidRPr="00222B5E" w:rsidRDefault="00CE61E8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22B5E" w:rsidRPr="00222B5E">
        <w:rPr>
          <w:rFonts w:ascii="Times New Roman" w:eastAsia="Calibri" w:hAnsi="Times New Roman" w:cs="Times New Roman"/>
          <w:sz w:val="28"/>
          <w:szCs w:val="28"/>
        </w:rPr>
        <w:t xml:space="preserve"> целью достижения  100% оснащенности рабочих мест компьютерной техникой закуплено 25 компьютеров, остается дефицит в оргтехники: компьютеров 110, принтеров 48.  Для дальнейшего улучшения материально – технической базы  полностью оснащен </w:t>
      </w:r>
      <w:proofErr w:type="spellStart"/>
      <w:r w:rsidR="00222B5E" w:rsidRPr="00222B5E">
        <w:rPr>
          <w:rFonts w:ascii="Times New Roman" w:eastAsia="Calibri" w:hAnsi="Times New Roman" w:cs="Times New Roman"/>
          <w:sz w:val="28"/>
          <w:szCs w:val="28"/>
        </w:rPr>
        <w:t>кардиокабинет</w:t>
      </w:r>
      <w:proofErr w:type="spellEnd"/>
      <w:r w:rsidR="00222B5E" w:rsidRPr="00222B5E">
        <w:rPr>
          <w:rFonts w:ascii="Times New Roman" w:eastAsia="Calibri" w:hAnsi="Times New Roman" w:cs="Times New Roman"/>
          <w:sz w:val="28"/>
          <w:szCs w:val="28"/>
        </w:rPr>
        <w:t xml:space="preserve"> поликлиники (ХОЛТЕР аппарат, ЭКГ аппарат, </w:t>
      </w:r>
      <w:proofErr w:type="spellStart"/>
      <w:r w:rsidR="00222B5E" w:rsidRPr="00222B5E">
        <w:rPr>
          <w:rFonts w:ascii="Times New Roman" w:eastAsia="Calibri" w:hAnsi="Times New Roman" w:cs="Times New Roman"/>
          <w:sz w:val="28"/>
          <w:szCs w:val="28"/>
        </w:rPr>
        <w:t>дефибрилятор</w:t>
      </w:r>
      <w:proofErr w:type="spellEnd"/>
      <w:r w:rsidR="00222B5E" w:rsidRPr="00222B5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22B5E" w:rsidRP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Отделение скорой медицинской помощи (ОСМП)  обслуживает населения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>атпаев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и близлежащих населенных пунктов (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п.Весовая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п.Рудник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п.Крестовский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с.Сатпаев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). ОСМП  работает с 2017г. в программе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Адис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системе, весь медицинский транспорт оснащен GPS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на</w:t>
      </w:r>
      <w:r w:rsidR="00395EFD">
        <w:rPr>
          <w:rFonts w:ascii="Times New Roman" w:eastAsia="Calibri" w:hAnsi="Times New Roman" w:cs="Times New Roman"/>
          <w:sz w:val="28"/>
          <w:szCs w:val="28"/>
        </w:rPr>
        <w:t>вигацей</w:t>
      </w:r>
      <w:proofErr w:type="spellEnd"/>
      <w:r w:rsidR="00395EFD">
        <w:rPr>
          <w:rFonts w:ascii="Times New Roman" w:eastAsia="Calibri" w:hAnsi="Times New Roman" w:cs="Times New Roman"/>
          <w:sz w:val="28"/>
          <w:szCs w:val="28"/>
        </w:rPr>
        <w:t>. В 2017г. проведено обно</w:t>
      </w:r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вление санитарного транспорта 3 </w:t>
      </w:r>
      <w:proofErr w:type="spellStart"/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(2 линейные и 1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реанимобиль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>) с полной комплектацией. В 2018 году будет проведение передислокация ОСМП в основное здание Поликлиники (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>бая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5). В 2018году запланировано постройка гаражей для </w:t>
      </w: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санитарного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автотраспорта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. Разработано ПСД, проводится 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госэкспертиза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. УЗКО решается вопрос по выделению дополнительного финансирования </w:t>
      </w:r>
    </w:p>
    <w:p w:rsidR="00222B5E" w:rsidRP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поликлинике действует служба поддержки пациента и внутреннего контроля (</w:t>
      </w:r>
      <w:proofErr w:type="spellStart"/>
      <w:r w:rsidRPr="00222B5E">
        <w:rPr>
          <w:rFonts w:ascii="Times New Roman" w:eastAsia="Calibri" w:hAnsi="Times New Roman" w:cs="Times New Roman"/>
          <w:sz w:val="28"/>
          <w:szCs w:val="28"/>
        </w:rPr>
        <w:t>СППиВК</w:t>
      </w:r>
      <w:proofErr w:type="spell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). Основной </w:t>
      </w: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функцией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которой является контроль качества  оказываемых медицинских услуг, предупреждающая жалобы и при необходимости рассматривающая их по принципу «здесь и сейчас». Данная служба полностью уком</w:t>
      </w:r>
      <w:r w:rsidR="00686AF7">
        <w:rPr>
          <w:rFonts w:ascii="Times New Roman" w:eastAsia="Calibri" w:hAnsi="Times New Roman" w:cs="Times New Roman"/>
          <w:sz w:val="28"/>
          <w:szCs w:val="28"/>
        </w:rPr>
        <w:t>п</w:t>
      </w:r>
      <w:r w:rsidRPr="00222B5E">
        <w:rPr>
          <w:rFonts w:ascii="Times New Roman" w:eastAsia="Calibri" w:hAnsi="Times New Roman" w:cs="Times New Roman"/>
          <w:sz w:val="28"/>
          <w:szCs w:val="28"/>
        </w:rPr>
        <w:t>лектована, работает врач эксперт и фельдшер эксперт.</w:t>
      </w:r>
    </w:p>
    <w:p w:rsidR="00222B5E" w:rsidRPr="00222B5E" w:rsidRDefault="00AD15BC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программы МЗ</w:t>
      </w:r>
      <w:r w:rsidR="00222B5E" w:rsidRPr="00222B5E">
        <w:rPr>
          <w:rFonts w:ascii="Times New Roman" w:eastAsia="Calibri" w:hAnsi="Times New Roman" w:cs="Times New Roman"/>
          <w:sz w:val="28"/>
          <w:szCs w:val="28"/>
        </w:rPr>
        <w:t xml:space="preserve"> РК разработаны Дорожные карта по внедрению интегрированной модели оказания </w:t>
      </w:r>
    </w:p>
    <w:p w:rsidR="00222B5E" w:rsidRP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по 5 основным социально значимым, неинфекционным заболеваниям и заболеваниям, существенно </w:t>
      </w:r>
    </w:p>
    <w:p w:rsidR="00222B5E" w:rsidRP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2B5E">
        <w:rPr>
          <w:rFonts w:ascii="Times New Roman" w:eastAsia="Calibri" w:hAnsi="Times New Roman" w:cs="Times New Roman"/>
          <w:sz w:val="28"/>
          <w:szCs w:val="28"/>
        </w:rPr>
        <w:t>влияющим</w:t>
      </w:r>
      <w:proofErr w:type="gramEnd"/>
      <w:r w:rsidRPr="00222B5E">
        <w:rPr>
          <w:rFonts w:ascii="Times New Roman" w:eastAsia="Calibri" w:hAnsi="Times New Roman" w:cs="Times New Roman"/>
          <w:sz w:val="28"/>
          <w:szCs w:val="28"/>
        </w:rPr>
        <w:t xml:space="preserve"> на демографию населения страны: острый инфаркт миокарда, острое нарушение мозгового кровообращения </w:t>
      </w:r>
    </w:p>
    <w:p w:rsidR="00222B5E" w:rsidRDefault="00222B5E" w:rsidP="00222B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B5E">
        <w:rPr>
          <w:rFonts w:ascii="Times New Roman" w:eastAsia="Calibri" w:hAnsi="Times New Roman" w:cs="Times New Roman"/>
          <w:sz w:val="28"/>
          <w:szCs w:val="28"/>
        </w:rPr>
        <w:t>(инсульт), злокачественные новообразования, травмы, родовспоможение  и  детство.</w:t>
      </w:r>
    </w:p>
    <w:p w:rsidR="00357BF7" w:rsidRPr="00357BF7" w:rsidRDefault="0062228F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57BF7" w:rsidRPr="00357BF7">
        <w:rPr>
          <w:rFonts w:ascii="Times New Roman" w:eastAsia="Calibri" w:hAnsi="Times New Roman" w:cs="Times New Roman"/>
          <w:sz w:val="28"/>
          <w:szCs w:val="28"/>
        </w:rPr>
        <w:t xml:space="preserve">По итогам работы за  2017 год КГП «Поликлиника города </w:t>
      </w:r>
      <w:proofErr w:type="spellStart"/>
      <w:r w:rsidR="00357BF7" w:rsidRPr="00357BF7">
        <w:rPr>
          <w:rFonts w:ascii="Times New Roman" w:eastAsia="Calibri" w:hAnsi="Times New Roman" w:cs="Times New Roman"/>
          <w:sz w:val="28"/>
          <w:szCs w:val="28"/>
        </w:rPr>
        <w:t>Сатпаев</w:t>
      </w:r>
      <w:proofErr w:type="spellEnd"/>
      <w:r w:rsidR="00357BF7" w:rsidRPr="00357BF7">
        <w:rPr>
          <w:rFonts w:ascii="Times New Roman" w:eastAsia="Calibri" w:hAnsi="Times New Roman" w:cs="Times New Roman"/>
          <w:sz w:val="28"/>
          <w:szCs w:val="28"/>
        </w:rPr>
        <w:t>»</w:t>
      </w:r>
      <w:r w:rsidR="00357BF7" w:rsidRPr="00357BF7">
        <w:rPr>
          <w:rFonts w:ascii="Times New Roman" w:eastAsia="Calibri" w:hAnsi="Times New Roman" w:cs="Times New Roman"/>
          <w:sz w:val="28"/>
          <w:szCs w:val="28"/>
        </w:rPr>
        <w:tab/>
        <w:t xml:space="preserve">имеет  финансовый результат: </w:t>
      </w:r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>Общие доходы предприятия составляют 9</w:t>
      </w:r>
      <w:r w:rsidR="007D0DDA">
        <w:rPr>
          <w:rFonts w:ascii="Times New Roman" w:eastAsia="Calibri" w:hAnsi="Times New Roman" w:cs="Times New Roman"/>
          <w:sz w:val="28"/>
          <w:szCs w:val="28"/>
        </w:rPr>
        <w:t>23886,3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686AF7">
        <w:rPr>
          <w:rFonts w:ascii="Times New Roman" w:eastAsia="Calibri" w:hAnsi="Times New Roman" w:cs="Times New Roman"/>
          <w:sz w:val="28"/>
          <w:szCs w:val="28"/>
        </w:rPr>
        <w:t>.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енге, расходы составляют –  966079,6   </w:t>
      </w:r>
      <w:proofErr w:type="spellStart"/>
      <w:proofErr w:type="gramStart"/>
      <w:r w:rsidRPr="00357BF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енге, убыток составляет 42193,</w:t>
      </w:r>
      <w:r w:rsidR="007D0DDA">
        <w:rPr>
          <w:rFonts w:ascii="Times New Roman" w:eastAsia="Calibri" w:hAnsi="Times New Roman" w:cs="Times New Roman"/>
          <w:sz w:val="28"/>
          <w:szCs w:val="28"/>
        </w:rPr>
        <w:t>3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тыс тенге. </w:t>
      </w:r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>Доходы складываются из оплаты ГОБМП-6868125,9, целевых и капитальных трансфертов</w:t>
      </w:r>
      <w:r w:rsidR="00686AF7">
        <w:rPr>
          <w:rFonts w:ascii="Times New Roman" w:eastAsia="Calibri" w:hAnsi="Times New Roman" w:cs="Times New Roman"/>
          <w:sz w:val="28"/>
          <w:szCs w:val="28"/>
        </w:rPr>
        <w:t>-</w:t>
      </w:r>
      <w:r w:rsidRPr="00357BF7">
        <w:rPr>
          <w:rFonts w:ascii="Times New Roman" w:eastAsia="Calibri" w:hAnsi="Times New Roman" w:cs="Times New Roman"/>
          <w:sz w:val="28"/>
          <w:szCs w:val="28"/>
        </w:rPr>
        <w:t>44198,2</w:t>
      </w:r>
      <w:r w:rsidR="00686AF7">
        <w:rPr>
          <w:rFonts w:ascii="Times New Roman" w:eastAsia="Calibri" w:hAnsi="Times New Roman" w:cs="Times New Roman"/>
          <w:sz w:val="28"/>
          <w:szCs w:val="28"/>
        </w:rPr>
        <w:t>,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безвозмездно полу</w:t>
      </w:r>
      <w:r w:rsidR="00686AF7">
        <w:rPr>
          <w:rFonts w:ascii="Times New Roman" w:eastAsia="Calibri" w:hAnsi="Times New Roman" w:cs="Times New Roman"/>
          <w:sz w:val="28"/>
          <w:szCs w:val="28"/>
        </w:rPr>
        <w:t>ченные медикаменты по централизо</w:t>
      </w:r>
      <w:r w:rsidRPr="00357BF7">
        <w:rPr>
          <w:rFonts w:ascii="Times New Roman" w:eastAsia="Calibri" w:hAnsi="Times New Roman" w:cs="Times New Roman"/>
          <w:sz w:val="28"/>
          <w:szCs w:val="28"/>
        </w:rPr>
        <w:t>ванному закупу и рецептурному отпуск</w:t>
      </w:r>
      <w:r w:rsidR="00686AF7">
        <w:rPr>
          <w:rFonts w:ascii="Times New Roman" w:eastAsia="Calibri" w:hAnsi="Times New Roman" w:cs="Times New Roman"/>
          <w:sz w:val="28"/>
          <w:szCs w:val="28"/>
        </w:rPr>
        <w:t>у-</w:t>
      </w:r>
      <w:r w:rsidRPr="00357BF7">
        <w:rPr>
          <w:rFonts w:ascii="Times New Roman" w:eastAsia="Calibri" w:hAnsi="Times New Roman" w:cs="Times New Roman"/>
          <w:sz w:val="28"/>
          <w:szCs w:val="28"/>
        </w:rPr>
        <w:t>167754,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ных и прочих услуг</w:t>
      </w:r>
      <w:r w:rsidR="00686AF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8803,9.</w:t>
      </w:r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ой прибыли в 2017 году нет</w:t>
      </w:r>
      <w:r w:rsidR="00686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>Мероприя</w:t>
      </w:r>
      <w:r w:rsidR="00686AF7">
        <w:rPr>
          <w:rFonts w:ascii="Times New Roman" w:eastAsia="Calibri" w:hAnsi="Times New Roman" w:cs="Times New Roman"/>
          <w:sz w:val="28"/>
          <w:szCs w:val="28"/>
        </w:rPr>
        <w:t>тие 1. 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платных услуг</w:t>
      </w:r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>1. Формирование, совершенствование и расширение пакета платных услуг,</w:t>
      </w:r>
      <w:r w:rsidRPr="00357BF7">
        <w:rPr>
          <w:rFonts w:ascii="Times New Roman" w:eastAsia="Calibri" w:hAnsi="Times New Roman" w:cs="Times New Roman"/>
          <w:sz w:val="28"/>
          <w:szCs w:val="28"/>
        </w:rPr>
        <w:tab/>
        <w:t>За 2017 год доход от платных медицинских услуг в сумме составил</w:t>
      </w:r>
      <w:r w:rsidR="00686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18956,5 </w:t>
      </w:r>
      <w:proofErr w:type="spellStart"/>
      <w:r w:rsidRPr="00357BF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57BF7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357BF7">
        <w:rPr>
          <w:rFonts w:ascii="Times New Roman" w:eastAsia="Calibri" w:hAnsi="Times New Roman" w:cs="Times New Roman"/>
          <w:sz w:val="28"/>
          <w:szCs w:val="28"/>
        </w:rPr>
        <w:t>енге</w:t>
      </w:r>
      <w:proofErr w:type="spell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при п</w:t>
      </w:r>
      <w:r w:rsidR="00686AF7">
        <w:rPr>
          <w:rFonts w:ascii="Times New Roman" w:eastAsia="Calibri" w:hAnsi="Times New Roman" w:cs="Times New Roman"/>
          <w:sz w:val="28"/>
          <w:szCs w:val="28"/>
        </w:rPr>
        <w:t xml:space="preserve">лане – 20000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="00E15DC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357BF7">
        <w:rPr>
          <w:rFonts w:ascii="Times New Roman" w:eastAsia="Calibri" w:hAnsi="Times New Roman" w:cs="Times New Roman"/>
          <w:sz w:val="28"/>
          <w:szCs w:val="28"/>
        </w:rPr>
        <w:t>(в 201</w:t>
      </w:r>
      <w:r w:rsidR="00E15DCD">
        <w:rPr>
          <w:rFonts w:ascii="Times New Roman" w:eastAsia="Calibri" w:hAnsi="Times New Roman" w:cs="Times New Roman"/>
          <w:sz w:val="28"/>
          <w:szCs w:val="28"/>
        </w:rPr>
        <w:t xml:space="preserve">6 году – 20973,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57BF7" w:rsidRPr="00357BF7" w:rsidRDefault="00E15DCD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2</w:t>
      </w:r>
      <w:r w:rsidR="00357BF7" w:rsidRPr="00357BF7">
        <w:rPr>
          <w:rFonts w:ascii="Times New Roman" w:eastAsia="Calibri" w:hAnsi="Times New Roman" w:cs="Times New Roman"/>
          <w:sz w:val="28"/>
          <w:szCs w:val="28"/>
        </w:rPr>
        <w:t>.  Д</w:t>
      </w:r>
      <w:r w:rsidR="00357BF7">
        <w:rPr>
          <w:rFonts w:ascii="Times New Roman" w:eastAsia="Calibri" w:hAnsi="Times New Roman" w:cs="Times New Roman"/>
          <w:sz w:val="28"/>
          <w:szCs w:val="28"/>
        </w:rPr>
        <w:t xml:space="preserve">оходы по договорам </w:t>
      </w:r>
      <w:proofErr w:type="spellStart"/>
      <w:r w:rsidR="00357BF7">
        <w:rPr>
          <w:rFonts w:ascii="Times New Roman" w:eastAsia="Calibri" w:hAnsi="Times New Roman" w:cs="Times New Roman"/>
          <w:sz w:val="28"/>
          <w:szCs w:val="28"/>
        </w:rPr>
        <w:t>соисполнения</w:t>
      </w:r>
      <w:proofErr w:type="spellEnd"/>
    </w:p>
    <w:p w:rsidR="00357BF7" w:rsidRPr="00357BF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В 2017 году получен доход по договорам </w:t>
      </w:r>
      <w:proofErr w:type="spellStart"/>
      <w:r w:rsidRPr="00357BF7">
        <w:rPr>
          <w:rFonts w:ascii="Times New Roman" w:eastAsia="Calibri" w:hAnsi="Times New Roman" w:cs="Times New Roman"/>
          <w:sz w:val="28"/>
          <w:szCs w:val="28"/>
        </w:rPr>
        <w:t>соисполнения</w:t>
      </w:r>
      <w:proofErr w:type="spell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в сумме 17958,3 </w:t>
      </w:r>
      <w:proofErr w:type="spellStart"/>
      <w:proofErr w:type="gramStart"/>
      <w:r w:rsidRPr="00357BF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енге, что на 2 782,5 </w:t>
      </w:r>
      <w:proofErr w:type="spellStart"/>
      <w:r w:rsidRPr="00357BF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енге меньше , чем </w:t>
      </w:r>
      <w:r w:rsidR="00046BD3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20740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57BF7" w:rsidRPr="00357BF7" w:rsidRDefault="00614811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3</w:t>
      </w:r>
      <w:r w:rsidR="00357BF7" w:rsidRPr="00357BF7">
        <w:rPr>
          <w:rFonts w:ascii="Times New Roman" w:eastAsia="Calibri" w:hAnsi="Times New Roman" w:cs="Times New Roman"/>
          <w:sz w:val="28"/>
          <w:szCs w:val="28"/>
        </w:rPr>
        <w:t>. Повышение доходов по договору на медицинские услуги по о</w:t>
      </w:r>
      <w:r w:rsidR="00357BF7">
        <w:rPr>
          <w:rFonts w:ascii="Times New Roman" w:eastAsia="Calibri" w:hAnsi="Times New Roman" w:cs="Times New Roman"/>
          <w:sz w:val="28"/>
          <w:szCs w:val="28"/>
        </w:rPr>
        <w:t>свидетельствованию призывников</w:t>
      </w:r>
      <w:r w:rsidR="00AA673F">
        <w:rPr>
          <w:rFonts w:ascii="Times New Roman" w:eastAsia="Calibri" w:hAnsi="Times New Roman" w:cs="Times New Roman"/>
          <w:sz w:val="28"/>
          <w:szCs w:val="28"/>
        </w:rPr>
        <w:t>.</w:t>
      </w:r>
      <w:r w:rsidR="00357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7667" w:rsidRDefault="00357BF7" w:rsidP="00357B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В 2017 году по договору на освидетельствование призывников </w:t>
      </w:r>
      <w:r w:rsidR="00AA673F">
        <w:rPr>
          <w:rFonts w:ascii="Times New Roman" w:eastAsia="Calibri" w:hAnsi="Times New Roman" w:cs="Times New Roman"/>
          <w:sz w:val="28"/>
          <w:szCs w:val="28"/>
        </w:rPr>
        <w:t xml:space="preserve">был получен доход в размере </w:t>
      </w:r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4160,4 тыс. тенге, что на  2853,9   </w:t>
      </w:r>
      <w:proofErr w:type="spellStart"/>
      <w:proofErr w:type="gramStart"/>
      <w:r w:rsidRPr="00357BF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357BF7">
        <w:rPr>
          <w:rFonts w:ascii="Times New Roman" w:eastAsia="Calibri" w:hAnsi="Times New Roman" w:cs="Times New Roman"/>
          <w:sz w:val="28"/>
          <w:szCs w:val="28"/>
        </w:rPr>
        <w:t xml:space="preserve"> тенге больше чем в 2016 году.</w:t>
      </w:r>
    </w:p>
    <w:p w:rsidR="00AA673F" w:rsidRDefault="0062228F" w:rsidP="006222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193230" w:rsidRPr="0086738B" w:rsidRDefault="0062228F" w:rsidP="006222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дровый потенциал. 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>Общее количество врачей – 61, коэффиц</w:t>
      </w:r>
      <w:r w:rsidR="00395EFD">
        <w:rPr>
          <w:rFonts w:ascii="Times New Roman" w:eastAsia="Calibri" w:hAnsi="Times New Roman" w:cs="Times New Roman"/>
          <w:sz w:val="28"/>
          <w:szCs w:val="28"/>
        </w:rPr>
        <w:t>и</w:t>
      </w: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ент совмещения -1,4, в том числе врачами ВОП - 11 </w:t>
      </w:r>
    </w:p>
    <w:p w:rsidR="00FF2E83" w:rsidRPr="00FF2E83" w:rsidRDefault="00E3537A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тегорий</w:t>
      </w:r>
      <w:r w:rsidR="00FF2E83" w:rsidRPr="00FF2E83">
        <w:rPr>
          <w:rFonts w:ascii="Times New Roman" w:eastAsia="Calibri" w:hAnsi="Times New Roman" w:cs="Times New Roman"/>
          <w:sz w:val="28"/>
          <w:szCs w:val="28"/>
        </w:rPr>
        <w:t>ность</w:t>
      </w:r>
      <w:proofErr w:type="spellEnd"/>
      <w:r w:rsidR="00FF2E83" w:rsidRPr="00FF2E83">
        <w:rPr>
          <w:rFonts w:ascii="Times New Roman" w:eastAsia="Calibri" w:hAnsi="Times New Roman" w:cs="Times New Roman"/>
          <w:sz w:val="28"/>
          <w:szCs w:val="28"/>
        </w:rPr>
        <w:t xml:space="preserve"> врачей –30%, из них без категорией молодые </w:t>
      </w:r>
      <w:proofErr w:type="gramStart"/>
      <w:r w:rsidR="00FF2E83" w:rsidRPr="00FF2E83">
        <w:rPr>
          <w:rFonts w:ascii="Times New Roman" w:eastAsia="Calibri" w:hAnsi="Times New Roman" w:cs="Times New Roman"/>
          <w:sz w:val="28"/>
          <w:szCs w:val="28"/>
        </w:rPr>
        <w:t>специалисты</w:t>
      </w:r>
      <w:proofErr w:type="gramEnd"/>
      <w:r w:rsidR="00FF2E83" w:rsidRPr="00FF2E83">
        <w:rPr>
          <w:rFonts w:ascii="Times New Roman" w:eastAsia="Calibri" w:hAnsi="Times New Roman" w:cs="Times New Roman"/>
          <w:sz w:val="28"/>
          <w:szCs w:val="28"/>
        </w:rPr>
        <w:t xml:space="preserve"> стаж которых составляет менее 3-х лет – 15 врачей (25%).  Необходимо довести общую </w:t>
      </w:r>
      <w:proofErr w:type="spellStart"/>
      <w:r w:rsidR="00FF2E83" w:rsidRPr="00FF2E83">
        <w:rPr>
          <w:rFonts w:ascii="Times New Roman" w:eastAsia="Calibri" w:hAnsi="Times New Roman" w:cs="Times New Roman"/>
          <w:sz w:val="28"/>
          <w:szCs w:val="28"/>
        </w:rPr>
        <w:t>категорийность</w:t>
      </w:r>
      <w:proofErr w:type="spellEnd"/>
      <w:r w:rsidR="00FF2E83" w:rsidRPr="00FF2E83">
        <w:rPr>
          <w:rFonts w:ascii="Times New Roman" w:eastAsia="Calibri" w:hAnsi="Times New Roman" w:cs="Times New Roman"/>
          <w:sz w:val="28"/>
          <w:szCs w:val="28"/>
        </w:rPr>
        <w:t xml:space="preserve"> врачей свыше  40% в 2018 году и при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ь 12 ВОП и 2 педиатров. С 2015 по </w:t>
      </w:r>
      <w:r w:rsidR="00FF2E83" w:rsidRPr="00FF2E83">
        <w:rPr>
          <w:rFonts w:ascii="Times New Roman" w:eastAsia="Calibri" w:hAnsi="Times New Roman" w:cs="Times New Roman"/>
          <w:sz w:val="28"/>
          <w:szCs w:val="28"/>
        </w:rPr>
        <w:t xml:space="preserve">2018гг. проходит обучение в резидентуре врач травматолог, с 2017- 2020гг обучается в резидентуре врач офтальмолог за счет средств Поликлиники. В 2018 году планируется заключение договоров на обучение в резидентуре по специальности </w:t>
      </w:r>
      <w:proofErr w:type="spellStart"/>
      <w:r w:rsidR="00FF2E83" w:rsidRPr="00FF2E83">
        <w:rPr>
          <w:rFonts w:ascii="Times New Roman" w:eastAsia="Calibri" w:hAnsi="Times New Roman" w:cs="Times New Roman"/>
          <w:sz w:val="28"/>
          <w:szCs w:val="28"/>
        </w:rPr>
        <w:t>неврпатолог</w:t>
      </w:r>
      <w:proofErr w:type="spellEnd"/>
      <w:r w:rsidR="00FF2E83" w:rsidRPr="00FF2E83">
        <w:rPr>
          <w:rFonts w:ascii="Times New Roman" w:eastAsia="Calibri" w:hAnsi="Times New Roman" w:cs="Times New Roman"/>
          <w:sz w:val="28"/>
          <w:szCs w:val="28"/>
        </w:rPr>
        <w:t>, акушер гинеколог.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Всего СМР  – 220, укомплектованность -100%. Общая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категорийность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СМР – 38%. 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>Проводится большая работа по привлечению молодых специалистов, за 2015, 2016 и 2017 годы привлечен</w:t>
      </w:r>
      <w:r w:rsidR="0053520E">
        <w:rPr>
          <w:rFonts w:ascii="Times New Roman" w:eastAsia="Calibri" w:hAnsi="Times New Roman" w:cs="Times New Roman"/>
          <w:sz w:val="28"/>
          <w:szCs w:val="28"/>
        </w:rPr>
        <w:t>о и принято на работу 1</w:t>
      </w: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6 молодых специалистов. Проводится совместная работа с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Акиматом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города, всем молодым специалистам выделен </w:t>
      </w:r>
      <w:proofErr w:type="spellStart"/>
      <w:proofErr w:type="gramStart"/>
      <w:r w:rsidRPr="00FF2E83">
        <w:rPr>
          <w:rFonts w:ascii="Times New Roman" w:eastAsia="Calibri" w:hAnsi="Times New Roman" w:cs="Times New Roman"/>
          <w:sz w:val="28"/>
          <w:szCs w:val="28"/>
        </w:rPr>
        <w:t>соц</w:t>
      </w:r>
      <w:proofErr w:type="spellEnd"/>
      <w:proofErr w:type="gram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пакет: арендное  жилье, поэтапное выплата подъемных в размере 300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тыс.тг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,  детям  молодых специалистов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внеочереди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есто в дошкольных учреждениях. Ежегодно совместно с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Акиматом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директор поликлиники участвует  в Ярмарках вакансий</w:t>
      </w:r>
      <w:proofErr w:type="gramStart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F2E83">
        <w:rPr>
          <w:rFonts w:ascii="Times New Roman" w:eastAsia="Calibri" w:hAnsi="Times New Roman" w:cs="Times New Roman"/>
          <w:sz w:val="28"/>
          <w:szCs w:val="28"/>
        </w:rPr>
        <w:t>привлечено в 2018г 5 врачей общей практики и 1 акушер-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гинеколог,которые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приступят к работе в 2020г.  </w:t>
      </w:r>
    </w:p>
    <w:p w:rsidR="00C30550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Помимо этого ежегодно привлекаются врачи со стажем. С 2015 года прибыло 7 врачей, из них 4 ВОП, 2 терапевта, 1 провизор. Прошли переподготовку 3 врача: детский невропатолог, взрослый кардиолог, клинический фармаколог. В 2018 году планируется переподготовка на врача уролога и врача функциональной диагностики. 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>В 2017 году переданы в штат Поликлиники  школьные  медицинские  работники  из системы образования в систему здравоохранения</w:t>
      </w:r>
      <w:r w:rsidR="00A40981">
        <w:rPr>
          <w:rFonts w:ascii="Times New Roman" w:eastAsia="Calibri" w:hAnsi="Times New Roman" w:cs="Times New Roman"/>
          <w:sz w:val="28"/>
          <w:szCs w:val="28"/>
        </w:rPr>
        <w:t>.</w:t>
      </w: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Из них школ-10, 18 - штатных единиц (СМР), принято на работу -18 (4 в декретном отпуске), все </w:t>
      </w:r>
      <w:proofErr w:type="spellStart"/>
      <w:r w:rsidRPr="00FF2E83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FF2E8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F2E83">
        <w:rPr>
          <w:rFonts w:ascii="Times New Roman" w:eastAsia="Calibri" w:hAnsi="Times New Roman" w:cs="Times New Roman"/>
          <w:sz w:val="28"/>
          <w:szCs w:val="28"/>
        </w:rPr>
        <w:t>аботники</w:t>
      </w:r>
      <w:proofErr w:type="spellEnd"/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имеют сертификаты.</w:t>
      </w:r>
    </w:p>
    <w:p w:rsidR="00FF2E83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 Потребность в кадрах: педиатры-2, ВОП- 12,  профильные специалисты: офтальмолог детский-1,акушер-гинеколог-1.</w:t>
      </w:r>
    </w:p>
    <w:p w:rsidR="007A7667" w:rsidRPr="00FF2E83" w:rsidRDefault="00FF2E83" w:rsidP="00FF2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83">
        <w:rPr>
          <w:rFonts w:ascii="Times New Roman" w:eastAsia="Calibri" w:hAnsi="Times New Roman" w:cs="Times New Roman"/>
          <w:sz w:val="28"/>
          <w:szCs w:val="28"/>
        </w:rPr>
        <w:t xml:space="preserve">В поликлинике  с 2014г. внедрены и трудятся 3 соцработника и 3 психолога, участки  обеспечены 2 и 3 медицинскими сестрами,  соотношение в  штатных  единицах – 1:3,1:2.  </w:t>
      </w:r>
    </w:p>
    <w:p w:rsidR="00A40981" w:rsidRDefault="00A40981" w:rsidP="001932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230" w:rsidRPr="00FC3B50" w:rsidRDefault="00193230" w:rsidP="001932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B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оликлиники:</w:t>
      </w:r>
    </w:p>
    <w:p w:rsidR="0019323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Отделения участковой службы (</w:t>
      </w:r>
      <w:r>
        <w:rPr>
          <w:rFonts w:ascii="Times New Roman" w:eastAsia="Calibri" w:hAnsi="Times New Roman" w:cs="Times New Roman"/>
          <w:sz w:val="28"/>
          <w:szCs w:val="28"/>
        </w:rPr>
        <w:t>ЦСЗ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№1, </w:t>
      </w:r>
      <w:r>
        <w:rPr>
          <w:rFonts w:ascii="Times New Roman" w:eastAsia="Calibri" w:hAnsi="Times New Roman" w:cs="Times New Roman"/>
          <w:sz w:val="28"/>
          <w:szCs w:val="28"/>
        </w:rPr>
        <w:t>ЦСЗ</w:t>
      </w:r>
      <w:r w:rsidR="00C30550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Pr="00FC3B5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Отделение профилактики и  социально-психологической помощи;  </w:t>
      </w:r>
    </w:p>
    <w:p w:rsidR="00193230" w:rsidRDefault="00C3055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тивно</w:t>
      </w:r>
      <w:r w:rsidR="00717ED0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93230" w:rsidRPr="00FC3B50">
        <w:rPr>
          <w:rFonts w:ascii="Times New Roman" w:eastAsia="Calibri" w:hAnsi="Times New Roman" w:cs="Times New Roman"/>
          <w:sz w:val="28"/>
          <w:szCs w:val="28"/>
        </w:rPr>
        <w:t>отделение;</w:t>
      </w:r>
    </w:p>
    <w:p w:rsidR="0062228F" w:rsidRPr="00717ED0" w:rsidRDefault="00717ED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ение скорой медицинской помощи</w:t>
      </w:r>
      <w:r w:rsidR="0062228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17ED0" w:rsidRPr="00FC3B50" w:rsidRDefault="00717ED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ушерско-гинекологическое отделение: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Дневной стационар; 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Отделение диагностики (функциональной и лучевой)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Физиотерапевтические кабинеты;</w:t>
      </w:r>
    </w:p>
    <w:p w:rsidR="00193230" w:rsidRPr="00FC3B50" w:rsidRDefault="00717ED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нико-лабораторные</w:t>
      </w:r>
      <w:r w:rsidR="00193230" w:rsidRPr="00FC3B50">
        <w:rPr>
          <w:rFonts w:ascii="Times New Roman" w:eastAsia="Calibri" w:hAnsi="Times New Roman" w:cs="Times New Roman"/>
          <w:sz w:val="28"/>
          <w:szCs w:val="28"/>
        </w:rPr>
        <w:t xml:space="preserve"> кабинеты;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Регистратура;</w:t>
      </w:r>
    </w:p>
    <w:p w:rsidR="00193230" w:rsidRPr="00FC3B50" w:rsidRDefault="00193230" w:rsidP="00043A7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Административно-хозяйственное отделение;</w:t>
      </w:r>
    </w:p>
    <w:p w:rsidR="00193230" w:rsidRPr="00FC3B50" w:rsidRDefault="00193230" w:rsidP="00193230">
      <w:pPr>
        <w:tabs>
          <w:tab w:val="left" w:pos="0"/>
        </w:tabs>
        <w:spacing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230" w:rsidRPr="00FC3B50" w:rsidRDefault="00193230" w:rsidP="005252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>КМИС (комплексная</w:t>
      </w:r>
      <w:r w:rsidR="007C0901">
        <w:rPr>
          <w:rFonts w:ascii="Times New Roman" w:eastAsia="Calibri" w:hAnsi="Times New Roman" w:cs="Times New Roman"/>
          <w:sz w:val="28"/>
          <w:szCs w:val="28"/>
        </w:rPr>
        <w:t xml:space="preserve"> медицинская информационная система</w:t>
      </w:r>
      <w:r w:rsidRPr="00FC3B50">
        <w:rPr>
          <w:rFonts w:ascii="Times New Roman" w:eastAsia="Calibri" w:hAnsi="Times New Roman" w:cs="Times New Roman"/>
          <w:sz w:val="28"/>
          <w:szCs w:val="28"/>
        </w:rPr>
        <w:t>) для электронной записи на прием к участковым врачам, педиатрам, ВОП, узким специалистам и</w:t>
      </w:r>
      <w:r w:rsidR="00F8616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лабораторно-инструментальные виды обследования. Также через данную программу ведется запись вызовов врачей на дом и активы. Ведется учет прохождения обследований диспансерных пациентов, беременных женщин. Имеется возможность просмотра прохождения флюорографии пациентов во всех МО области. Выписываются рецепты на лекарственные средства, в том числе по заявке через сайт поликлиники.   </w:t>
      </w:r>
    </w:p>
    <w:p w:rsidR="00193230" w:rsidRPr="00FC3B50" w:rsidRDefault="00193230" w:rsidP="005252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B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 В поликлинике функционирует «Служба Поддержки Пациентов</w:t>
      </w:r>
      <w:r w:rsidR="00395EFD">
        <w:rPr>
          <w:rFonts w:ascii="Times New Roman" w:eastAsia="Calibri" w:hAnsi="Times New Roman" w:cs="Times New Roman"/>
          <w:sz w:val="28"/>
          <w:szCs w:val="28"/>
        </w:rPr>
        <w:t xml:space="preserve"> и внутреннего контроля</w:t>
      </w:r>
      <w:r w:rsidRPr="00FC3B50">
        <w:rPr>
          <w:rFonts w:ascii="Times New Roman" w:eastAsia="Calibri" w:hAnsi="Times New Roman" w:cs="Times New Roman"/>
          <w:sz w:val="28"/>
          <w:szCs w:val="28"/>
        </w:rPr>
        <w:t>», телефон «горячей линии» 8(</w:t>
      </w:r>
      <w:r w:rsidR="00E52BED">
        <w:rPr>
          <w:rFonts w:ascii="Times New Roman" w:eastAsia="Calibri" w:hAnsi="Times New Roman" w:cs="Times New Roman"/>
          <w:sz w:val="28"/>
          <w:szCs w:val="28"/>
        </w:rPr>
        <w:t>71063)3-76-73,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имеются календари с номерами телефонов для раздачи пациентам. Так же на всех этажах расположены телефонные аппараты «Телефоны доверия» для удобства пациентов и разрешения возникших вопросов.</w:t>
      </w:r>
    </w:p>
    <w:p w:rsidR="00193230" w:rsidRPr="00FC3B50" w:rsidRDefault="00193230" w:rsidP="005252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5B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3B50">
        <w:rPr>
          <w:rFonts w:ascii="Times New Roman" w:eastAsia="Calibri" w:hAnsi="Times New Roman" w:cs="Times New Roman"/>
          <w:sz w:val="28"/>
          <w:szCs w:val="28"/>
        </w:rPr>
        <w:t>На сайте поликлиники размещена полезная информация для пациентов, имеется блог директора, где пациенты могут обратиться к руководителю</w:t>
      </w:r>
      <w:r w:rsidR="00F8616F">
        <w:rPr>
          <w:rFonts w:ascii="Times New Roman" w:eastAsia="Calibri" w:hAnsi="Times New Roman" w:cs="Times New Roman"/>
          <w:sz w:val="28"/>
          <w:szCs w:val="28"/>
        </w:rPr>
        <w:t xml:space="preserve"> поликлиники</w:t>
      </w:r>
      <w:r w:rsidRPr="00FC3B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3230" w:rsidRPr="00FC3B50" w:rsidRDefault="00193230" w:rsidP="005252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5B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Имеются информационные стенды и «бегущая строка»</w:t>
      </w:r>
      <w:r w:rsidR="00F861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16F">
        <w:rPr>
          <w:rFonts w:ascii="Times New Roman" w:eastAsia="Calibri" w:hAnsi="Times New Roman" w:cs="Times New Roman"/>
          <w:sz w:val="28"/>
          <w:szCs w:val="28"/>
        </w:rPr>
        <w:t>поликлинике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, для размещения информации для пациентов. </w:t>
      </w:r>
    </w:p>
    <w:p w:rsidR="00193230" w:rsidRPr="00FC3B50" w:rsidRDefault="00755B6C" w:rsidP="001321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32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онирует</w:t>
      </w:r>
      <w:r w:rsidR="00193230" w:rsidRPr="00FC3B50">
        <w:rPr>
          <w:rFonts w:ascii="Times New Roman" w:eastAsia="Calibri" w:hAnsi="Times New Roman" w:cs="Times New Roman"/>
          <w:sz w:val="28"/>
          <w:szCs w:val="28"/>
        </w:rPr>
        <w:t xml:space="preserve"> справочная служба, теле</w:t>
      </w:r>
      <w:r w:rsidR="00E52BED">
        <w:rPr>
          <w:rFonts w:ascii="Times New Roman" w:eastAsia="Calibri" w:hAnsi="Times New Roman" w:cs="Times New Roman"/>
          <w:sz w:val="28"/>
          <w:szCs w:val="28"/>
        </w:rPr>
        <w:t>фон – 8(71063</w:t>
      </w:r>
      <w:r w:rsidR="00193230" w:rsidRPr="00FC3B5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BED">
        <w:rPr>
          <w:rFonts w:ascii="Times New Roman" w:eastAsia="Calibri" w:hAnsi="Times New Roman" w:cs="Times New Roman"/>
          <w:sz w:val="28"/>
          <w:szCs w:val="28"/>
        </w:rPr>
        <w:t>3-54-8</w:t>
      </w:r>
      <w:r w:rsidR="00193230" w:rsidRPr="00FC3B50">
        <w:rPr>
          <w:rFonts w:ascii="Times New Roman" w:eastAsia="Calibri" w:hAnsi="Times New Roman" w:cs="Times New Roman"/>
          <w:sz w:val="28"/>
          <w:szCs w:val="28"/>
        </w:rPr>
        <w:t>2</w:t>
      </w:r>
      <w:r w:rsidR="00E52BED">
        <w:rPr>
          <w:rFonts w:ascii="Times New Roman" w:eastAsia="Calibri" w:hAnsi="Times New Roman" w:cs="Times New Roman"/>
          <w:sz w:val="28"/>
          <w:szCs w:val="28"/>
        </w:rPr>
        <w:t xml:space="preserve">. Телефон горячей линии по вопросам женского здоровья </w:t>
      </w:r>
      <w:r w:rsidR="00193230" w:rsidRPr="00773519">
        <w:rPr>
          <w:rFonts w:ascii="Times New Roman" w:eastAsia="Calibri" w:hAnsi="Times New Roman" w:cs="Times New Roman"/>
          <w:sz w:val="28"/>
          <w:szCs w:val="28"/>
        </w:rPr>
        <w:t>– 8(7</w:t>
      </w:r>
      <w:r w:rsidR="00E52BED">
        <w:rPr>
          <w:rFonts w:ascii="Times New Roman" w:eastAsia="Calibri" w:hAnsi="Times New Roman" w:cs="Times New Roman"/>
          <w:sz w:val="28"/>
          <w:szCs w:val="28"/>
        </w:rPr>
        <w:t>1063</w:t>
      </w:r>
      <w:r w:rsidR="00193230" w:rsidRPr="0077351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BE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2BED">
        <w:rPr>
          <w:rFonts w:ascii="Times New Roman" w:eastAsia="Calibri" w:hAnsi="Times New Roman" w:cs="Times New Roman"/>
          <w:sz w:val="28"/>
          <w:szCs w:val="28"/>
        </w:rPr>
        <w:t>7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2BED">
        <w:rPr>
          <w:rFonts w:ascii="Times New Roman" w:eastAsia="Calibri" w:hAnsi="Times New Roman" w:cs="Times New Roman"/>
          <w:sz w:val="28"/>
          <w:szCs w:val="28"/>
        </w:rPr>
        <w:t xml:space="preserve">45; 6-01-61 </w:t>
      </w:r>
      <w:r w:rsidR="00193230">
        <w:rPr>
          <w:rFonts w:ascii="Times New Roman" w:eastAsia="Calibri" w:hAnsi="Times New Roman" w:cs="Times New Roman"/>
          <w:sz w:val="28"/>
          <w:szCs w:val="28"/>
        </w:rPr>
        <w:t>для записи на прием, вызова врача на дом и т.д. Принимаются переадресации со службы «Скорой помощи» через ПК «АДИС»</w:t>
      </w:r>
    </w:p>
    <w:p w:rsidR="00193230" w:rsidRPr="009C5609" w:rsidRDefault="00193230" w:rsidP="005252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32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eastAsia="Calibri" w:hAnsi="Times New Roman" w:cs="Times New Roman"/>
          <w:sz w:val="28"/>
          <w:szCs w:val="28"/>
        </w:rPr>
        <w:t>Организован доступ пациентам с ограниченными возможност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андус, туалет, лифты и т.д.)</w:t>
      </w:r>
      <w:r w:rsidRPr="00FC3B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3230" w:rsidRPr="00FC3B50" w:rsidRDefault="00193230" w:rsidP="00132162">
      <w:pPr>
        <w:tabs>
          <w:tab w:val="left" w:pos="0"/>
          <w:tab w:val="left" w:pos="10792"/>
        </w:tabs>
        <w:spacing w:after="0" w:line="100" w:lineRule="atLeast"/>
        <w:ind w:right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32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132162">
        <w:rPr>
          <w:rFonts w:ascii="Times New Roman" w:eastAsia="Calibri" w:hAnsi="Times New Roman" w:cs="Times New Roman"/>
          <w:sz w:val="28"/>
          <w:szCs w:val="28"/>
        </w:rPr>
        <w:t>П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ациенты, прикрепленные к </w:t>
      </w:r>
      <w:r>
        <w:rPr>
          <w:rFonts w:ascii="Times New Roman" w:eastAsia="Calibri" w:hAnsi="Times New Roman" w:cs="Times New Roman"/>
          <w:sz w:val="28"/>
          <w:szCs w:val="28"/>
        </w:rPr>
        <w:t>нам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proofErr w:type="gramEnd"/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быть направлены на консультации по договорам </w:t>
      </w:r>
      <w:proofErr w:type="spellStart"/>
      <w:r w:rsidRPr="00FC3B5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исполнения</w:t>
      </w:r>
      <w:proofErr w:type="spellEnd"/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32162">
        <w:rPr>
          <w:rFonts w:ascii="Times New Roman" w:eastAsia="Calibri" w:hAnsi="Times New Roman" w:cs="Times New Roman"/>
          <w:sz w:val="28"/>
          <w:szCs w:val="28"/>
        </w:rPr>
        <w:t>медицинские организации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="009C5609">
        <w:rPr>
          <w:rFonts w:ascii="Times New Roman" w:eastAsia="Calibri" w:hAnsi="Times New Roman" w:cs="Times New Roman"/>
          <w:sz w:val="28"/>
          <w:szCs w:val="28"/>
        </w:rPr>
        <w:t>Жезказгана</w:t>
      </w:r>
      <w:proofErr w:type="spellEnd"/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, Караганды, в том числе </w:t>
      </w:r>
      <w:r w:rsidR="0013216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C3B50">
        <w:rPr>
          <w:rFonts w:ascii="Times New Roman" w:eastAsia="Calibri" w:hAnsi="Times New Roman" w:cs="Times New Roman"/>
          <w:sz w:val="28"/>
          <w:szCs w:val="28"/>
        </w:rPr>
        <w:t>профессорско-преподавательск</w:t>
      </w:r>
      <w:r w:rsidR="00132162">
        <w:rPr>
          <w:rFonts w:ascii="Times New Roman" w:eastAsia="Calibri" w:hAnsi="Times New Roman" w:cs="Times New Roman"/>
          <w:sz w:val="28"/>
          <w:szCs w:val="28"/>
        </w:rPr>
        <w:t>ому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132162">
        <w:rPr>
          <w:rFonts w:ascii="Times New Roman" w:eastAsia="Calibri" w:hAnsi="Times New Roman" w:cs="Times New Roman"/>
          <w:sz w:val="28"/>
          <w:szCs w:val="28"/>
        </w:rPr>
        <w:t>у</w:t>
      </w: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Карагандинского государственного медицинского университета.</w:t>
      </w:r>
    </w:p>
    <w:p w:rsidR="00193230" w:rsidRDefault="00193230" w:rsidP="0052529E">
      <w:pPr>
        <w:tabs>
          <w:tab w:val="left" w:pos="0"/>
          <w:tab w:val="left" w:pos="10792"/>
        </w:tabs>
        <w:spacing w:after="0" w:line="100" w:lineRule="atLeast"/>
        <w:ind w:right="207"/>
        <w:rPr>
          <w:rFonts w:ascii="Times New Roman" w:eastAsia="Calibri" w:hAnsi="Times New Roman" w:cs="Times New Roman"/>
          <w:sz w:val="28"/>
          <w:szCs w:val="28"/>
        </w:rPr>
      </w:pPr>
      <w:r w:rsidRPr="00FC3B50">
        <w:rPr>
          <w:rFonts w:ascii="Times New Roman" w:eastAsia="Calibri" w:hAnsi="Times New Roman" w:cs="Times New Roman"/>
          <w:sz w:val="28"/>
          <w:szCs w:val="28"/>
        </w:rPr>
        <w:t xml:space="preserve">     На договорной основе проводится медицинское обслуживание и проведение профилактических осмотров работников </w:t>
      </w:r>
      <w:r w:rsidR="009C5609">
        <w:rPr>
          <w:rFonts w:ascii="Times New Roman" w:eastAsia="Calibri" w:hAnsi="Times New Roman" w:cs="Times New Roman"/>
          <w:sz w:val="28"/>
          <w:szCs w:val="28"/>
        </w:rPr>
        <w:t>СПТВС, «</w:t>
      </w:r>
      <w:proofErr w:type="spellStart"/>
      <w:r w:rsidR="009C5609">
        <w:rPr>
          <w:rFonts w:ascii="Times New Roman" w:eastAsia="Calibri" w:hAnsi="Times New Roman" w:cs="Times New Roman"/>
          <w:sz w:val="28"/>
          <w:szCs w:val="28"/>
        </w:rPr>
        <w:t>Взрывпром</w:t>
      </w:r>
      <w:proofErr w:type="spellEnd"/>
      <w:r w:rsidR="009C5609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9C5609">
        <w:rPr>
          <w:rFonts w:ascii="Times New Roman" w:eastAsia="Calibri" w:hAnsi="Times New Roman" w:cs="Times New Roman"/>
          <w:sz w:val="28"/>
          <w:szCs w:val="28"/>
        </w:rPr>
        <w:t>ПАТиМ</w:t>
      </w:r>
      <w:proofErr w:type="spellEnd"/>
      <w:r w:rsidR="009C5609">
        <w:rPr>
          <w:rFonts w:ascii="Times New Roman" w:eastAsia="Calibri" w:hAnsi="Times New Roman" w:cs="Times New Roman"/>
          <w:sz w:val="28"/>
          <w:szCs w:val="28"/>
        </w:rPr>
        <w:t>» и т.д.</w:t>
      </w:r>
    </w:p>
    <w:p w:rsidR="00193230" w:rsidRPr="0052529E" w:rsidRDefault="00193230" w:rsidP="005252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ну</w:t>
      </w:r>
      <w:r w:rsidR="00172C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юю среду нужно отметить низкую компьютерную</w:t>
      </w:r>
      <w:r w:rsidR="00F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 некоторых специалистов и СМР, в основном это люди пенсионного и </w:t>
      </w:r>
      <w:proofErr w:type="spellStart"/>
      <w:r w:rsidR="00F7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F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В связи с чем, проводится постоянное обучение</w:t>
      </w:r>
      <w:r w:rsidR="00C8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7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грамотности.   </w:t>
      </w:r>
    </w:p>
    <w:p w:rsidR="00435433" w:rsidRDefault="00435433" w:rsidP="00193230">
      <w:pPr>
        <w:tabs>
          <w:tab w:val="left" w:pos="0"/>
          <w:tab w:val="left" w:pos="10792"/>
        </w:tabs>
        <w:spacing w:line="100" w:lineRule="atLeast"/>
        <w:ind w:right="207"/>
        <w:rPr>
          <w:rFonts w:ascii="Times New Roman" w:eastAsia="Calibri" w:hAnsi="Times New Roman" w:cs="Times New Roman"/>
          <w:sz w:val="28"/>
          <w:szCs w:val="28"/>
        </w:rPr>
      </w:pPr>
    </w:p>
    <w:p w:rsidR="00435433" w:rsidRDefault="00435433" w:rsidP="00193230">
      <w:pPr>
        <w:tabs>
          <w:tab w:val="left" w:pos="0"/>
          <w:tab w:val="left" w:pos="10792"/>
        </w:tabs>
        <w:spacing w:line="100" w:lineRule="atLeast"/>
        <w:ind w:right="207"/>
        <w:rPr>
          <w:rFonts w:ascii="Times New Roman" w:eastAsia="Calibri" w:hAnsi="Times New Roman" w:cs="Times New Roman"/>
          <w:sz w:val="28"/>
          <w:szCs w:val="28"/>
        </w:rPr>
      </w:pPr>
    </w:p>
    <w:p w:rsidR="00435433" w:rsidRDefault="00435433" w:rsidP="00193230">
      <w:pPr>
        <w:tabs>
          <w:tab w:val="left" w:pos="0"/>
          <w:tab w:val="left" w:pos="10792"/>
        </w:tabs>
        <w:spacing w:line="100" w:lineRule="atLeast"/>
        <w:ind w:right="207"/>
        <w:rPr>
          <w:rFonts w:ascii="Times New Roman" w:eastAsia="Calibri" w:hAnsi="Times New Roman" w:cs="Times New Roman"/>
          <w:sz w:val="28"/>
          <w:szCs w:val="28"/>
        </w:rPr>
      </w:pPr>
    </w:p>
    <w:p w:rsidR="00435433" w:rsidRPr="00FC3B50" w:rsidRDefault="00435433" w:rsidP="00193230">
      <w:pPr>
        <w:tabs>
          <w:tab w:val="left" w:pos="0"/>
          <w:tab w:val="left" w:pos="10792"/>
        </w:tabs>
        <w:spacing w:line="100" w:lineRule="atLeast"/>
        <w:ind w:right="207"/>
        <w:rPr>
          <w:rFonts w:ascii="Times New Roman" w:eastAsia="Calibri" w:hAnsi="Times New Roman" w:cs="Times New Roman"/>
          <w:sz w:val="28"/>
          <w:szCs w:val="28"/>
        </w:rPr>
      </w:pPr>
    </w:p>
    <w:p w:rsidR="00193230" w:rsidRDefault="00193230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F25AB" w:rsidRDefault="009F25AB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441F7" w:rsidRPr="003441F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2.4 SWOT-анализ</w:t>
      </w: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:rsidR="00CF4938" w:rsidRDefault="00CF4938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Pr="00FA5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SWOT – анализа</w:t>
      </w:r>
    </w:p>
    <w:tbl>
      <w:tblPr>
        <w:tblStyle w:val="110"/>
        <w:tblpPr w:leftFromText="180" w:rightFromText="180" w:vertAnchor="text" w:horzAnchor="margin" w:tblpX="108" w:tblpY="460"/>
        <w:tblW w:w="5000" w:type="pct"/>
        <w:tblLook w:val="04A0" w:firstRow="1" w:lastRow="0" w:firstColumn="1" w:lastColumn="0" w:noHBand="0" w:noVBand="1"/>
      </w:tblPr>
      <w:tblGrid>
        <w:gridCol w:w="2402"/>
        <w:gridCol w:w="6495"/>
        <w:gridCol w:w="6172"/>
      </w:tblGrid>
      <w:tr w:rsidR="0052529E" w:rsidRPr="00FA5E6B" w:rsidTr="00673D98">
        <w:trPr>
          <w:trHeight w:val="411"/>
        </w:trPr>
        <w:tc>
          <w:tcPr>
            <w:tcW w:w="797" w:type="pct"/>
            <w:shd w:val="clear" w:color="auto" w:fill="auto"/>
          </w:tcPr>
          <w:p w:rsidR="0052529E" w:rsidRPr="00FA5E6B" w:rsidRDefault="0052529E" w:rsidP="00673D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ильные стороны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лабые стороны</w:t>
            </w:r>
          </w:p>
        </w:tc>
      </w:tr>
      <w:tr w:rsidR="0052529E" w:rsidRPr="00FA5E6B" w:rsidTr="00673D98">
        <w:trPr>
          <w:trHeight w:val="427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Широкий спектр предоставляемых медицинских услуг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ысокая потребность в медицинских услугах располож</w:t>
            </w:r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нных рядом сельских и частных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323C7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еловая репутация </w:t>
            </w:r>
            <w:proofErr w:type="gramStart"/>
            <w:r w:rsidR="00323C7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шей</w:t>
            </w:r>
            <w:proofErr w:type="gramEnd"/>
            <w:r w:rsidR="00323C7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МО в городе</w:t>
            </w:r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ат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Доступные цены на платные услуги.</w:t>
            </w:r>
          </w:p>
          <w:p w:rsidR="0052529E" w:rsidRPr="00FA5E6B" w:rsidRDefault="005C490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Созданы комфортные условия для пребывания пациентов</w:t>
            </w:r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лиц с ограниченными возможностями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(электронная запись, электронная очередь, навигация,</w:t>
            </w:r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холлы, где по телевизору демонстрируется видеоролики на различные темы</w:t>
            </w:r>
            <w:proofErr w:type="gramStart"/>
            <w:r w:rsidR="00B55D5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,</w:t>
            </w:r>
            <w:proofErr w:type="gramEnd"/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кушетки и др.)</w:t>
            </w:r>
          </w:p>
        </w:tc>
        <w:tc>
          <w:tcPr>
            <w:tcW w:w="2048" w:type="pct"/>
            <w:shd w:val="clear" w:color="auto" w:fill="auto"/>
          </w:tcPr>
          <w:p w:rsidR="0042088F" w:rsidRPr="0042088F" w:rsidRDefault="006D0D79" w:rsidP="004208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42088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42088F" w:rsidRPr="00F738D1">
              <w:rPr>
                <w:lang w:val="kk-KZ"/>
              </w:rPr>
              <w:t xml:space="preserve"> </w:t>
            </w:r>
            <w:r w:rsidR="0042088F" w:rsidRPr="0042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кая компьюторная</w:t>
            </w:r>
          </w:p>
          <w:p w:rsidR="0042088F" w:rsidRPr="0042088F" w:rsidRDefault="0042088F" w:rsidP="004208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ость  среди прикрепленного населения</w:t>
            </w:r>
          </w:p>
          <w:p w:rsidR="0052529E" w:rsidRPr="0042088F" w:rsidRDefault="0042088F" w:rsidP="0042088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 </w:t>
            </w:r>
            <w:r w:rsidRPr="0042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кая солидарная ответственность населения за свое здоровье  и работадателей</w:t>
            </w:r>
          </w:p>
          <w:p w:rsidR="005C490F" w:rsidRDefault="005C490F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6D0D79" w:rsidRPr="006D0D79" w:rsidRDefault="0042088F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6D0D79" w:rsidRPr="006D0D7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аличие</w:t>
            </w:r>
            <w:r w:rsidR="006D0D79" w:rsidRP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частных медицинских орга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ций на рынке медицинских услуг.</w:t>
            </w:r>
          </w:p>
          <w:p w:rsidR="0052529E" w:rsidRPr="00D07F6A" w:rsidRDefault="0052529E" w:rsidP="00FC79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52529E" w:rsidRPr="00FA5E6B" w:rsidTr="00673D98">
        <w:trPr>
          <w:trHeight w:val="480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недрение информационных систем для ведения безбумажного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аличие современной материально- технической базы  для оказания медицинских услуг.</w:t>
            </w:r>
          </w:p>
          <w:p w:rsidR="0052529E" w:rsidRDefault="0052529E" w:rsidP="00673D98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ффективный менеджмент.</w:t>
            </w:r>
          </w:p>
          <w:p w:rsidR="0052529E" w:rsidRPr="00FA5E6B" w:rsidRDefault="0052529E" w:rsidP="005C4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еполная интеграция между медицинскими информационными систем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C490F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ысокие темпы развития технологий, быстрое моральное устаревание медицинской техники </w:t>
            </w:r>
          </w:p>
          <w:p w:rsidR="0052529E" w:rsidRPr="00F23BAE" w:rsidRDefault="00FC7985" w:rsidP="005C49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52529E" w:rsidRPr="00F23BA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.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тсутствие маркетинговых исследований и рекламы предоставляемых услуг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</w:tc>
      </w:tr>
      <w:tr w:rsidR="0052529E" w:rsidRPr="00FA5E6B" w:rsidTr="00673D98">
        <w:trPr>
          <w:trHeight w:val="785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6D0D79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адровый потенциал</w:t>
            </w:r>
          </w:p>
        </w:tc>
        <w:tc>
          <w:tcPr>
            <w:tcW w:w="2155" w:type="pct"/>
            <w:shd w:val="clear" w:color="auto" w:fill="auto"/>
          </w:tcPr>
          <w:p w:rsidR="0052529E" w:rsidRPr="005C490F" w:rsidRDefault="005C490F" w:rsidP="005C49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proofErr w:type="gramStart"/>
            <w:r w:rsidR="0052529E" w:rsidRP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учение сотрудников по</w:t>
            </w:r>
            <w:proofErr w:type="gramEnd"/>
            <w:r w:rsidR="0052529E" w:rsidRP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осударственному заказу.</w:t>
            </w:r>
          </w:p>
          <w:p w:rsidR="005C490F" w:rsidRPr="005C490F" w:rsidRDefault="005C490F" w:rsidP="005C4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52529E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бучение сотрудников за счет собств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ств в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нах ближнего и дальнего зарубежья.</w:t>
            </w:r>
          </w:p>
          <w:p w:rsidR="005C490F" w:rsidRDefault="005C490F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Оплата за обучение и процесс получения квалификационной категории.</w:t>
            </w:r>
          </w:p>
          <w:p w:rsidR="0052529E" w:rsidRPr="00FA5E6B" w:rsidRDefault="0052529E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Дефицит </w:t>
            </w:r>
            <w:r w:rsidR="00FC798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частковых врачей</w:t>
            </w:r>
            <w:r w:rsidR="0042088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узки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достаточное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нание компьюте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Загруженность медработников, нехватка времени на собственное развитие.</w:t>
            </w:r>
          </w:p>
          <w:p w:rsidR="0052529E" w:rsidRPr="00FA5E6B" w:rsidRDefault="0052529E" w:rsidP="005C49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52529E" w:rsidRPr="00FA5E6B" w:rsidTr="00673D9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:rsidR="006D0D79" w:rsidRPr="006D0D79" w:rsidRDefault="006D0D79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Четкий механизм финансирования по прикрепленному  насел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асширение перечня нозологий по СЗ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FA5E6B" w:rsidRDefault="0052529E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величение дох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да от оказания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лат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едицински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2048" w:type="pct"/>
            <w:shd w:val="clear" w:color="auto" w:fill="auto"/>
          </w:tcPr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 xml:space="preserve">1.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грация прикрепленного населения.</w:t>
            </w:r>
          </w:p>
          <w:p w:rsidR="005C490F" w:rsidRDefault="005C490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изкие тарифы на медицинские услу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C490F" w:rsidRDefault="005C490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изкая </w:t>
            </w:r>
            <w:r w:rsidR="006D0D7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купательская способ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52529E" w:rsidRPr="00D07F6A" w:rsidRDefault="0052529E" w:rsidP="006D0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</w:tr>
      <w:tr w:rsidR="0052529E" w:rsidRPr="00FA5E6B" w:rsidTr="00673D98">
        <w:trPr>
          <w:trHeight w:val="327"/>
        </w:trPr>
        <w:tc>
          <w:tcPr>
            <w:tcW w:w="797" w:type="pct"/>
            <w:shd w:val="clear" w:color="auto" w:fill="auto"/>
            <w:vAlign w:val="center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озможности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грозы</w:t>
            </w:r>
          </w:p>
        </w:tc>
      </w:tr>
      <w:tr w:rsidR="0052529E" w:rsidRPr="00FA5E6B" w:rsidTr="00673D9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озможность прикреплять и привлекать большее кол-во пациентов.  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личие потребности в медицинских услугах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недрение новых технологий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Расширение спектра оказываемых услуг.</w:t>
            </w:r>
          </w:p>
          <w:p w:rsidR="0052529E" w:rsidRPr="00FA5E6B" w:rsidRDefault="0052529E" w:rsidP="005C49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5. Расширение перечня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озолог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ля госпитализации в дневной стационар.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едложение новых услуг от конкурентов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гативные отзывы на сайтах, социальных сетях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зменение потребности пациентов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E16D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4. </w:t>
            </w:r>
            <w:r w:rsidR="005C49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игр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аселения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 Снижение уровня жизни населения.</w:t>
            </w:r>
          </w:p>
          <w:p w:rsidR="0052529E" w:rsidRPr="000E16D2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. Ухудшение экологической обстановки.</w:t>
            </w:r>
          </w:p>
        </w:tc>
      </w:tr>
      <w:tr w:rsidR="0052529E" w:rsidRPr="00FA5E6B" w:rsidTr="00673D9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 w:rsidR="0052529E"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рохождение аккредитации. </w:t>
            </w:r>
          </w:p>
          <w:p w:rsidR="0052529E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52529E"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Повышение качества медицинских услуг</w:t>
            </w:r>
          </w:p>
          <w:p w:rsidR="0052529E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Организация и приспособление к динамично развивающемуся рынку медицинских услуг.</w:t>
            </w:r>
          </w:p>
          <w:p w:rsidR="0052529E" w:rsidRPr="00FA5E6B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Внедрение стандартизации медицинской деятельности.</w:t>
            </w:r>
          </w:p>
          <w:p w:rsidR="0052529E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Соблюдение профессиональных этических норм.</w:t>
            </w:r>
          </w:p>
          <w:p w:rsidR="0052529E" w:rsidRPr="00FA5E6B" w:rsidRDefault="0042088F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Изучение рынка и оптимизация медицинских услуг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5E45B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Увеличение количества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конкур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з числа частных клиник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Открепление пациентов в частные клиники.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 Поломки оборудования, простой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 Неисполнение поставщиками условий оговоренных в договорах, длительные судебные процессы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</w:p>
        </w:tc>
      </w:tr>
      <w:tr w:rsidR="0052529E" w:rsidRPr="00FA5E6B" w:rsidTr="00673D9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C490F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Кадровый потенциал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отрудничество с ведущими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учреждениями 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медицин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ого образования.</w:t>
            </w:r>
            <w:r w:rsidRPr="00FA5E6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529E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 материальная мотивация персонала.</w:t>
            </w:r>
          </w:p>
          <w:p w:rsidR="0052529E" w:rsidRPr="00FA5E6B" w:rsidRDefault="005E45BC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Обучение в зарубежных медицинских учреждениях.</w:t>
            </w:r>
          </w:p>
          <w:p w:rsidR="005E45BC" w:rsidRDefault="005E45BC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4.  Материальное стимулирование медперсонала </w:t>
            </w:r>
          </w:p>
          <w:p w:rsidR="0052529E" w:rsidRPr="00FA5E6B" w:rsidRDefault="005E45BC" w:rsidP="004208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(</w:t>
            </w:r>
            <w:r w:rsidR="0042088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СКП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)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достаточное количество специалистов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Снижение количества переподготовок и повышений квалификаций по государственному заказу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изкое качество обучения специалистов.</w:t>
            </w:r>
          </w:p>
        </w:tc>
      </w:tr>
      <w:tr w:rsidR="0052529E" w:rsidRPr="00FA5E6B" w:rsidTr="00673D9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52529E" w:rsidRPr="005C490F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5C4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</w:t>
            </w: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тойчивое и своевременное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29E" w:rsidRDefault="005E45BC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Возможность самофинансирования и независимой деятельности.</w:t>
            </w:r>
          </w:p>
          <w:p w:rsidR="0052529E" w:rsidRPr="00FA5E6B" w:rsidRDefault="005E45BC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</w:t>
            </w:r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. </w:t>
            </w:r>
            <w:proofErr w:type="gramStart"/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Экономические методы</w:t>
            </w:r>
            <w:proofErr w:type="gramEnd"/>
            <w:r w:rsidR="0052529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управления.</w:t>
            </w:r>
          </w:p>
        </w:tc>
        <w:tc>
          <w:tcPr>
            <w:tcW w:w="2048" w:type="pct"/>
            <w:shd w:val="clear" w:color="auto" w:fill="auto"/>
          </w:tcPr>
          <w:p w:rsidR="0052529E" w:rsidRPr="00FA5E6B" w:rsidRDefault="0052529E" w:rsidP="00673D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Р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ст цен поставщи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а 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 расход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е</w:t>
            </w: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ы.</w:t>
            </w:r>
          </w:p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Инфляция, девальвация национальной валюты.</w:t>
            </w:r>
          </w:p>
          <w:p w:rsidR="0052529E" w:rsidRPr="008775A5" w:rsidRDefault="0052529E" w:rsidP="004208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Недостаточное финансирование.</w:t>
            </w:r>
          </w:p>
        </w:tc>
      </w:tr>
    </w:tbl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Pr="00FA5E6B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F2">
        <w:rPr>
          <w:rFonts w:ascii="Times New Roman" w:hAnsi="Times New Roman" w:cs="Times New Roman"/>
          <w:sz w:val="24"/>
          <w:szCs w:val="24"/>
        </w:rPr>
        <w:t xml:space="preserve">Таблица 2 - </w:t>
      </w:r>
      <w:r w:rsidRPr="00FA5E6B">
        <w:rPr>
          <w:rFonts w:ascii="Times New Roman" w:hAnsi="Times New Roman" w:cs="Times New Roman"/>
          <w:sz w:val="24"/>
          <w:szCs w:val="24"/>
        </w:rPr>
        <w:t xml:space="preserve">Матрица возможностей </w:t>
      </w: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849"/>
        <w:gridCol w:w="4557"/>
        <w:gridCol w:w="3550"/>
        <w:gridCol w:w="3113"/>
      </w:tblGrid>
      <w:tr w:rsidR="0052529E" w:rsidRPr="00FA5E6B" w:rsidTr="00673D98">
        <w:tc>
          <w:tcPr>
            <w:tcW w:w="1277" w:type="pct"/>
            <w:vMerge w:val="restar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3723" w:type="pct"/>
            <w:gridSpan w:val="3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возможностей</w:t>
            </w:r>
          </w:p>
        </w:tc>
      </w:tr>
      <w:tr w:rsidR="0052529E" w:rsidRPr="00FA5E6B" w:rsidTr="00673D98">
        <w:tc>
          <w:tcPr>
            <w:tcW w:w="1277" w:type="pct"/>
            <w:vMerge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ильное (С)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Умеренное (У)</w:t>
            </w:r>
          </w:p>
        </w:tc>
        <w:tc>
          <w:tcPr>
            <w:tcW w:w="1033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Малое (М)</w:t>
            </w:r>
          </w:p>
        </w:tc>
      </w:tr>
      <w:tr w:rsidR="0052529E" w:rsidRPr="00FA5E6B" w:rsidTr="00673D98"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(В)</w:t>
            </w:r>
          </w:p>
        </w:tc>
        <w:tc>
          <w:tcPr>
            <w:tcW w:w="1512" w:type="pct"/>
            <w:shd w:val="clear" w:color="auto" w:fill="92D050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ВС (Наличие потребности в медицинских услугах, прохождение аккредитации, устойчивое и своевременное финансирование)</w:t>
            </w:r>
          </w:p>
        </w:tc>
        <w:tc>
          <w:tcPr>
            <w:tcW w:w="1178" w:type="pct"/>
            <w:shd w:val="clear" w:color="auto" w:fill="92D050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ВУ (Материальное стимулирование персонала)</w:t>
            </w:r>
          </w:p>
        </w:tc>
        <w:tc>
          <w:tcPr>
            <w:tcW w:w="1033" w:type="pct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ВМ (Внедрение новых технологий)</w:t>
            </w:r>
          </w:p>
        </w:tc>
      </w:tr>
      <w:tr w:rsidR="0052529E" w:rsidRPr="00FA5E6B" w:rsidTr="00673D98"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512" w:type="pct"/>
            <w:shd w:val="clear" w:color="auto" w:fill="92D050"/>
          </w:tcPr>
          <w:p w:rsidR="0052529E" w:rsidRPr="00653E65" w:rsidRDefault="0052529E" w:rsidP="0055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СС (</w:t>
            </w:r>
            <w:r w:rsidR="00557E20">
              <w:rPr>
                <w:rFonts w:ascii="Times New Roman" w:hAnsi="Times New Roman" w:cs="Times New Roman"/>
                <w:sz w:val="24"/>
                <w:szCs w:val="24"/>
              </w:rPr>
              <w:t>Закуп оборудований для офтальмологического кабинета</w:t>
            </w: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, расширения перечня заболеваний для госпитализации в дневной стационар)</w:t>
            </w:r>
          </w:p>
        </w:tc>
        <w:tc>
          <w:tcPr>
            <w:tcW w:w="1178" w:type="pct"/>
            <w:shd w:val="clear" w:color="auto" w:fill="92D050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СУ (обучение за счет государственных программ)</w:t>
            </w:r>
          </w:p>
        </w:tc>
        <w:tc>
          <w:tcPr>
            <w:tcW w:w="1033" w:type="pct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53E65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спектра оказываемых услуг)</w:t>
            </w:r>
          </w:p>
        </w:tc>
      </w:tr>
      <w:tr w:rsidR="0052529E" w:rsidRPr="00FA5E6B" w:rsidTr="00673D98">
        <w:trPr>
          <w:trHeight w:val="353"/>
        </w:trPr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512" w:type="pct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НС (Обучение в зарубежных медицинских учреждениях, возможности самофинансирования и независимой деятельности</w:t>
            </w:r>
            <w:proofErr w:type="gramEnd"/>
          </w:p>
        </w:tc>
        <w:tc>
          <w:tcPr>
            <w:tcW w:w="1178" w:type="pct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НУ (</w:t>
            </w:r>
            <w:proofErr w:type="gramStart"/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653E6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)</w:t>
            </w:r>
          </w:p>
        </w:tc>
        <w:tc>
          <w:tcPr>
            <w:tcW w:w="1033" w:type="pct"/>
          </w:tcPr>
          <w:p w:rsidR="0052529E" w:rsidRPr="00653E65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65">
              <w:rPr>
                <w:rFonts w:ascii="Times New Roman" w:hAnsi="Times New Roman" w:cs="Times New Roman"/>
                <w:sz w:val="24"/>
                <w:szCs w:val="24"/>
              </w:rPr>
              <w:t>НМ (Не материальная мотивация персонала)</w:t>
            </w:r>
          </w:p>
        </w:tc>
      </w:tr>
    </w:tbl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Pr="00FA5E6B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5E6B">
        <w:rPr>
          <w:rFonts w:ascii="Times New Roman" w:hAnsi="Times New Roman" w:cs="Times New Roman"/>
          <w:sz w:val="24"/>
          <w:szCs w:val="24"/>
        </w:rPr>
        <w:t xml:space="preserve"> - Матрица угроз </w:t>
      </w: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849"/>
        <w:gridCol w:w="3912"/>
        <w:gridCol w:w="4198"/>
        <w:gridCol w:w="3110"/>
      </w:tblGrid>
      <w:tr w:rsidR="0052529E" w:rsidRPr="00FA5E6B" w:rsidTr="00673D98">
        <w:tc>
          <w:tcPr>
            <w:tcW w:w="1277" w:type="pct"/>
            <w:vMerge w:val="restar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3723" w:type="pct"/>
            <w:gridSpan w:val="3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угроз</w:t>
            </w:r>
          </w:p>
        </w:tc>
      </w:tr>
      <w:tr w:rsidR="0052529E" w:rsidRPr="00FA5E6B" w:rsidTr="00673D98">
        <w:tc>
          <w:tcPr>
            <w:tcW w:w="1277" w:type="pct"/>
            <w:vMerge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Критическое (К)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Тяжелое (Т)</w:t>
            </w:r>
          </w:p>
        </w:tc>
        <w:tc>
          <w:tcPr>
            <w:tcW w:w="1032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Легкое (Л)</w:t>
            </w:r>
          </w:p>
        </w:tc>
      </w:tr>
      <w:tr w:rsidR="0052529E" w:rsidRPr="00FA5E6B" w:rsidTr="00673D98"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52529E" w:rsidRPr="00FA5E6B" w:rsidRDefault="0052529E" w:rsidP="00C8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D7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омки оборудования)</w:t>
            </w:r>
          </w:p>
        </w:tc>
        <w:tc>
          <w:tcPr>
            <w:tcW w:w="1393" w:type="pct"/>
            <w:shd w:val="clear" w:color="auto" w:fill="F79646" w:themeFill="accent6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конкурентов из числа частных клиник</w:t>
            </w: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2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гативные отзывы на сайтах, социальных сетях)</w:t>
            </w:r>
          </w:p>
        </w:tc>
      </w:tr>
      <w:tr w:rsidR="0052529E" w:rsidRPr="00FA5E6B" w:rsidTr="00673D98"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298" w:type="pct"/>
            <w:shd w:val="clear" w:color="auto" w:fill="F79646" w:themeFill="accent6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поставщиками условий оговоренных в договоре, длительные судебные процессы)</w:t>
            </w:r>
          </w:p>
        </w:tc>
        <w:tc>
          <w:tcPr>
            <w:tcW w:w="1393" w:type="pct"/>
            <w:shd w:val="clear" w:color="auto" w:fill="F79646" w:themeFill="accent6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цен поставщиков на оборудование и расходные материалы, инфляция, девальвация национальной валюты)</w:t>
            </w:r>
          </w:p>
        </w:tc>
        <w:tc>
          <w:tcPr>
            <w:tcW w:w="1032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кая себестоимость оказываемых услуг)</w:t>
            </w:r>
          </w:p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E" w:rsidRPr="00FA5E6B" w:rsidTr="00673D98">
        <w:trPr>
          <w:trHeight w:val="353"/>
        </w:trPr>
        <w:tc>
          <w:tcPr>
            <w:tcW w:w="1277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изкая (Н)</w:t>
            </w:r>
          </w:p>
        </w:tc>
        <w:tc>
          <w:tcPr>
            <w:tcW w:w="1298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жение уровня жизни населения)</w:t>
            </w:r>
          </w:p>
        </w:tc>
        <w:tc>
          <w:tcPr>
            <w:tcW w:w="1393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ое качество обучения специалистов)</w:t>
            </w:r>
          </w:p>
        </w:tc>
        <w:tc>
          <w:tcPr>
            <w:tcW w:w="1032" w:type="pct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худшение экологической обстановки)</w:t>
            </w:r>
          </w:p>
        </w:tc>
      </w:tr>
    </w:tbl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29E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29E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29E" w:rsidRPr="00FA5E6B" w:rsidRDefault="0052529E" w:rsidP="0052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5E6B">
        <w:rPr>
          <w:rFonts w:ascii="Times New Roman" w:hAnsi="Times New Roman" w:cs="Times New Roman"/>
          <w:sz w:val="24"/>
          <w:szCs w:val="24"/>
        </w:rPr>
        <w:t xml:space="preserve"> - Итоговый SWOT – анализ</w:t>
      </w: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10"/>
        <w:tblW w:w="5000" w:type="pct"/>
        <w:tblLook w:val="04A0" w:firstRow="1" w:lastRow="0" w:firstColumn="1" w:lastColumn="0" w:noHBand="0" w:noVBand="1"/>
      </w:tblPr>
      <w:tblGrid>
        <w:gridCol w:w="882"/>
        <w:gridCol w:w="2516"/>
        <w:gridCol w:w="2969"/>
        <w:gridCol w:w="1526"/>
        <w:gridCol w:w="1712"/>
        <w:gridCol w:w="1755"/>
        <w:gridCol w:w="1865"/>
        <w:gridCol w:w="1844"/>
      </w:tblGrid>
      <w:tr w:rsidR="0052529E" w:rsidRPr="00FA5E6B" w:rsidTr="00673D98">
        <w:trPr>
          <w:trHeight w:val="225"/>
        </w:trPr>
        <w:tc>
          <w:tcPr>
            <w:tcW w:w="357" w:type="pct"/>
            <w:vMerge w:val="restart"/>
            <w:tcBorders>
              <w:tl2br w:val="single" w:sz="4" w:space="0" w:color="auto"/>
            </w:tcBorders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22" w:type="pct"/>
            <w:gridSpan w:val="3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722" w:type="pct"/>
            <w:gridSpan w:val="3"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2529E" w:rsidRPr="00FA5E6B" w:rsidTr="00673D98">
        <w:trPr>
          <w:trHeight w:val="210"/>
        </w:trPr>
        <w:tc>
          <w:tcPr>
            <w:tcW w:w="357" w:type="pct"/>
            <w:vMerge/>
            <w:tcBorders>
              <w:tl2br w:val="single" w:sz="4" w:space="0" w:color="auto"/>
            </w:tcBorders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2529E" w:rsidRPr="00FA5E6B" w:rsidRDefault="0052529E" w:rsidP="0067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52529E" w:rsidRPr="00AF1401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40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Широкий спектр предоставляемых медицинских услуг</w:t>
            </w:r>
          </w:p>
        </w:tc>
        <w:tc>
          <w:tcPr>
            <w:tcW w:w="449" w:type="pct"/>
          </w:tcPr>
          <w:p w:rsidR="0052529E" w:rsidRPr="00AF1401" w:rsidRDefault="0052529E" w:rsidP="00673D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0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Наличие современной материально- технической базы  для оказания медицинских услуг.</w:t>
            </w:r>
          </w:p>
        </w:tc>
        <w:tc>
          <w:tcPr>
            <w:tcW w:w="525" w:type="pct"/>
          </w:tcPr>
          <w:p w:rsidR="0052529E" w:rsidRPr="00AF1401" w:rsidRDefault="0052529E" w:rsidP="00673D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01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Получение дохода от оказания медицинским услуг частным и государственным организациям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E65">
              <w:rPr>
                <w:rFonts w:ascii="Times New Roman" w:hAnsi="Times New Roman" w:cs="Times New Roman"/>
                <w:shd w:val="clear" w:color="auto" w:fill="FAFAFA"/>
              </w:rPr>
              <w:t>Низкая солидарная ответственность граждан за собственное здоровье</w:t>
            </w: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E65">
              <w:rPr>
                <w:rFonts w:ascii="Times New Roman" w:hAnsi="Times New Roman" w:cs="Times New Roman"/>
                <w:shd w:val="clear" w:color="auto" w:fill="FAFAFA"/>
              </w:rPr>
              <w:t>Отсутствие маркетинговых исследований и рекламы предоставляемых услуг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3E65">
              <w:rPr>
                <w:rFonts w:ascii="Times New Roman" w:hAnsi="Times New Roman" w:cs="Times New Roman"/>
                <w:shd w:val="clear" w:color="auto" w:fill="FAFAFA"/>
              </w:rPr>
              <w:t>Низкий спрос на платные консультативные и диагностические услуги</w:t>
            </w:r>
          </w:p>
        </w:tc>
      </w:tr>
      <w:tr w:rsidR="0052529E" w:rsidRPr="00FA5E6B" w:rsidTr="00673D98">
        <w:trPr>
          <w:trHeight w:val="461"/>
        </w:trPr>
        <w:tc>
          <w:tcPr>
            <w:tcW w:w="357" w:type="pct"/>
            <w:vMerge w:val="restart"/>
            <w:textDirection w:val="btLr"/>
          </w:tcPr>
          <w:p w:rsidR="0052529E" w:rsidRPr="00FA5E6B" w:rsidRDefault="0052529E" w:rsidP="00673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требности в медицинских услугах 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Рост потребности в медицинских услугах за счет увеличения продолжительности жизни населения, взятия на</w:t>
            </w:r>
            <w:proofErr w:type="gramStart"/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 учет пациентов с хроническими заболеваниями</w:t>
            </w: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spellStart"/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качства</w:t>
            </w:r>
            <w:proofErr w:type="spellEnd"/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услуг, привлечение работодателей к охране здоровья</w:t>
            </w: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</w:t>
            </w:r>
          </w:p>
        </w:tc>
      </w:tr>
      <w:tr w:rsidR="0052529E" w:rsidRPr="00FA5E6B" w:rsidTr="00673D98">
        <w:trPr>
          <w:trHeight w:val="411"/>
        </w:trPr>
        <w:tc>
          <w:tcPr>
            <w:tcW w:w="357" w:type="pct"/>
            <w:vMerge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прохождение аккредитации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Стандартизация оказываемых медицинских услуг</w:t>
            </w: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хождение </w:t>
            </w:r>
            <w:r w:rsidR="00C81D7C">
              <w:rPr>
                <w:rFonts w:ascii="Times New Roman" w:hAnsi="Times New Roman" w:cs="Times New Roman"/>
                <w:sz w:val="20"/>
                <w:szCs w:val="20"/>
              </w:rPr>
              <w:t>национальной аккредитации в 2020</w:t>
            </w: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Соблюдение этических норм</w:t>
            </w: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айте и в социальных сетях.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29E" w:rsidRPr="00FA5E6B" w:rsidTr="00673D98">
        <w:trPr>
          <w:trHeight w:val="722"/>
        </w:trPr>
        <w:tc>
          <w:tcPr>
            <w:tcW w:w="357" w:type="pct"/>
            <w:vMerge/>
          </w:tcPr>
          <w:p w:rsidR="0052529E" w:rsidRPr="00FA5E6B" w:rsidRDefault="0052529E" w:rsidP="0067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устойчивое и своевременное финансирование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Дифференцированная оплата работы сотрудников</w:t>
            </w: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Своевременная замена устаревшего медицинского оборудования</w:t>
            </w: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Договора </w:t>
            </w:r>
            <w:proofErr w:type="spellStart"/>
            <w:r w:rsidRPr="00653E65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соисполнения</w:t>
            </w:r>
            <w:proofErr w:type="spellEnd"/>
            <w:r w:rsidRPr="00653E65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с городскими и сельскими МО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персонала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Высокая себестоимость оказываемых услуг</w:t>
            </w:r>
          </w:p>
        </w:tc>
      </w:tr>
      <w:tr w:rsidR="0052529E" w:rsidRPr="00FA5E6B" w:rsidTr="00673D98">
        <w:trPr>
          <w:trHeight w:val="425"/>
        </w:trPr>
        <w:tc>
          <w:tcPr>
            <w:tcW w:w="357" w:type="pct"/>
            <w:vMerge w:val="restart"/>
            <w:textDirection w:val="btLr"/>
          </w:tcPr>
          <w:p w:rsidR="0052529E" w:rsidRPr="00FA5E6B" w:rsidRDefault="0052529E" w:rsidP="00673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 специалистов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Заключение трех сторонних договоров на обучение</w:t>
            </w: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29E" w:rsidRPr="00FA5E6B" w:rsidTr="00673D98">
        <w:trPr>
          <w:trHeight w:val="425"/>
        </w:trPr>
        <w:tc>
          <w:tcPr>
            <w:tcW w:w="357" w:type="pct"/>
            <w:vMerge/>
            <w:textDirection w:val="btLr"/>
          </w:tcPr>
          <w:p w:rsidR="0052529E" w:rsidRPr="00FA5E6B" w:rsidRDefault="0052529E" w:rsidP="00673D9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Поломки оборудования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Неисполнение поставщиками условий договора</w:t>
            </w:r>
          </w:p>
        </w:tc>
        <w:tc>
          <w:tcPr>
            <w:tcW w:w="67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29E" w:rsidRPr="00FA5E6B" w:rsidTr="00673D98">
        <w:trPr>
          <w:trHeight w:val="425"/>
        </w:trPr>
        <w:tc>
          <w:tcPr>
            <w:tcW w:w="357" w:type="pct"/>
            <w:vMerge/>
            <w:textDirection w:val="btLr"/>
          </w:tcPr>
          <w:p w:rsidR="0052529E" w:rsidRPr="00FA5E6B" w:rsidRDefault="0052529E" w:rsidP="00673D9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E65">
              <w:rPr>
                <w:rFonts w:ascii="Times New Roman" w:hAnsi="Times New Roman" w:cs="Times New Roman"/>
                <w:sz w:val="20"/>
                <w:szCs w:val="20"/>
              </w:rPr>
              <w:t>Появление новых конкурентов из числа частных клиник</w:t>
            </w:r>
          </w:p>
        </w:tc>
        <w:tc>
          <w:tcPr>
            <w:tcW w:w="10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52529E" w:rsidRPr="00653E65" w:rsidRDefault="005E45BC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ре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 в другие МО</w:t>
            </w:r>
          </w:p>
        </w:tc>
        <w:tc>
          <w:tcPr>
            <w:tcW w:w="524" w:type="pct"/>
          </w:tcPr>
          <w:p w:rsidR="0052529E" w:rsidRPr="00653E65" w:rsidRDefault="0052529E" w:rsidP="00673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52529E" w:rsidRDefault="0052529E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9E51F1" w:rsidRPr="005336E3" w:rsidRDefault="008F7250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399"/>
      <w:r w:rsidRPr="005336E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="009E51F1"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="009E51F1"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  <w:r w:rsidR="00481AB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</w:t>
      </w:r>
    </w:p>
    <w:p w:rsidR="008F7250" w:rsidRDefault="008F7250" w:rsidP="009E51F1">
      <w:pPr>
        <w:spacing w:after="0"/>
        <w:rPr>
          <w:rFonts w:ascii="Times New Roman" w:eastAsia="Consolas" w:hAnsi="Times New Roman" w:cs="Times New Roman"/>
          <w:sz w:val="28"/>
          <w:szCs w:val="28"/>
        </w:rPr>
      </w:pPr>
    </w:p>
    <w:p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14032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2653"/>
        <w:gridCol w:w="2703"/>
        <w:gridCol w:w="2835"/>
        <w:gridCol w:w="2069"/>
        <w:gridCol w:w="1636"/>
      </w:tblGrid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lastRenderedPageBreak/>
              <w:t>Наименование</w:t>
            </w:r>
            <w:proofErr w:type="spellEnd"/>
            <w:r w:rsidR="00B22804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озможного</w:t>
            </w:r>
            <w:proofErr w:type="spellEnd"/>
            <w:r w:rsidR="00B22804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а</w:t>
            </w:r>
            <w:proofErr w:type="spellEnd"/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</w:t>
            </w:r>
            <w:proofErr w:type="spellEnd"/>
            <w:r w:rsidR="00B22804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еисполнения</w:t>
            </w:r>
            <w:proofErr w:type="spellEnd"/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9E51F1" w:rsidTr="001C5990">
        <w:trPr>
          <w:trHeight w:val="30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523400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lang w:val="en-US"/>
              </w:rPr>
            </w:pPr>
            <w:proofErr w:type="spellStart"/>
            <w:r w:rsidRPr="00523400">
              <w:rPr>
                <w:rFonts w:ascii="Times New Roman" w:eastAsia="Consolas" w:hAnsi="Times New Roman" w:cs="Times New Roman"/>
                <w:b/>
                <w:color w:val="000000"/>
                <w:sz w:val="20"/>
                <w:lang w:val="en-US"/>
              </w:rPr>
              <w:t>Внешние</w:t>
            </w:r>
            <w:proofErr w:type="spellEnd"/>
            <w:r w:rsidR="00B22804" w:rsidRPr="00523400">
              <w:rPr>
                <w:rFonts w:ascii="Times New Roman" w:eastAsia="Consolas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523400">
              <w:rPr>
                <w:rFonts w:ascii="Times New Roman" w:eastAsia="Consolas" w:hAnsi="Times New Roman" w:cs="Times New Roman"/>
                <w:b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653E65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Риск вероятности дефицита финансовых средст</w:t>
            </w:r>
            <w:r w:rsidR="00AA5711">
              <w:rPr>
                <w:rFonts w:ascii="Times New Roman" w:eastAsia="Consolas" w:hAnsi="Times New Roman" w:cs="Times New Roman"/>
              </w:rPr>
              <w:t>в</w:t>
            </w:r>
            <w:r w:rsidR="009E51F1" w:rsidRPr="00653E65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A5711" w:rsidRDefault="009E51F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  <w:r w:rsidR="00AA5711" w:rsidRPr="00AA5711">
              <w:rPr>
                <w:rFonts w:ascii="Times New Roman" w:eastAsia="Consolas" w:hAnsi="Times New Roman" w:cs="Times New Roman"/>
                <w:bCs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Default="009E51F1" w:rsidP="00AA5711">
            <w:pPr>
              <w:spacing w:after="0"/>
              <w:rPr>
                <w:rFonts w:ascii="Times New Roman" w:hAnsi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  <w:r w:rsidR="00AA5711" w:rsidRPr="00AA5711">
              <w:rPr>
                <w:rFonts w:ascii="Times New Roman" w:hAnsi="Times New Roman"/>
              </w:rPr>
              <w:t xml:space="preserve">Дефицит финансов, </w:t>
            </w:r>
          </w:p>
          <w:p w:rsidR="009E51F1" w:rsidRPr="00AA5711" w:rsidRDefault="00AA571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AA5711">
              <w:rPr>
                <w:rFonts w:ascii="Times New Roman" w:hAnsi="Times New Roman"/>
              </w:rPr>
              <w:t>перерасход средств,</w:t>
            </w:r>
            <w:r>
              <w:rPr>
                <w:rFonts w:ascii="Times New Roman" w:hAnsi="Times New Roman"/>
              </w:rPr>
              <w:t xml:space="preserve"> </w:t>
            </w:r>
            <w:r w:rsidRPr="00AA5711">
              <w:rPr>
                <w:rFonts w:ascii="Times New Roman" w:hAnsi="Times New Roman"/>
              </w:rPr>
              <w:t>кредиторская</w:t>
            </w:r>
            <w:r>
              <w:rPr>
                <w:rFonts w:ascii="Times New Roman" w:hAnsi="Times New Roman"/>
              </w:rPr>
              <w:t xml:space="preserve"> </w:t>
            </w:r>
            <w:r w:rsidRPr="00AA5711">
              <w:rPr>
                <w:rFonts w:ascii="Times New Roman" w:hAnsi="Times New Roman"/>
              </w:rPr>
              <w:t>задолженность,</w:t>
            </w:r>
            <w:r>
              <w:rPr>
                <w:rFonts w:ascii="Times New Roman" w:hAnsi="Times New Roman"/>
              </w:rPr>
              <w:t xml:space="preserve"> </w:t>
            </w:r>
            <w:r w:rsidRPr="00AA5711">
              <w:rPr>
                <w:rFonts w:ascii="Times New Roman" w:hAnsi="Times New Roman"/>
              </w:rPr>
              <w:t>задержка выплаты заработной платы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  <w:proofErr w:type="gramStart"/>
            <w:r w:rsidR="00A5729A">
              <w:rPr>
                <w:rFonts w:ascii="Times New Roman" w:eastAsia="Consolas" w:hAnsi="Times New Roman" w:cs="Times New Roman"/>
              </w:rPr>
              <w:t xml:space="preserve">Развитие новых направлений деятельности </w:t>
            </w:r>
            <w:proofErr w:type="spellStart"/>
            <w:r w:rsidR="00A5729A">
              <w:rPr>
                <w:rFonts w:ascii="Times New Roman" w:eastAsia="Consolas" w:hAnsi="Times New Roman" w:cs="Times New Roman"/>
              </w:rPr>
              <w:t>ораганизации</w:t>
            </w:r>
            <w:proofErr w:type="spellEnd"/>
            <w:r w:rsidR="00A5729A">
              <w:rPr>
                <w:rFonts w:ascii="Times New Roman" w:eastAsia="Consolas" w:hAnsi="Times New Roman" w:cs="Times New Roman"/>
              </w:rPr>
              <w:t xml:space="preserve"> (расширение спектра оказываемых услуг, физиотерапевтические услуги, </w:t>
            </w:r>
            <w:r w:rsidR="00C81D7C">
              <w:rPr>
                <w:rFonts w:ascii="Times New Roman" w:eastAsia="Consolas" w:hAnsi="Times New Roman" w:cs="Times New Roman"/>
              </w:rPr>
              <w:t xml:space="preserve">открытие </w:t>
            </w:r>
            <w:r w:rsidR="00A5729A">
              <w:rPr>
                <w:rFonts w:ascii="Times New Roman" w:eastAsia="Consolas" w:hAnsi="Times New Roman" w:cs="Times New Roman"/>
              </w:rPr>
              <w:t>ЦАХ и др.) Увеличение объема услуг оказываемых в рамках ГОБМП и на платной основе)</w:t>
            </w:r>
            <w:r w:rsidR="00AA5711">
              <w:rPr>
                <w:rFonts w:ascii="Times New Roman" w:eastAsia="Consolas" w:hAnsi="Times New Roman" w:cs="Times New Roman"/>
              </w:rPr>
              <w:t>.</w:t>
            </w:r>
            <w:proofErr w:type="gramEnd"/>
            <w:r w:rsidR="00AA5711">
              <w:rPr>
                <w:rFonts w:ascii="Times New Roman" w:eastAsia="Consolas" w:hAnsi="Times New Roman" w:cs="Times New Roman"/>
              </w:rPr>
              <w:t xml:space="preserve"> О</w:t>
            </w:r>
            <w:r w:rsidR="00AA5711" w:rsidRPr="00AA5711">
              <w:rPr>
                <w:rFonts w:ascii="Times New Roman" w:hAnsi="Times New Roman" w:cs="Times New Roman"/>
              </w:rPr>
              <w:t>существл</w:t>
            </w:r>
            <w:r w:rsidR="00AA5711">
              <w:rPr>
                <w:rFonts w:ascii="Times New Roman" w:hAnsi="Times New Roman" w:cs="Times New Roman"/>
              </w:rPr>
              <w:t>ение</w:t>
            </w:r>
            <w:r w:rsidR="00AA5711" w:rsidRPr="00AA5711">
              <w:rPr>
                <w:rFonts w:ascii="Times New Roman" w:hAnsi="Times New Roman" w:cs="Times New Roman"/>
              </w:rPr>
              <w:t xml:space="preserve"> как внешн</w:t>
            </w:r>
            <w:r w:rsidR="00AA5711">
              <w:rPr>
                <w:rFonts w:ascii="Times New Roman" w:hAnsi="Times New Roman" w:cs="Times New Roman"/>
              </w:rPr>
              <w:t>его</w:t>
            </w:r>
            <w:r w:rsidR="00AA5711" w:rsidRPr="00AA5711">
              <w:rPr>
                <w:rFonts w:ascii="Times New Roman" w:hAnsi="Times New Roman" w:cs="Times New Roman"/>
              </w:rPr>
              <w:t>, так и внутренн</w:t>
            </w:r>
            <w:r w:rsidR="00AA5711">
              <w:rPr>
                <w:rFonts w:ascii="Times New Roman" w:hAnsi="Times New Roman" w:cs="Times New Roman"/>
              </w:rPr>
              <w:t>его</w:t>
            </w:r>
            <w:r w:rsidR="00AA5711" w:rsidRPr="00AA57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5711" w:rsidRPr="00AA5711">
              <w:rPr>
                <w:rFonts w:ascii="Times New Roman" w:hAnsi="Times New Roman" w:cs="Times New Roman"/>
              </w:rPr>
              <w:t>контрол</w:t>
            </w:r>
            <w:r w:rsidR="00AA5711">
              <w:rPr>
                <w:rFonts w:ascii="Times New Roman" w:hAnsi="Times New Roman" w:cs="Times New Roman"/>
              </w:rPr>
              <w:t>я</w:t>
            </w:r>
            <w:r w:rsidR="00AA5711" w:rsidRPr="00AA571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AA5711" w:rsidRPr="00AA5711">
              <w:rPr>
                <w:rFonts w:ascii="Times New Roman" w:hAnsi="Times New Roman" w:cs="Times New Roman"/>
              </w:rPr>
              <w:t xml:space="preserve"> использованием финансовых ресурсов. </w:t>
            </w:r>
            <w:r w:rsidR="00AA5711" w:rsidRPr="00AA5711">
              <w:rPr>
                <w:rFonts w:ascii="Times New Roman" w:hAnsi="Times New Roman"/>
              </w:rPr>
              <w:t>Пров</w:t>
            </w:r>
            <w:r w:rsidR="00AA5711">
              <w:rPr>
                <w:rFonts w:ascii="Times New Roman" w:hAnsi="Times New Roman"/>
              </w:rPr>
              <w:t>едение</w:t>
            </w:r>
            <w:r w:rsidR="00AA5711" w:rsidRPr="00AA5711">
              <w:rPr>
                <w:rFonts w:ascii="Times New Roman" w:hAnsi="Times New Roman"/>
              </w:rPr>
              <w:t xml:space="preserve"> оценк</w:t>
            </w:r>
            <w:r w:rsidR="00AA5711">
              <w:rPr>
                <w:rFonts w:ascii="Times New Roman" w:hAnsi="Times New Roman"/>
              </w:rPr>
              <w:t>и</w:t>
            </w:r>
            <w:r w:rsidR="00AA5711" w:rsidRPr="00AA5711">
              <w:rPr>
                <w:rFonts w:ascii="Times New Roman" w:hAnsi="Times New Roman"/>
              </w:rPr>
              <w:t xml:space="preserve"> и анализ</w:t>
            </w:r>
            <w:r w:rsidR="00AA5711">
              <w:rPr>
                <w:rFonts w:ascii="Times New Roman" w:hAnsi="Times New Roman"/>
              </w:rPr>
              <w:t>а</w:t>
            </w:r>
            <w:r w:rsidR="00AA5711" w:rsidRPr="00AA5711">
              <w:rPr>
                <w:rFonts w:ascii="Times New Roman" w:hAnsi="Times New Roman"/>
              </w:rPr>
              <w:t xml:space="preserve"> финансового риска  в поликлинике</w:t>
            </w:r>
            <w:r w:rsidR="00AA5711">
              <w:rPr>
                <w:rFonts w:ascii="Times New Roman" w:hAnsi="Times New Roman"/>
              </w:rPr>
              <w:t>.</w:t>
            </w:r>
            <w:r w:rsidR="00A5729A">
              <w:rPr>
                <w:rFonts w:ascii="Times New Roman" w:eastAsia="Consolas" w:hAnsi="Times New Roman" w:cs="Times New Roman"/>
              </w:rPr>
              <w:t xml:space="preserve">  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29A" w:rsidRDefault="00A5729A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A5729A" w:rsidRDefault="00A5729A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9E51F1" w:rsidRPr="00653E65" w:rsidRDefault="00A5729A" w:rsidP="00AA571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Еже</w:t>
            </w:r>
            <w:r w:rsidR="00AA5711">
              <w:rPr>
                <w:rFonts w:ascii="Times New Roman" w:eastAsia="Consolas" w:hAnsi="Times New Roman" w:cs="Times New Roman"/>
              </w:rPr>
              <w:t>месячно</w:t>
            </w:r>
            <w:r w:rsidR="009E51F1" w:rsidRPr="00653E65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Pr="00AA5711" w:rsidRDefault="00523400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hAnsi="Times New Roman"/>
              </w:rPr>
              <w:t>Увеличение количества</w:t>
            </w:r>
            <w:r w:rsidR="00AA5711" w:rsidRPr="00AA5711">
              <w:rPr>
                <w:rFonts w:ascii="Times New Roman" w:hAnsi="Times New Roman"/>
              </w:rPr>
              <w:t xml:space="preserve"> конкурентов  на рынке медицинских услуг</w:t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Pr="00AA5711" w:rsidRDefault="00AA571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AA5711">
              <w:rPr>
                <w:rFonts w:ascii="Times New Roman" w:eastAsia="Consolas" w:hAnsi="Times New Roman" w:cs="Times New Roman"/>
                <w:bCs/>
              </w:rPr>
              <w:t>Повышение доли внебюджетных средств в общем объеме дохода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Pr="00523400" w:rsidRDefault="00AA5711" w:rsidP="00523400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523400">
              <w:rPr>
                <w:rFonts w:ascii="Times New Roman" w:hAnsi="Times New Roman"/>
              </w:rPr>
              <w:t>Отток  прикрепленного населения</w:t>
            </w:r>
            <w:r w:rsidR="00523400">
              <w:rPr>
                <w:rFonts w:ascii="Times New Roman" w:hAnsi="Times New Roman"/>
              </w:rPr>
              <w:t xml:space="preserve"> и</w:t>
            </w:r>
            <w:r w:rsidRPr="00523400">
              <w:rPr>
                <w:rFonts w:ascii="Times New Roman" w:hAnsi="Times New Roman"/>
              </w:rPr>
              <w:t xml:space="preserve"> медицинских кадров поликлиники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Pr="00653E65" w:rsidRDefault="00523400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Улучшение качества медицинских услуг, использование коммуникативных навыков при общении с пациентами на всех уровнях медицинских работников, создание комфортных условий. 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Default="00523400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Ежемесячно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11" w:rsidRPr="00653E65" w:rsidRDefault="00AA571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523400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AA5711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AA571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3E65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9E51F1" w:rsidRPr="009E51F1" w:rsidTr="001C5990">
        <w:trPr>
          <w:trHeight w:val="30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74179C" w:rsidRDefault="009E51F1" w:rsidP="0052529E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lang w:val="en-US"/>
              </w:rPr>
            </w:pPr>
            <w:proofErr w:type="spellStart"/>
            <w:r w:rsidRPr="0074179C">
              <w:rPr>
                <w:rFonts w:ascii="Times New Roman" w:eastAsia="Consolas" w:hAnsi="Times New Roman" w:cs="Times New Roman"/>
                <w:b/>
                <w:color w:val="000000"/>
                <w:sz w:val="20"/>
                <w:lang w:val="en-US"/>
              </w:rPr>
              <w:lastRenderedPageBreak/>
              <w:t>Внутренние</w:t>
            </w:r>
            <w:proofErr w:type="spellEnd"/>
            <w:r w:rsidR="00B22804" w:rsidRPr="0074179C">
              <w:rPr>
                <w:rFonts w:ascii="Times New Roman" w:eastAsia="Consolas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74179C">
              <w:rPr>
                <w:rFonts w:ascii="Times New Roman" w:eastAsia="Consolas" w:hAnsi="Times New Roman" w:cs="Times New Roman"/>
                <w:b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7A5266" w:rsidRDefault="009E51F1" w:rsidP="007A5266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 w:rsidRPr="007A5266">
              <w:rPr>
                <w:rFonts w:ascii="Times New Roman" w:eastAsia="Consolas" w:hAnsi="Times New Roman" w:cs="Times New Roman"/>
              </w:rPr>
              <w:br/>
            </w:r>
            <w:r w:rsidR="007A5266" w:rsidRPr="007A5266">
              <w:rPr>
                <w:rFonts w:ascii="Times New Roman" w:hAnsi="Times New Roman"/>
              </w:rPr>
              <w:t xml:space="preserve">Несоблюдение протоколов диагностики </w:t>
            </w:r>
            <w:r w:rsidR="00457000">
              <w:rPr>
                <w:rFonts w:ascii="Times New Roman" w:hAnsi="Times New Roman"/>
              </w:rPr>
              <w:t xml:space="preserve">  </w:t>
            </w:r>
            <w:r w:rsidR="007A5266" w:rsidRPr="007A5266">
              <w:rPr>
                <w:rFonts w:ascii="Times New Roman" w:hAnsi="Times New Roman"/>
              </w:rPr>
              <w:t>и лечения</w:t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Default="007A5266" w:rsidP="001C5990">
            <w:pPr>
              <w:spacing w:after="0"/>
              <w:rPr>
                <w:rFonts w:ascii="Times New Roman" w:eastAsia="Consolas" w:hAnsi="Times New Roman" w:cs="Times New Roman"/>
                <w:bCs/>
              </w:rPr>
            </w:pPr>
            <w:r w:rsidRPr="007A5266">
              <w:rPr>
                <w:rFonts w:ascii="Times New Roman" w:eastAsia="Consolas" w:hAnsi="Times New Roman" w:cs="Times New Roman"/>
                <w:bCs/>
              </w:rPr>
              <w:t>Создание пациент – ориентированной системы оказания медицинской помощи</w:t>
            </w:r>
          </w:p>
          <w:p w:rsidR="007A5266" w:rsidRPr="007A5266" w:rsidRDefault="007A5266" w:rsidP="001C5990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7A5266">
              <w:rPr>
                <w:rFonts w:ascii="Times New Roman" w:eastAsia="Consolas" w:hAnsi="Times New Roman" w:cs="Times New Roman"/>
                <w:bCs/>
              </w:rPr>
              <w:t>Улучшение доступности медицинской помощи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Default="007A5266" w:rsidP="007A5266">
            <w:pPr>
              <w:spacing w:after="0"/>
              <w:rPr>
                <w:rFonts w:ascii="Times New Roman" w:hAnsi="Times New Roman"/>
              </w:rPr>
            </w:pPr>
            <w:r w:rsidRPr="007A5266">
              <w:rPr>
                <w:rFonts w:ascii="Times New Roman" w:hAnsi="Times New Roman"/>
              </w:rPr>
              <w:t>Неправильная постановка диагноза, неполное обследование и лечение</w:t>
            </w:r>
            <w:r>
              <w:rPr>
                <w:rFonts w:ascii="Times New Roman" w:hAnsi="Times New Roman"/>
              </w:rPr>
              <w:t>.</w:t>
            </w:r>
          </w:p>
          <w:p w:rsidR="007A5266" w:rsidRPr="007A5266" w:rsidRDefault="007A5266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hAnsi="Times New Roman"/>
              </w:rPr>
              <w:t>Жалоба пациента.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487" w:rsidRDefault="00A5729A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остоянное совершенствование квалификационной подготовки специалистов. Участие в мастер-классах, конференциях, семинарах, внедрение инноваций. Совершенствование деятельности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лжбы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поддержки пациентов и внутреннего контроля (обучение, разработка стандартов операционных процедур, экспертиза медицинской документации</w:t>
            </w:r>
            <w:r w:rsidR="00101487">
              <w:rPr>
                <w:rFonts w:ascii="Times New Roman" w:eastAsia="Consolas" w:hAnsi="Times New Roman" w:cs="Times New Roman"/>
              </w:rPr>
              <w:t xml:space="preserve"> и др.)</w:t>
            </w:r>
          </w:p>
          <w:p w:rsidR="009E51F1" w:rsidRPr="00A5729A" w:rsidRDefault="00101487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вершенствование системы наставничества молодых специалистов</w:t>
            </w:r>
            <w:r w:rsidR="009E51F1" w:rsidRPr="00A5729A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5729A" w:rsidRDefault="00101487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Ежедневно</w:t>
            </w:r>
            <w:r w:rsidR="009E51F1" w:rsidRPr="00A5729A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5729A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A5729A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оломка, выход из строя оборудования</w:t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 w:rsidRPr="00563003">
              <w:rPr>
                <w:rFonts w:ascii="Times New Roman" w:eastAsia="Consolas" w:hAnsi="Times New Roman" w:cs="Times New Roman"/>
                <w:bCs/>
              </w:rPr>
              <w:t>Улучшение доступности медицинской помощи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стой оборудования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Заключение договоров на сервисное обслуживание техники, договора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оисполнения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с другими МО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563003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Ежегодно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A5729A" w:rsidRDefault="005630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563003" w:rsidP="00563003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Чрезвычайные ситуации (пожар, потоп и другие)</w:t>
            </w: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  <w:bCs/>
              </w:rPr>
            </w:pPr>
            <w:r w:rsidRPr="00563003">
              <w:rPr>
                <w:rFonts w:ascii="Times New Roman" w:eastAsia="Consolas" w:hAnsi="Times New Roman" w:cs="Times New Roman"/>
                <w:bCs/>
              </w:rPr>
              <w:t>Улучшение доступности медицинской помощи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Материальный ущерб,</w:t>
            </w:r>
          </w:p>
          <w:p w:rsidR="00563003" w:rsidRDefault="00563003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чинение вреда здоровью сотрудников и посетителей</w:t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63003" w:rsidRDefault="00563003" w:rsidP="00563003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563003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 xml:space="preserve">сотрудников </w:t>
            </w:r>
            <w:proofErr w:type="gramStart"/>
            <w:r>
              <w:rPr>
                <w:rFonts w:ascii="Times New Roman" w:hAnsi="Times New Roman"/>
              </w:rPr>
              <w:t>согласно плана</w:t>
            </w:r>
            <w:proofErr w:type="gramEnd"/>
            <w:r>
              <w:rPr>
                <w:rFonts w:ascii="Times New Roman" w:hAnsi="Times New Roman"/>
              </w:rPr>
              <w:t xml:space="preserve"> учебных мероприятий по ГЗ и ЧС</w:t>
            </w:r>
            <w:r w:rsidRPr="0056300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63003">
              <w:rPr>
                <w:rFonts w:ascii="Times New Roman" w:hAnsi="Times New Roman"/>
              </w:rPr>
              <w:t xml:space="preserve">Контроль проведения противопожарного </w:t>
            </w:r>
            <w:r w:rsidRPr="00563003">
              <w:rPr>
                <w:rFonts w:ascii="Times New Roman" w:hAnsi="Times New Roman"/>
              </w:rPr>
              <w:lastRenderedPageBreak/>
              <w:t>инструктажа,</w:t>
            </w:r>
            <w:r w:rsidR="007A5266">
              <w:rPr>
                <w:rFonts w:ascii="Times New Roman" w:hAnsi="Times New Roman"/>
              </w:rPr>
              <w:t xml:space="preserve"> </w:t>
            </w:r>
            <w:r w:rsidRPr="00563003">
              <w:rPr>
                <w:rFonts w:ascii="Times New Roman" w:hAnsi="Times New Roman"/>
              </w:rPr>
              <w:t>соблюдение правил ТБ</w:t>
            </w:r>
            <w:r w:rsidR="007A5266">
              <w:rPr>
                <w:rFonts w:ascii="Times New Roman" w:hAnsi="Times New Roman"/>
              </w:rPr>
              <w:t>. Договор на обслуживание пожарно-охранной сигнализации.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Default="007A5266" w:rsidP="0052529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Ежемесячно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A5729A" w:rsidRDefault="005630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487" w:rsidRDefault="007A5266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Высокая текучесть кадров</w:t>
            </w:r>
          </w:p>
          <w:p w:rsidR="009E51F1" w:rsidRPr="00A5729A" w:rsidRDefault="009E51F1" w:rsidP="00101487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7A5266" w:rsidRDefault="007A5266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7A5266">
              <w:rPr>
                <w:rFonts w:ascii="Times New Roman" w:eastAsia="Consolas" w:hAnsi="Times New Roman" w:cs="Times New Roman"/>
                <w:bCs/>
              </w:rPr>
              <w:t>Формирование пула из высококвалифицированных кадров</w:t>
            </w:r>
            <w:r w:rsidR="009E51F1" w:rsidRPr="007A5266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5729A" w:rsidRDefault="007A5266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proofErr w:type="gramStart"/>
            <w:r>
              <w:rPr>
                <w:rFonts w:ascii="Times New Roman" w:eastAsia="Consolas" w:hAnsi="Times New Roman" w:cs="Times New Roman"/>
              </w:rPr>
              <w:t xml:space="preserve">Снижение доли квалифицированных </w:t>
            </w:r>
            <w:r w:rsidR="00101487">
              <w:rPr>
                <w:rFonts w:ascii="Times New Roman" w:eastAsia="Consolas" w:hAnsi="Times New Roman" w:cs="Times New Roman"/>
              </w:rPr>
              <w:t>Нагрузка на специалистов,  снижение эффективности работы</w:t>
            </w:r>
            <w:r w:rsidR="009E51F1" w:rsidRPr="00A5729A">
              <w:rPr>
                <w:rFonts w:ascii="Times New Roman" w:eastAsia="Consolas" w:hAnsi="Times New Roman" w:cs="Times New Roman"/>
              </w:rPr>
              <w:br/>
            </w:r>
            <w:proofErr w:type="gramEnd"/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1487" w:rsidRDefault="00101487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Мотивация сотрудников (ДКПН, подъемные для молодых спец</w:t>
            </w:r>
            <w:r w:rsidR="007A5266">
              <w:rPr>
                <w:rFonts w:ascii="Times New Roman" w:eastAsia="Consolas" w:hAnsi="Times New Roman" w:cs="Times New Roman"/>
              </w:rPr>
              <w:t xml:space="preserve">иалистов, аренда жилья, дифференцированная оплата, премии </w:t>
            </w:r>
            <w:r>
              <w:rPr>
                <w:rFonts w:ascii="Times New Roman" w:eastAsia="Consolas" w:hAnsi="Times New Roman" w:cs="Times New Roman"/>
              </w:rPr>
              <w:t>и др.)</w:t>
            </w:r>
          </w:p>
          <w:p w:rsidR="007A5266" w:rsidRDefault="00101487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овышение корпоративной культуры (культурно-массовые мероприятия, участие в городских мероприятиях, психологические тренинги и др.)</w:t>
            </w:r>
          </w:p>
          <w:p w:rsidR="009E51F1" w:rsidRPr="00A5729A" w:rsidRDefault="007A5266" w:rsidP="007A5266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вершенствование кадровой работы</w:t>
            </w: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5729A" w:rsidRDefault="00101487" w:rsidP="001C5990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Еже</w:t>
            </w:r>
            <w:r w:rsidR="001C5990">
              <w:rPr>
                <w:rFonts w:ascii="Times New Roman" w:eastAsia="Consolas" w:hAnsi="Times New Roman" w:cs="Times New Roman"/>
              </w:rPr>
              <w:t>месячно</w:t>
            </w:r>
            <w:r w:rsidR="009E51F1" w:rsidRPr="00A5729A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A5729A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A5729A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1C5990" w:rsidRPr="009E51F1" w:rsidTr="001C5990">
        <w:trPr>
          <w:trHeight w:val="30"/>
        </w:trPr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23400" w:rsidRDefault="00563003" w:rsidP="00655767">
            <w:pPr>
              <w:spacing w:after="0" w:line="40" w:lineRule="atLeast"/>
              <w:rPr>
                <w:rFonts w:ascii="Times New Roman" w:hAnsi="Times New Roman"/>
                <w:color w:val="000000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  <w:r w:rsidRPr="00523400">
              <w:rPr>
                <w:rFonts w:ascii="Times New Roman" w:hAnsi="Times New Roman"/>
                <w:color w:val="000000"/>
              </w:rPr>
              <w:t>Риск образования непредвиденных расходов</w:t>
            </w:r>
          </w:p>
          <w:p w:rsidR="00563003" w:rsidRPr="00653E65" w:rsidRDefault="00563003" w:rsidP="00655767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653E65" w:rsidRDefault="00563003" w:rsidP="00655767">
            <w:pPr>
              <w:spacing w:after="0"/>
              <w:rPr>
                <w:rFonts w:ascii="Times New Roman" w:eastAsia="Consolas" w:hAnsi="Times New Roman" w:cs="Times New Roman"/>
              </w:rPr>
            </w:pPr>
            <w:r w:rsidRPr="00653E65">
              <w:rPr>
                <w:rFonts w:ascii="Times New Roman" w:eastAsia="Consolas" w:hAnsi="Times New Roman" w:cs="Times New Roman"/>
              </w:rPr>
              <w:br/>
            </w:r>
            <w:r w:rsidRPr="00AA5711">
              <w:rPr>
                <w:rFonts w:ascii="Times New Roman" w:eastAsia="Consolas" w:hAnsi="Times New Roman" w:cs="Times New Roman"/>
                <w:bCs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2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653E65" w:rsidRDefault="00563003" w:rsidP="00655767">
            <w:pPr>
              <w:spacing w:after="0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Задержка выплат, образование кредиторской задолженности, снижение текущих затрат на повышение материальной базы, снижение конкурентоспособности</w:t>
            </w:r>
            <w:r w:rsidRPr="00653E65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523400" w:rsidRDefault="00563003" w:rsidP="00655767">
            <w:pPr>
              <w:spacing w:after="0" w:line="40" w:lineRule="atLeast"/>
              <w:rPr>
                <w:rFonts w:ascii="Times New Roman" w:hAnsi="Times New Roman"/>
                <w:color w:val="000000"/>
              </w:rPr>
            </w:pPr>
            <w:r w:rsidRPr="00523400">
              <w:rPr>
                <w:rFonts w:ascii="Times New Roman" w:hAnsi="Times New Roman"/>
                <w:color w:val="000000"/>
              </w:rPr>
              <w:t xml:space="preserve">Закрепление ответственных по формированию разделов плана </w:t>
            </w:r>
            <w:proofErr w:type="spellStart"/>
            <w:r w:rsidRPr="00523400">
              <w:rPr>
                <w:rFonts w:ascii="Times New Roman" w:hAnsi="Times New Roman"/>
                <w:color w:val="000000"/>
              </w:rPr>
              <w:t>госзакупок</w:t>
            </w:r>
            <w:proofErr w:type="spellEnd"/>
            <w:r w:rsidRPr="00523400">
              <w:rPr>
                <w:rFonts w:ascii="Times New Roman" w:hAnsi="Times New Roman"/>
                <w:color w:val="000000"/>
              </w:rPr>
              <w:t xml:space="preserve">,                                                    усиление ответственности за возникновение непредвиденной ситуации,                                                                                    улучшение планирования на уровне структурных подразделений,                                                                                                         проведение оперативных совещаний по обсуждению финансово-хозяйственной деятельности предприятия, либо наличие постоянного контакта руководителей </w:t>
            </w:r>
            <w:r w:rsidRPr="00523400">
              <w:rPr>
                <w:rFonts w:ascii="Times New Roman" w:hAnsi="Times New Roman"/>
                <w:color w:val="000000"/>
              </w:rPr>
              <w:lastRenderedPageBreak/>
              <w:t xml:space="preserve">подразделений с финансовой службой по вопросам, требующим финансового обеспечения. </w:t>
            </w:r>
          </w:p>
          <w:p w:rsidR="00563003" w:rsidRPr="00653E65" w:rsidRDefault="00563003" w:rsidP="00655767">
            <w:pPr>
              <w:spacing w:after="0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653E65" w:rsidRDefault="00563003" w:rsidP="00655767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Ежемесячно</w:t>
            </w:r>
            <w:r w:rsidRPr="00653E65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003" w:rsidRPr="00A5729A" w:rsidRDefault="0056300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</w:tbl>
    <w:p w:rsidR="009E51F1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17413B" w:rsidP="008F72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3664" w:rsidRPr="00FA5E6B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3.Стратегические направления, цели и целевые индикаторы</w:t>
      </w:r>
    </w:p>
    <w:p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:rsidR="00295977" w:rsidRPr="00641BAA" w:rsidRDefault="00295977" w:rsidP="002959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15147" w:type="dxa"/>
        <w:tblLayout w:type="fixed"/>
        <w:tblLook w:val="04A0" w:firstRow="1" w:lastRow="0" w:firstColumn="1" w:lastColumn="0" w:noHBand="0" w:noVBand="1"/>
      </w:tblPr>
      <w:tblGrid>
        <w:gridCol w:w="721"/>
        <w:gridCol w:w="2184"/>
        <w:gridCol w:w="1688"/>
        <w:gridCol w:w="2111"/>
        <w:gridCol w:w="1267"/>
        <w:gridCol w:w="1478"/>
        <w:gridCol w:w="1053"/>
        <w:gridCol w:w="1267"/>
        <w:gridCol w:w="1265"/>
        <w:gridCol w:w="1056"/>
        <w:gridCol w:w="1057"/>
      </w:tblGrid>
      <w:tr w:rsidR="00295977" w:rsidRPr="00641BAA" w:rsidTr="00295977">
        <w:trPr>
          <w:trHeight w:val="281"/>
        </w:trPr>
        <w:tc>
          <w:tcPr>
            <w:tcW w:w="721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4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8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2111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67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78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</w:t>
            </w:r>
            <w:proofErr w:type="gramStart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5698" w:type="dxa"/>
            <w:gridSpan w:val="5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295977" w:rsidRPr="00641BAA" w:rsidTr="00295977">
        <w:trPr>
          <w:trHeight w:val="150"/>
        </w:trPr>
        <w:tc>
          <w:tcPr>
            <w:tcW w:w="721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7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5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6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295977" w:rsidRPr="00641BAA" w:rsidTr="00295977">
        <w:trPr>
          <w:trHeight w:val="281"/>
        </w:trPr>
        <w:tc>
          <w:tcPr>
            <w:tcW w:w="72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95977" w:rsidRPr="00641BAA" w:rsidTr="00295977">
        <w:trPr>
          <w:trHeight w:val="281"/>
        </w:trPr>
        <w:tc>
          <w:tcPr>
            <w:tcW w:w="15147" w:type="dxa"/>
            <w:gridSpan w:val="11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тегическое направление 1. Финансы</w:t>
            </w:r>
          </w:p>
        </w:tc>
      </w:tr>
      <w:tr w:rsidR="00295977" w:rsidRPr="00641BAA" w:rsidTr="00295977">
        <w:trPr>
          <w:trHeight w:val="281"/>
        </w:trPr>
        <w:tc>
          <w:tcPr>
            <w:tcW w:w="15147" w:type="dxa"/>
            <w:gridSpan w:val="11"/>
          </w:tcPr>
          <w:p w:rsidR="00295977" w:rsidRPr="00F173E6" w:rsidRDefault="00295977" w:rsidP="0029597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1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 1.1Адекватное финансирование деятельност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</w:t>
            </w:r>
            <w:r w:rsidRPr="00641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доходности предприятия</w:t>
            </w:r>
          </w:p>
        </w:tc>
      </w:tr>
      <w:tr w:rsidR="00295977" w:rsidRPr="00641BAA" w:rsidTr="00295977">
        <w:trPr>
          <w:trHeight w:val="579"/>
        </w:trPr>
        <w:tc>
          <w:tcPr>
            <w:tcW w:w="15147" w:type="dxa"/>
            <w:gridSpan w:val="11"/>
          </w:tcPr>
          <w:p w:rsidR="00295977" w:rsidRPr="00641BAA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индикаторы</w:t>
            </w:r>
          </w:p>
        </w:tc>
      </w:tr>
      <w:tr w:rsidR="00C81D7C" w:rsidRPr="00641BAA" w:rsidTr="00295977">
        <w:trPr>
          <w:trHeight w:val="1142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активов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1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8" w:type="dxa"/>
          </w:tcPr>
          <w:p w:rsidR="00C81D7C" w:rsidRPr="00F738D1" w:rsidRDefault="00C81D7C" w:rsidP="00C81D7C">
            <w:pPr>
              <w:tabs>
                <w:tab w:val="center" w:pos="4677"/>
                <w:tab w:val="right" w:pos="9355"/>
              </w:tabs>
              <w:jc w:val="center"/>
            </w:pPr>
            <w:r w:rsidRPr="00F738D1">
              <w:t>0</w:t>
            </w:r>
          </w:p>
        </w:tc>
        <w:tc>
          <w:tcPr>
            <w:tcW w:w="1053" w:type="dxa"/>
          </w:tcPr>
          <w:p w:rsidR="00C81D7C" w:rsidRPr="00E66E84" w:rsidRDefault="00E66E84" w:rsidP="00C81D7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C81D7C" w:rsidRPr="00F738D1" w:rsidRDefault="00E66E84" w:rsidP="00C81D7C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  <w:tc>
          <w:tcPr>
            <w:tcW w:w="1265" w:type="dxa"/>
          </w:tcPr>
          <w:p w:rsidR="00C81D7C" w:rsidRPr="00E66E84" w:rsidRDefault="00E66E84" w:rsidP="00C81D7C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C81D7C" w:rsidRPr="00F738D1" w:rsidRDefault="00E66E84" w:rsidP="00C81D7C">
            <w:pPr>
              <w:tabs>
                <w:tab w:val="center" w:pos="4677"/>
                <w:tab w:val="right" w:pos="9355"/>
              </w:tabs>
              <w:jc w:val="center"/>
            </w:pPr>
            <w:r>
              <w:t>2,3</w:t>
            </w:r>
          </w:p>
        </w:tc>
        <w:tc>
          <w:tcPr>
            <w:tcW w:w="1057" w:type="dxa"/>
          </w:tcPr>
          <w:p w:rsidR="00C81D7C" w:rsidRPr="00F738D1" w:rsidRDefault="00E66E84" w:rsidP="00C81D7C">
            <w:pPr>
              <w:tabs>
                <w:tab w:val="center" w:pos="4677"/>
                <w:tab w:val="right" w:pos="9355"/>
              </w:tabs>
              <w:jc w:val="center"/>
            </w:pPr>
            <w:r>
              <w:t>2,5</w:t>
            </w:r>
          </w:p>
          <w:p w:rsidR="00C81D7C" w:rsidRPr="00F738D1" w:rsidRDefault="00C81D7C" w:rsidP="00C81D7C">
            <w:pPr>
              <w:tabs>
                <w:tab w:val="center" w:pos="4677"/>
                <w:tab w:val="right" w:pos="9355"/>
              </w:tabs>
              <w:jc w:val="center"/>
            </w:pPr>
          </w:p>
          <w:p w:rsidR="00C81D7C" w:rsidRPr="00F738D1" w:rsidRDefault="00C81D7C" w:rsidP="00C81D7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81D7C" w:rsidRPr="00641BAA" w:rsidTr="009826E7">
        <w:trPr>
          <w:trHeight w:val="1424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роченной </w:t>
            </w: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енге</w:t>
            </w:r>
          </w:p>
        </w:tc>
        <w:tc>
          <w:tcPr>
            <w:tcW w:w="211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8" w:type="dxa"/>
            <w:vAlign w:val="center"/>
          </w:tcPr>
          <w:p w:rsidR="00C81D7C" w:rsidRPr="00F738D1" w:rsidRDefault="00C81D7C" w:rsidP="00C81D7C">
            <w:pPr>
              <w:jc w:val="right"/>
            </w:pPr>
            <w:r w:rsidRPr="00F738D1">
              <w:t>0,00</w:t>
            </w:r>
          </w:p>
        </w:tc>
        <w:tc>
          <w:tcPr>
            <w:tcW w:w="1053" w:type="dxa"/>
            <w:vAlign w:val="center"/>
          </w:tcPr>
          <w:p w:rsidR="00C81D7C" w:rsidRPr="00F738D1" w:rsidRDefault="00C81D7C" w:rsidP="00C81D7C">
            <w:pPr>
              <w:jc w:val="right"/>
            </w:pPr>
            <w:r w:rsidRPr="00F738D1">
              <w:t>0,00</w:t>
            </w:r>
          </w:p>
        </w:tc>
        <w:tc>
          <w:tcPr>
            <w:tcW w:w="1267" w:type="dxa"/>
            <w:vAlign w:val="center"/>
          </w:tcPr>
          <w:p w:rsidR="00C81D7C" w:rsidRPr="00F738D1" w:rsidRDefault="00C81D7C" w:rsidP="00C81D7C">
            <w:pPr>
              <w:jc w:val="right"/>
            </w:pPr>
            <w:r w:rsidRPr="00F738D1">
              <w:t>0,00</w:t>
            </w:r>
          </w:p>
        </w:tc>
        <w:tc>
          <w:tcPr>
            <w:tcW w:w="1265" w:type="dxa"/>
            <w:vAlign w:val="center"/>
          </w:tcPr>
          <w:p w:rsidR="00C81D7C" w:rsidRPr="00F738D1" w:rsidRDefault="00C81D7C" w:rsidP="00C81D7C">
            <w:pPr>
              <w:jc w:val="right"/>
            </w:pPr>
            <w:r w:rsidRPr="00F738D1">
              <w:t>0,00</w:t>
            </w:r>
          </w:p>
        </w:tc>
        <w:tc>
          <w:tcPr>
            <w:tcW w:w="1056" w:type="dxa"/>
            <w:vAlign w:val="center"/>
          </w:tcPr>
          <w:p w:rsidR="00C81D7C" w:rsidRPr="00F738D1" w:rsidRDefault="00C81D7C" w:rsidP="00C81D7C">
            <w:pPr>
              <w:jc w:val="center"/>
            </w:pPr>
            <w:r w:rsidRPr="00F738D1">
              <w:t>0,00 </w:t>
            </w:r>
          </w:p>
        </w:tc>
        <w:tc>
          <w:tcPr>
            <w:tcW w:w="1057" w:type="dxa"/>
            <w:vAlign w:val="center"/>
          </w:tcPr>
          <w:p w:rsidR="00C81D7C" w:rsidRPr="00F738D1" w:rsidRDefault="00C81D7C" w:rsidP="00C81D7C">
            <w:pPr>
              <w:jc w:val="right"/>
            </w:pPr>
            <w:r w:rsidRPr="00F738D1">
              <w:t>0,00</w:t>
            </w:r>
          </w:p>
        </w:tc>
      </w:tr>
      <w:tr w:rsidR="00C81D7C" w:rsidRPr="00641BAA" w:rsidTr="00295977">
        <w:trPr>
          <w:trHeight w:val="281"/>
        </w:trPr>
        <w:tc>
          <w:tcPr>
            <w:tcW w:w="15147" w:type="dxa"/>
            <w:gridSpan w:val="11"/>
          </w:tcPr>
          <w:p w:rsidR="00C81D7C" w:rsidRPr="002959C0" w:rsidRDefault="00C81D7C" w:rsidP="00C81D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416FBA" w:rsidRPr="00641BAA" w:rsidTr="00295977">
        <w:trPr>
          <w:trHeight w:val="1721"/>
        </w:trPr>
        <w:tc>
          <w:tcPr>
            <w:tcW w:w="721" w:type="dxa"/>
          </w:tcPr>
          <w:p w:rsidR="00416FBA" w:rsidRPr="00641BAA" w:rsidRDefault="00416FBA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</w:tcPr>
          <w:p w:rsidR="00416FBA" w:rsidRPr="00641BAA" w:rsidRDefault="00416FBA" w:rsidP="00416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прикрепленного населения</w:t>
            </w:r>
          </w:p>
        </w:tc>
        <w:tc>
          <w:tcPr>
            <w:tcW w:w="1688" w:type="dxa"/>
          </w:tcPr>
          <w:p w:rsidR="00416FBA" w:rsidRPr="00641BAA" w:rsidRDefault="00416FBA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11" w:type="dxa"/>
          </w:tcPr>
          <w:p w:rsidR="00416FBA" w:rsidRPr="00641BAA" w:rsidRDefault="00416FBA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Н</w:t>
            </w:r>
          </w:p>
        </w:tc>
        <w:tc>
          <w:tcPr>
            <w:tcW w:w="1267" w:type="dxa"/>
          </w:tcPr>
          <w:p w:rsidR="00416FBA" w:rsidRPr="00641BAA" w:rsidRDefault="00416FBA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ЛПР</w:t>
            </w:r>
          </w:p>
        </w:tc>
        <w:tc>
          <w:tcPr>
            <w:tcW w:w="1478" w:type="dxa"/>
          </w:tcPr>
          <w:p w:rsidR="00416FBA" w:rsidRPr="00FC7AB4" w:rsidRDefault="00416FBA" w:rsidP="00416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7808</w:t>
            </w:r>
          </w:p>
        </w:tc>
        <w:tc>
          <w:tcPr>
            <w:tcW w:w="1053" w:type="dxa"/>
          </w:tcPr>
          <w:p w:rsidR="00416FBA" w:rsidRPr="00FC7AB4" w:rsidRDefault="00416FBA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1267" w:type="dxa"/>
          </w:tcPr>
          <w:p w:rsidR="00416FBA" w:rsidRPr="00FC7AB4" w:rsidRDefault="00416FBA" w:rsidP="008F2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265" w:type="dxa"/>
          </w:tcPr>
          <w:p w:rsidR="00416FBA" w:rsidRPr="00FC7AB4" w:rsidRDefault="008F2648" w:rsidP="008F26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0</w:t>
            </w:r>
          </w:p>
        </w:tc>
        <w:tc>
          <w:tcPr>
            <w:tcW w:w="1056" w:type="dxa"/>
          </w:tcPr>
          <w:p w:rsidR="00416FBA" w:rsidRPr="00FC7AB4" w:rsidRDefault="008F2648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1057" w:type="dxa"/>
          </w:tcPr>
          <w:p w:rsidR="00416FBA" w:rsidRPr="00FC7AB4" w:rsidRDefault="008F2648" w:rsidP="0041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C81D7C" w:rsidRPr="00641BAA" w:rsidTr="00295977">
        <w:trPr>
          <w:trHeight w:val="2003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государственного заказа на прикрепленное население 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енге</w:t>
            </w:r>
          </w:p>
        </w:tc>
        <w:tc>
          <w:tcPr>
            <w:tcW w:w="2111" w:type="dxa"/>
          </w:tcPr>
          <w:p w:rsidR="00C81D7C" w:rsidRPr="00641BAA" w:rsidRDefault="00376112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A86A74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1478" w:type="dxa"/>
          </w:tcPr>
          <w:p w:rsidR="00C81D7C" w:rsidRPr="00641BAA" w:rsidRDefault="00A86A74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49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1053" w:type="dxa"/>
          </w:tcPr>
          <w:p w:rsidR="00C81D7C" w:rsidRPr="00641BAA" w:rsidRDefault="00A86A74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00,0</w:t>
            </w:r>
          </w:p>
        </w:tc>
        <w:tc>
          <w:tcPr>
            <w:tcW w:w="1267" w:type="dxa"/>
          </w:tcPr>
          <w:p w:rsidR="00C81D7C" w:rsidRPr="00641BAA" w:rsidRDefault="00650A77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000,0</w:t>
            </w:r>
          </w:p>
        </w:tc>
        <w:tc>
          <w:tcPr>
            <w:tcW w:w="1265" w:type="dxa"/>
          </w:tcPr>
          <w:p w:rsidR="00C81D7C" w:rsidRPr="00641BAA" w:rsidRDefault="00650A77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00,0</w:t>
            </w:r>
          </w:p>
        </w:tc>
        <w:tc>
          <w:tcPr>
            <w:tcW w:w="1056" w:type="dxa"/>
          </w:tcPr>
          <w:p w:rsidR="00C81D7C" w:rsidRPr="00641BAA" w:rsidRDefault="00650A77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00,0</w:t>
            </w:r>
          </w:p>
        </w:tc>
        <w:tc>
          <w:tcPr>
            <w:tcW w:w="1057" w:type="dxa"/>
          </w:tcPr>
          <w:p w:rsidR="00C81D7C" w:rsidRPr="00641BAA" w:rsidRDefault="00650A77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00,0</w:t>
            </w:r>
          </w:p>
        </w:tc>
      </w:tr>
      <w:tr w:rsidR="00C81D7C" w:rsidRPr="00641BAA" w:rsidTr="00295977">
        <w:trPr>
          <w:trHeight w:val="860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внебюджетных средств 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211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8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58,6</w:t>
            </w:r>
          </w:p>
        </w:tc>
        <w:tc>
          <w:tcPr>
            <w:tcW w:w="1053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96,4</w:t>
            </w:r>
          </w:p>
        </w:tc>
        <w:tc>
          <w:tcPr>
            <w:tcW w:w="1267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10,4</w:t>
            </w:r>
          </w:p>
        </w:tc>
        <w:tc>
          <w:tcPr>
            <w:tcW w:w="1265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0,4</w:t>
            </w:r>
          </w:p>
        </w:tc>
        <w:tc>
          <w:tcPr>
            <w:tcW w:w="1056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70,4</w:t>
            </w:r>
          </w:p>
        </w:tc>
        <w:tc>
          <w:tcPr>
            <w:tcW w:w="1057" w:type="dxa"/>
          </w:tcPr>
          <w:p w:rsidR="00C81D7C" w:rsidRPr="00641BAA" w:rsidRDefault="006148B5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10,4</w:t>
            </w:r>
          </w:p>
        </w:tc>
      </w:tr>
      <w:tr w:rsidR="00C81D7C" w:rsidRPr="00641BAA" w:rsidTr="00295977">
        <w:trPr>
          <w:trHeight w:val="1440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1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8" w:type="dxa"/>
          </w:tcPr>
          <w:p w:rsidR="00C81D7C" w:rsidRPr="00641BAA" w:rsidRDefault="007C3A20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81D7C" w:rsidRPr="00641BAA" w:rsidRDefault="00882729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C81D7C" w:rsidRPr="00641BAA" w:rsidRDefault="007C3A20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C81D7C" w:rsidRPr="00641BAA" w:rsidRDefault="009F39D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C81D7C" w:rsidRPr="00641BAA" w:rsidRDefault="006E25D0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C81D7C" w:rsidRPr="00641BAA" w:rsidRDefault="006E25D0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1D7C" w:rsidRPr="00641BAA" w:rsidTr="00295977">
        <w:trPr>
          <w:trHeight w:val="1737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пектра оказываемых медицинских услуг</w:t>
            </w:r>
          </w:p>
        </w:tc>
        <w:tc>
          <w:tcPr>
            <w:tcW w:w="1688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1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й тарификатор по поликлинике</w:t>
            </w:r>
          </w:p>
        </w:tc>
        <w:tc>
          <w:tcPr>
            <w:tcW w:w="1267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ЛР</w:t>
            </w:r>
          </w:p>
        </w:tc>
        <w:tc>
          <w:tcPr>
            <w:tcW w:w="1478" w:type="dxa"/>
          </w:tcPr>
          <w:p w:rsidR="00C81D7C" w:rsidRPr="00641BAA" w:rsidRDefault="0069643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53" w:type="dxa"/>
          </w:tcPr>
          <w:p w:rsidR="00C81D7C" w:rsidRPr="00641BAA" w:rsidRDefault="001B349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67" w:type="dxa"/>
          </w:tcPr>
          <w:p w:rsidR="00C81D7C" w:rsidRPr="00641BAA" w:rsidRDefault="001B349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65" w:type="dxa"/>
          </w:tcPr>
          <w:p w:rsidR="00C81D7C" w:rsidRPr="00641BAA" w:rsidRDefault="001B349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56" w:type="dxa"/>
          </w:tcPr>
          <w:p w:rsidR="00C81D7C" w:rsidRPr="00641BAA" w:rsidRDefault="0069643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7" w:type="dxa"/>
          </w:tcPr>
          <w:p w:rsidR="00C81D7C" w:rsidRPr="00641BAA" w:rsidRDefault="001B349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C81D7C" w:rsidRPr="00641BAA" w:rsidTr="00295977">
        <w:trPr>
          <w:trHeight w:val="1721"/>
        </w:trPr>
        <w:tc>
          <w:tcPr>
            <w:tcW w:w="721" w:type="dxa"/>
          </w:tcPr>
          <w:p w:rsidR="00C81D7C" w:rsidRPr="00641BAA" w:rsidRDefault="00C81D7C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4" w:type="dxa"/>
          </w:tcPr>
          <w:p w:rsidR="00C81D7C" w:rsidRPr="00641BAA" w:rsidRDefault="00C81D7C" w:rsidP="00C81D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пущение текущей кредиторской задолженности </w:t>
            </w:r>
          </w:p>
        </w:tc>
        <w:tc>
          <w:tcPr>
            <w:tcW w:w="1688" w:type="dxa"/>
          </w:tcPr>
          <w:p w:rsidR="00C81D7C" w:rsidRPr="00641BAA" w:rsidRDefault="009F6692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2111" w:type="dxa"/>
          </w:tcPr>
          <w:p w:rsidR="00C81D7C" w:rsidRPr="00641BAA" w:rsidRDefault="00C92BA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7" w:type="dxa"/>
          </w:tcPr>
          <w:p w:rsidR="00C81D7C" w:rsidRPr="00641BAA" w:rsidRDefault="00C92BA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8" w:type="dxa"/>
          </w:tcPr>
          <w:p w:rsidR="00C81D7C" w:rsidRPr="00641BAA" w:rsidRDefault="00C92BA6" w:rsidP="00C81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C81D7C" w:rsidRDefault="00C92BA6" w:rsidP="00C81D7C">
            <w:r>
              <w:t>0</w:t>
            </w:r>
          </w:p>
        </w:tc>
        <w:tc>
          <w:tcPr>
            <w:tcW w:w="1267" w:type="dxa"/>
          </w:tcPr>
          <w:p w:rsidR="00C81D7C" w:rsidRDefault="00C92BA6" w:rsidP="00C81D7C">
            <w:r>
              <w:t>0</w:t>
            </w:r>
          </w:p>
        </w:tc>
        <w:tc>
          <w:tcPr>
            <w:tcW w:w="1265" w:type="dxa"/>
          </w:tcPr>
          <w:p w:rsidR="00C81D7C" w:rsidRDefault="00C92BA6" w:rsidP="00C81D7C">
            <w:r>
              <w:t>0</w:t>
            </w:r>
          </w:p>
        </w:tc>
        <w:tc>
          <w:tcPr>
            <w:tcW w:w="1056" w:type="dxa"/>
          </w:tcPr>
          <w:p w:rsidR="00C81D7C" w:rsidRDefault="00C92BA6" w:rsidP="00C81D7C">
            <w:r>
              <w:t>0</w:t>
            </w:r>
          </w:p>
        </w:tc>
        <w:tc>
          <w:tcPr>
            <w:tcW w:w="1057" w:type="dxa"/>
          </w:tcPr>
          <w:p w:rsidR="00C81D7C" w:rsidRDefault="00C92BA6" w:rsidP="00C81D7C">
            <w:r>
              <w:t>0</w:t>
            </w:r>
          </w:p>
        </w:tc>
      </w:tr>
    </w:tbl>
    <w:p w:rsidR="00295977" w:rsidRPr="00641BAA" w:rsidRDefault="00295977" w:rsidP="002959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Pr="00641BAA" w:rsidRDefault="00295977" w:rsidP="002959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15071" w:type="dxa"/>
        <w:tblLayout w:type="fixed"/>
        <w:tblLook w:val="04A0" w:firstRow="1" w:lastRow="0" w:firstColumn="1" w:lastColumn="0" w:noHBand="0" w:noVBand="1"/>
      </w:tblPr>
      <w:tblGrid>
        <w:gridCol w:w="717"/>
        <w:gridCol w:w="2173"/>
        <w:gridCol w:w="1680"/>
        <w:gridCol w:w="2101"/>
        <w:gridCol w:w="1261"/>
        <w:gridCol w:w="1471"/>
        <w:gridCol w:w="1047"/>
        <w:gridCol w:w="1261"/>
        <w:gridCol w:w="1259"/>
        <w:gridCol w:w="1050"/>
        <w:gridCol w:w="1051"/>
      </w:tblGrid>
      <w:tr w:rsidR="00295977" w:rsidRPr="00641BAA" w:rsidTr="00295977">
        <w:trPr>
          <w:trHeight w:val="106"/>
        </w:trPr>
        <w:tc>
          <w:tcPr>
            <w:tcW w:w="717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3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0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2101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61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71" w:type="dxa"/>
            <w:vMerge w:val="restar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</w:t>
            </w:r>
            <w:proofErr w:type="gramStart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5668" w:type="dxa"/>
            <w:gridSpan w:val="5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295977" w:rsidRPr="00641BAA" w:rsidTr="00295977">
        <w:trPr>
          <w:trHeight w:val="106"/>
        </w:trPr>
        <w:tc>
          <w:tcPr>
            <w:tcW w:w="717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1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59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0" w:type="dxa"/>
          </w:tcPr>
          <w:p w:rsidR="00295977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</w:p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295977" w:rsidRPr="00641BAA" w:rsidTr="00295977">
        <w:trPr>
          <w:trHeight w:val="106"/>
        </w:trPr>
        <w:tc>
          <w:tcPr>
            <w:tcW w:w="71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295977" w:rsidRPr="00641BAA" w:rsidTr="00295977">
        <w:trPr>
          <w:trHeight w:val="106"/>
        </w:trPr>
        <w:tc>
          <w:tcPr>
            <w:tcW w:w="15071" w:type="dxa"/>
            <w:gridSpan w:val="11"/>
          </w:tcPr>
          <w:p w:rsidR="00295977" w:rsidRPr="00F173E6" w:rsidRDefault="00295977" w:rsidP="00295977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1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 1.2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вышение доли внебюджетных средств в общем объеме дохода </w:t>
            </w:r>
          </w:p>
        </w:tc>
      </w:tr>
      <w:tr w:rsidR="00295977" w:rsidRPr="00641BAA" w:rsidTr="00295977">
        <w:trPr>
          <w:trHeight w:val="106"/>
        </w:trPr>
        <w:tc>
          <w:tcPr>
            <w:tcW w:w="15071" w:type="dxa"/>
            <w:gridSpan w:val="11"/>
          </w:tcPr>
          <w:p w:rsidR="00295977" w:rsidRPr="00641BAA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индикаторы</w:t>
            </w:r>
          </w:p>
        </w:tc>
      </w:tr>
      <w:tr w:rsidR="00295977" w:rsidRPr="00641BAA" w:rsidTr="00295977">
        <w:trPr>
          <w:trHeight w:val="106"/>
        </w:trPr>
        <w:tc>
          <w:tcPr>
            <w:tcW w:w="717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295977" w:rsidRPr="00641BAA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небюджетных средств в общем доходе предприятия </w:t>
            </w:r>
          </w:p>
        </w:tc>
        <w:tc>
          <w:tcPr>
            <w:tcW w:w="1680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1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61" w:type="dxa"/>
          </w:tcPr>
          <w:p w:rsidR="00295977" w:rsidRPr="00641BAA" w:rsidRDefault="009F6692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59" w:type="dxa"/>
          </w:tcPr>
          <w:p w:rsidR="00295977" w:rsidRPr="00641BAA" w:rsidRDefault="009F6692" w:rsidP="00295977">
            <w:r>
              <w:t>2,3</w:t>
            </w:r>
          </w:p>
        </w:tc>
        <w:tc>
          <w:tcPr>
            <w:tcW w:w="1050" w:type="dxa"/>
          </w:tcPr>
          <w:p w:rsidR="00295977" w:rsidRPr="00641BAA" w:rsidRDefault="009F6692" w:rsidP="00295977">
            <w:r>
              <w:t>2,4</w:t>
            </w:r>
          </w:p>
        </w:tc>
        <w:tc>
          <w:tcPr>
            <w:tcW w:w="1051" w:type="dxa"/>
          </w:tcPr>
          <w:p w:rsidR="00295977" w:rsidRPr="00641BAA" w:rsidRDefault="009F6692" w:rsidP="00295977">
            <w:r>
              <w:t>3,0</w:t>
            </w:r>
          </w:p>
        </w:tc>
      </w:tr>
      <w:tr w:rsidR="00295977" w:rsidRPr="00641BAA" w:rsidTr="00295977">
        <w:trPr>
          <w:trHeight w:val="106"/>
        </w:trPr>
        <w:tc>
          <w:tcPr>
            <w:tcW w:w="15071" w:type="dxa"/>
            <w:gridSpan w:val="11"/>
          </w:tcPr>
          <w:p w:rsidR="00295977" w:rsidRPr="002959C0" w:rsidRDefault="00295977" w:rsidP="002959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95977" w:rsidRPr="00641BAA" w:rsidTr="00295977">
        <w:trPr>
          <w:trHeight w:val="106"/>
        </w:trPr>
        <w:tc>
          <w:tcPr>
            <w:tcW w:w="717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</w:tcPr>
          <w:p w:rsidR="00295977" w:rsidRPr="00641BAA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680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295977" w:rsidRPr="00641BAA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692" w:rsidRPr="00641BAA" w:rsidTr="00295977">
        <w:trPr>
          <w:trHeight w:val="1012"/>
        </w:trPr>
        <w:tc>
          <w:tcPr>
            <w:tcW w:w="717" w:type="dxa"/>
          </w:tcPr>
          <w:p w:rsidR="009F6692" w:rsidRPr="00641BAA" w:rsidRDefault="00314A27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9F6692" w:rsidRPr="00641BAA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а по платным услугам от населения </w:t>
            </w:r>
          </w:p>
        </w:tc>
        <w:tc>
          <w:tcPr>
            <w:tcW w:w="1680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6,5</w:t>
            </w:r>
          </w:p>
        </w:tc>
        <w:tc>
          <w:tcPr>
            <w:tcW w:w="1047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,0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59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050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05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</w:tr>
      <w:tr w:rsidR="009F6692" w:rsidRPr="00641BAA" w:rsidTr="00295977">
        <w:trPr>
          <w:trHeight w:val="1210"/>
        </w:trPr>
        <w:tc>
          <w:tcPr>
            <w:tcW w:w="717" w:type="dxa"/>
          </w:tcPr>
          <w:p w:rsidR="009F6692" w:rsidRPr="00641BAA" w:rsidRDefault="00314A27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9F6692" w:rsidRPr="00641BAA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а по платным услугам от работодателей  </w:t>
            </w:r>
          </w:p>
        </w:tc>
        <w:tc>
          <w:tcPr>
            <w:tcW w:w="1680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,0</w:t>
            </w:r>
          </w:p>
        </w:tc>
        <w:tc>
          <w:tcPr>
            <w:tcW w:w="1047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,0</w:t>
            </w:r>
          </w:p>
        </w:tc>
        <w:tc>
          <w:tcPr>
            <w:tcW w:w="1259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0</w:t>
            </w:r>
          </w:p>
        </w:tc>
        <w:tc>
          <w:tcPr>
            <w:tcW w:w="1050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0</w:t>
            </w:r>
          </w:p>
        </w:tc>
        <w:tc>
          <w:tcPr>
            <w:tcW w:w="105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</w:tr>
      <w:tr w:rsidR="009F6692" w:rsidRPr="00641BAA" w:rsidTr="00295977">
        <w:trPr>
          <w:trHeight w:val="1012"/>
        </w:trPr>
        <w:tc>
          <w:tcPr>
            <w:tcW w:w="717" w:type="dxa"/>
          </w:tcPr>
          <w:p w:rsidR="009F6692" w:rsidRPr="00641BAA" w:rsidRDefault="007460F8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3" w:type="dxa"/>
          </w:tcPr>
          <w:p w:rsidR="009F6692" w:rsidRPr="00641BAA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а по договор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ения</w:t>
            </w:r>
            <w:proofErr w:type="spellEnd"/>
          </w:p>
        </w:tc>
        <w:tc>
          <w:tcPr>
            <w:tcW w:w="1680" w:type="dxa"/>
          </w:tcPr>
          <w:p w:rsidR="009F6692" w:rsidRPr="00641BAA" w:rsidRDefault="001606CB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8,3</w:t>
            </w:r>
          </w:p>
        </w:tc>
        <w:tc>
          <w:tcPr>
            <w:tcW w:w="1047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61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</w:t>
            </w:r>
          </w:p>
        </w:tc>
        <w:tc>
          <w:tcPr>
            <w:tcW w:w="1259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050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051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</w:tr>
      <w:tr w:rsidR="009F6692" w:rsidRPr="00641BAA" w:rsidTr="00295977">
        <w:trPr>
          <w:trHeight w:val="1618"/>
        </w:trPr>
        <w:tc>
          <w:tcPr>
            <w:tcW w:w="717" w:type="dxa"/>
          </w:tcPr>
          <w:p w:rsidR="009F6692" w:rsidRPr="00641BAA" w:rsidRDefault="00F848FF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9F6692" w:rsidRPr="00641BAA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а от реализации лекарственных средств через социальную аптеку   </w:t>
            </w:r>
          </w:p>
        </w:tc>
        <w:tc>
          <w:tcPr>
            <w:tcW w:w="168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11261D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,4</w:t>
            </w:r>
          </w:p>
        </w:tc>
        <w:tc>
          <w:tcPr>
            <w:tcW w:w="1047" w:type="dxa"/>
          </w:tcPr>
          <w:p w:rsidR="009F6692" w:rsidRPr="00641BAA" w:rsidRDefault="0011261D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261" w:type="dxa"/>
          </w:tcPr>
          <w:p w:rsidR="009F6692" w:rsidRDefault="0011261D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  <w:p w:rsidR="0011261D" w:rsidRPr="00641BAA" w:rsidRDefault="0011261D" w:rsidP="00112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9F6692" w:rsidRPr="00641BAA" w:rsidRDefault="0011261D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16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0" w:type="dxa"/>
          </w:tcPr>
          <w:p w:rsidR="009F6692" w:rsidRPr="00641BAA" w:rsidRDefault="0011261D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  <w:r w:rsidR="0016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9F6692" w:rsidRPr="00641BAA" w:rsidRDefault="0011261D" w:rsidP="00112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9F6692" w:rsidRPr="00641BAA" w:rsidTr="00295977">
        <w:trPr>
          <w:trHeight w:val="1816"/>
        </w:trPr>
        <w:tc>
          <w:tcPr>
            <w:tcW w:w="717" w:type="dxa"/>
          </w:tcPr>
          <w:p w:rsidR="009F6692" w:rsidRPr="00641BAA" w:rsidRDefault="00F848FF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9F6692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хода от сдачи свободных площадей в аренду (возмещение ком услуг и т.д.)</w:t>
            </w:r>
          </w:p>
        </w:tc>
        <w:tc>
          <w:tcPr>
            <w:tcW w:w="168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692" w:rsidRPr="00641BAA" w:rsidTr="00295977">
        <w:trPr>
          <w:trHeight w:val="1816"/>
        </w:trPr>
        <w:tc>
          <w:tcPr>
            <w:tcW w:w="717" w:type="dxa"/>
          </w:tcPr>
          <w:p w:rsidR="009F6692" w:rsidRPr="00641BAA" w:rsidRDefault="009B5F00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9F6692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а по договору оказания прочих услуг (оплата призывной комиссии)</w:t>
            </w:r>
          </w:p>
        </w:tc>
        <w:tc>
          <w:tcPr>
            <w:tcW w:w="168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  <w:tc>
          <w:tcPr>
            <w:tcW w:w="1047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  <w:tc>
          <w:tcPr>
            <w:tcW w:w="1261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  <w:tc>
          <w:tcPr>
            <w:tcW w:w="1259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  <w:tc>
          <w:tcPr>
            <w:tcW w:w="1050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  <w:tc>
          <w:tcPr>
            <w:tcW w:w="1051" w:type="dxa"/>
          </w:tcPr>
          <w:p w:rsidR="009F6692" w:rsidRPr="00641BAA" w:rsidRDefault="00E02E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,4</w:t>
            </w:r>
          </w:p>
        </w:tc>
      </w:tr>
      <w:tr w:rsidR="009F6692" w:rsidRPr="00641BAA" w:rsidTr="00295977">
        <w:trPr>
          <w:trHeight w:val="1012"/>
        </w:trPr>
        <w:tc>
          <w:tcPr>
            <w:tcW w:w="717" w:type="dxa"/>
          </w:tcPr>
          <w:p w:rsidR="009F6692" w:rsidRPr="00641BAA" w:rsidRDefault="00C87F5C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9F6692" w:rsidRDefault="009F6692" w:rsidP="009F6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хода от оказания образовательных услуг </w:t>
            </w:r>
          </w:p>
        </w:tc>
        <w:tc>
          <w:tcPr>
            <w:tcW w:w="168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1261" w:type="dxa"/>
          </w:tcPr>
          <w:p w:rsidR="009F6692" w:rsidRPr="00641BAA" w:rsidRDefault="009F6692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7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9F6692" w:rsidRPr="00641BAA" w:rsidRDefault="000E03D1" w:rsidP="009F6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5977" w:rsidRDefault="00295977" w:rsidP="002959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FF" w:rsidRPr="002B14D6" w:rsidRDefault="00C41FFF" w:rsidP="00C41F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7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568"/>
        <w:gridCol w:w="1900"/>
        <w:gridCol w:w="1576"/>
        <w:gridCol w:w="1656"/>
        <w:gridCol w:w="860"/>
        <w:gridCol w:w="1116"/>
        <w:gridCol w:w="1092"/>
        <w:gridCol w:w="1092"/>
        <w:gridCol w:w="1198"/>
        <w:gridCol w:w="1092"/>
        <w:gridCol w:w="1092"/>
      </w:tblGrid>
      <w:tr w:rsidR="00D7280F" w:rsidRPr="002B14D6" w:rsidTr="004A24DB">
        <w:trPr>
          <w:trHeight w:val="146"/>
          <w:tblHeader/>
        </w:trPr>
        <w:tc>
          <w:tcPr>
            <w:tcW w:w="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индикатор</w:t>
            </w:r>
          </w:p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</w:p>
          <w:p w:rsidR="00295977" w:rsidRPr="00923FD6" w:rsidRDefault="00295977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-</w:t>
            </w:r>
            <w:proofErr w:type="spellStart"/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  <w:p w:rsidR="00295977" w:rsidRPr="00923FD6" w:rsidRDefault="00295977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кущего </w:t>
            </w:r>
          </w:p>
          <w:p w:rsidR="00295977" w:rsidRPr="00923FD6" w:rsidRDefault="00295977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369" w:type="dxa"/>
            <w:gridSpan w:val="5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7828" w:rsidRPr="002B14D6" w:rsidTr="004A24DB">
        <w:trPr>
          <w:trHeight w:val="146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Pr="00923FD6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DB6AF1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95977"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5977" w:rsidRPr="00923FD6" w:rsidRDefault="00295977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DB6AF1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295977"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5977" w:rsidRPr="00923FD6" w:rsidRDefault="00295977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DB6AF1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295977"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5977" w:rsidRPr="00923FD6" w:rsidRDefault="00295977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DB6AF1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295977"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5977" w:rsidRPr="00923FD6" w:rsidRDefault="00295977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295977" w:rsidRDefault="00DB6AF1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95977"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5977" w:rsidRPr="00923FD6" w:rsidRDefault="00295977" w:rsidP="00295977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923FD6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95977" w:rsidRPr="002B14D6" w:rsidTr="004A24DB">
        <w:trPr>
          <w:trHeight w:val="167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165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тегическое на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енты (пациенты)</w:t>
            </w:r>
          </w:p>
        </w:tc>
      </w:tr>
      <w:tr w:rsidR="00295977" w:rsidRPr="002B14D6" w:rsidTr="004A24DB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.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здание пациент – ориентированной системы оказания медицинской помощи</w:t>
            </w:r>
          </w:p>
        </w:tc>
      </w:tr>
      <w:tr w:rsidR="00295977" w:rsidRPr="002B14D6" w:rsidTr="004A24DB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AD62FF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Целевые индикаторы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53703C" w:rsidRDefault="00CE61E8" w:rsidP="00CE61E8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м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н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мер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на 1000 </w:t>
            </w:r>
            <w:proofErr w:type="gramStart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ыми  (по месту прикрепления матери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Default="00CE61E8" w:rsidP="00CE61E8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1E8" w:rsidRDefault="00CE61E8" w:rsidP="00CE61E8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000 </w:t>
            </w:r>
            <w:proofErr w:type="gramStart"/>
            <w:r w:rsidRPr="005F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вшихся</w:t>
            </w:r>
            <w:proofErr w:type="gramEnd"/>
            <w:r w:rsidRPr="005F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ым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41FFF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9C280E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61E8" w:rsidRPr="002B14D6" w:rsidRDefault="00CE61E8" w:rsidP="00CE61E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щение ма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ер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П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E5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F0DD5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с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злокачественных новообразований, на 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тыс. человек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BA0DC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тыс. человек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80CC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80CC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80CC6" w:rsidP="00A80CC6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80CC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80CC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с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24D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БСК, на 100 тыс. человек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BA0DC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тыс. человек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E036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7FA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E036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E036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7FA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заболеваемости  туберкулезом на 100 тыс. человек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BA0DC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A0DC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тыс. человек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400B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20CA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D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D182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D182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CE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D182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D182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CE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95977" w:rsidRPr="002B14D6" w:rsidTr="004A24DB">
        <w:trPr>
          <w:trHeight w:val="25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AD62FF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19">
              <w:rPr>
                <w:rFonts w:ascii="Times New Roman" w:hAnsi="Times New Roman" w:cs="Times New Roman"/>
                <w:sz w:val="24"/>
                <w:szCs w:val="24"/>
              </w:rPr>
              <w:t>Стабилизация и снижение младенческой смертности, предотвратимой на уровне ПМСП (от ОКИ и ОРИ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20CAE" w:rsidP="00020CA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20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000 </w:t>
            </w:r>
            <w:proofErr w:type="gramStart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вшихся</w:t>
            </w:r>
            <w:proofErr w:type="gramEnd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ым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в возрасте до 6 месяцев, находящихся на </w:t>
            </w:r>
            <w:r w:rsidRPr="000B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ельно грудном вскармл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BB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B2F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родившихся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80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долю обученных медицинских работников (ВОП, терапевты, </w:t>
            </w:r>
            <w:proofErr w:type="gramStart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-гинекологи</w:t>
            </w:r>
            <w:proofErr w:type="gramEnd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Р) технологиям эффективной перинатальной помощи, рекомендованных ВОЗ, ЮНИСЕФ и основанных на доказательной медицин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ов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922A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охват диспансерным </w:t>
            </w: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м по беременности до 12 недель (раннее выявление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F08D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1F08D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21AC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1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381A4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381A4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</w:t>
            </w:r>
            <w:r w:rsidR="00470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ь частоту абортов на 1000 ЖФ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Д</w:t>
            </w:r>
            <w:proofErr w:type="spell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381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381A4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381A4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1A4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ученных медицинских работников (ВОП, терапевты, </w:t>
            </w:r>
            <w:proofErr w:type="gramStart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-гинекологи</w:t>
            </w:r>
            <w:proofErr w:type="gramEnd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охраны репродуктивного здоровья согласно меж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м рекомендациям ВОЗ, ЮНИСЕФ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54E26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0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80F7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B549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7E7828" w:rsidRPr="002B14D6" w:rsidTr="004A24DB">
        <w:trPr>
          <w:trHeight w:val="238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% охват запланированного населения профилактическими, </w:t>
            </w:r>
            <w:proofErr w:type="spellStart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говыми</w:t>
            </w:r>
            <w:proofErr w:type="spellEnd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и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ить удельный вес впервые выявленных больных со злокачественными </w:t>
            </w:r>
            <w:r w:rsidRPr="00F173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ями 0-2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дии, %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C4FA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7E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C4FA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C5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C4FA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7E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C4FA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7E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C4FA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Pr="001541FF" w:rsidRDefault="00695A67" w:rsidP="00695A6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 скрининга на выя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рек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к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1143B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69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ст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1143B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9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1143B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9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695A6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695A6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695A6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695A6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695A6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695A6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ить удельный 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 впервые выявленных больных со злокачественными новообразованиями визуальной локализации 0-1 стадии, за исключением злокачественных новообразований молочной железы и шейки матки. Впервые выявленные случаи: рака молочной железы 0-2 а (Т0-Т2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), рака шейки матки 1-2 а (Т0-Т2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), %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4285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4285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7E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4285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4285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4285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1FA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4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695A6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Pr="001541FF" w:rsidRDefault="00695A67" w:rsidP="00FF39A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оведения скрининга на выявление</w:t>
            </w:r>
            <w:r w:rsidR="00FF3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ШМ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E16CD9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F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ст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E16CD9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E16CD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F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,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6CD9" w:rsidRDefault="00E16CD9" w:rsidP="00E1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9A4" w:rsidRDefault="00FF39A4" w:rsidP="00E1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,0</w:t>
            </w:r>
          </w:p>
          <w:p w:rsidR="00FF39A4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9A4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9A4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9A4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A67" w:rsidRPr="00FF39A4" w:rsidRDefault="00695A67" w:rsidP="00FF39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5A67" w:rsidRDefault="00FF39A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695A6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95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посещение СК лиц 65 лет и старш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ИС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A7D" w:rsidP="00AB5A7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7E68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A7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A7D" w:rsidP="000E75BC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A7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A7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C6AA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C6AA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42617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959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госпитализированных с осложнениями заболеваний </w:t>
            </w:r>
            <w:proofErr w:type="gramStart"/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фаркт миокарда, инсульт), %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95188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95188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826E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9518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6184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849D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9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849D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849D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849D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849D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9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42617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  <w:r w:rsidR="002959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воевременное взятие на диспансерный учет пациентов после </w:t>
            </w:r>
            <w:proofErr w:type="gramStart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М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826E7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5CD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3789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3703C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959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воевременное взятие на диспансерный учет пациентов после </w:t>
            </w:r>
            <w:proofErr w:type="gramStart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МК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5CDB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D4C9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959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долю диспансерных пациентов, участвующих </w:t>
            </w:r>
            <w:proofErr w:type="gramStart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5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З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0268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0268C" w:rsidP="002959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0268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5053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91D52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95977" w:rsidRPr="00591D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ить своевременно диагностированный туберкулез легких, %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0268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0268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74CB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74CB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0420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0420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0420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0420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0420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A769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91D52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  <w:r w:rsidR="00295977" w:rsidRPr="00591D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раннее выявление больных с подозрением на туберкулез </w:t>
            </w:r>
            <w:proofErr w:type="spellStart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бактериоскопическим</w:t>
            </w:r>
            <w:proofErr w:type="spellEnd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934D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934D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1934D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934D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729E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729E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729E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729E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D7FB3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0C02F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91D52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95977" w:rsidRPr="00591D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Обеспечить охват ф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м </w:t>
            </w: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обследованием целев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ИС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91D52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95977" w:rsidRPr="00591D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Обеспечить охват контролируемым лечением больных туберкулезом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A0B9F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04610" w:rsidP="00504610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0</w:t>
            </w:r>
          </w:p>
        </w:tc>
      </w:tr>
      <w:tr w:rsidR="007E7828" w:rsidRPr="002B14D6" w:rsidTr="007E7828">
        <w:trPr>
          <w:trHeight w:val="1190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7E7828" w:rsidP="0029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ТБ,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4B598E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E7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ст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4B598E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7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4B598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E7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Default="007E782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2,2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0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7828" w:rsidRPr="007E7828" w:rsidRDefault="007E7828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0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1541FF" w:rsidRDefault="00FF39A4" w:rsidP="0029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возмездно получен</w:t>
            </w:r>
            <w:r w:rsidR="003240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медикаментами по рецептурному отпуску</w:t>
            </w:r>
            <w:r w:rsidR="00324090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изованному закупу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Default="00084B1E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ст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Default="00084B1E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Default="00084B1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Default="0032409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324090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7E7828"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324090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7E7828"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324090" w:rsidP="007E782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7E7828"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7E782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7E782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39A4" w:rsidRPr="007E7828" w:rsidRDefault="007E782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7E7828" w:rsidRPr="002B14D6" w:rsidTr="004A24DB">
        <w:trPr>
          <w:trHeight w:val="14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591D52" w:rsidRDefault="00DD7F0F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541FF" w:rsidRDefault="00295977" w:rsidP="0029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ВО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1541F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 раннего выявления туберкулеза к общему числу ВОП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A0B9F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A0B9F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8A0B9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A0B9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B786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B786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B786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B786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2194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2194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</w:tr>
    </w:tbl>
    <w:p w:rsidR="00CB7861" w:rsidRPr="00CB7861" w:rsidRDefault="00CB7861" w:rsidP="00CB78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78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602"/>
        <w:gridCol w:w="1723"/>
        <w:gridCol w:w="1276"/>
        <w:gridCol w:w="1223"/>
        <w:gridCol w:w="860"/>
        <w:gridCol w:w="1331"/>
        <w:gridCol w:w="1070"/>
        <w:gridCol w:w="1070"/>
        <w:gridCol w:w="2006"/>
        <w:gridCol w:w="1070"/>
        <w:gridCol w:w="1070"/>
      </w:tblGrid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.</w:t>
            </w:r>
            <w:r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учшение доступности медицинской помощи</w:t>
            </w: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AD62FF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ровня удовлетворенности </w:t>
            </w:r>
            <w:r w:rsidRPr="001E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ов (пациентов) качеством медицинских услуг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ПиВК</w:t>
            </w:r>
            <w:proofErr w:type="spellEnd"/>
            <w:r w:rsidR="00295977"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62A7E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иВК</w:t>
            </w:r>
            <w:proofErr w:type="spellEnd"/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62A7E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кредитации медицинской организации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62A7E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57652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62A7E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C431B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12AF1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C431B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редитац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удельный вес врачей общей практики  от числа врачей ПМС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50BD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D058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D058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D058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D058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D058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873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личество прикрепленного населения к 1 ВОП не более 1500  человек насел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574E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574E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574E6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D7280F" w:rsidRPr="002B14D6" w:rsidTr="00941714">
        <w:trPr>
          <w:trHeight w:val="409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87387E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873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вых педиатрических  участко</w:t>
            </w:r>
            <w:proofErr w:type="gramStart"/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 до 5 </w:t>
            </w: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т) 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укомплектованность  психологами, 1 на 10 тыс. прикрепленного насел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8785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0076A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укомплектованность   социальными работниками, 1 на  10 тыс. прикрепленного насел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8785C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B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8785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7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7280F" w:rsidRPr="002B14D6" w:rsidTr="00941714">
        <w:trPr>
          <w:trHeight w:val="3280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14F">
              <w:rPr>
                <w:rFonts w:ascii="Times New Roman" w:hAnsi="Times New Roman" w:cs="Times New Roman"/>
                <w:sz w:val="24"/>
                <w:szCs w:val="24"/>
              </w:rPr>
              <w:t>Увеличить долю медицинских работников отделений неотложной помощи организаций, оказывающих ПМСП, обученных по основным базовым программам (BLS, ACLS, PALS, PHTLS, SNRP)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259F2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47A09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320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3287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3287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15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5264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5264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340732" w:rsidP="0029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зовов по СМП 4</w:t>
            </w:r>
            <w:r w:rsidR="00295977" w:rsidRPr="001E61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срочности переданных для обслуживания в медицинские организации ПМС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FD5960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0380E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962AB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34073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40732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4F">
              <w:rPr>
                <w:rFonts w:ascii="Times New Roman" w:hAnsi="Times New Roman" w:cs="Times New Roman"/>
                <w:sz w:val="24"/>
                <w:szCs w:val="24"/>
              </w:rPr>
              <w:t xml:space="preserve">Доля   хронических пациентов </w:t>
            </w:r>
            <w:proofErr w:type="gramStart"/>
            <w:r w:rsidRPr="001E614F">
              <w:rPr>
                <w:rFonts w:ascii="Times New Roman" w:hAnsi="Times New Roman" w:cs="Times New Roman"/>
                <w:sz w:val="24"/>
                <w:szCs w:val="24"/>
              </w:rPr>
              <w:t>охваченные</w:t>
            </w:r>
            <w:proofErr w:type="gramEnd"/>
            <w:r w:rsidRPr="001E614F">
              <w:rPr>
                <w:rFonts w:ascii="Times New Roman" w:hAnsi="Times New Roman" w:cs="Times New Roman"/>
                <w:sz w:val="24"/>
                <w:szCs w:val="24"/>
              </w:rPr>
              <w:t xml:space="preserve"> выпиской  бесплатных  рецептов рамках ГОБМ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из ПК КМИС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1E614F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едварительной записи на прием посредством сайта о</w:t>
            </w:r>
            <w:r w:rsidR="00340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, ЛКП, МП, терминала</w:t>
            </w:r>
            <w:r w:rsidRPr="001E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0D279E" w:rsidRDefault="00AB56F9" w:rsidP="0029597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из ПК КМИС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367465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B56F9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E78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E78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E78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E78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E781C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A10040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тегическое на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5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рового </w:t>
            </w:r>
            <w:r w:rsidRPr="00165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енциала</w:t>
            </w: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пула из высококвалифицированных кадров</w:t>
            </w: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6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кучести производственного персонала 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B6802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C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758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72758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25274" w:rsidP="00D54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5274" w:rsidRPr="002B14D6" w:rsidRDefault="00D25274" w:rsidP="00D54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5274" w:rsidRPr="002B14D6" w:rsidRDefault="00D25274" w:rsidP="00D54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5494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2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5494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2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: </w:t>
            </w:r>
            <w:proofErr w:type="gramStart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сем категориям работников)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D25274" w:rsidP="00D25274">
            <w:pPr>
              <w:spacing w:before="100" w:beforeAutospacing="1" w:after="100" w:afterAutospacing="1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0339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у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удовлетворенности медицинского персонал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42F5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иВ</w:t>
            </w:r>
            <w:r w:rsidR="00CD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C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2F38FD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BC539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ношение средней заработной платы на 1 ставку врача </w:t>
            </w:r>
            <w:proofErr w:type="gramStart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</w:t>
            </w:r>
          </w:p>
          <w:p w:rsidR="00295977" w:rsidRDefault="00295977" w:rsidP="00295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е в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42F5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642F5A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520C4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CD2011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, прошедших повышение квалификации и переподготовку  (в том числе и </w:t>
            </w:r>
            <w:proofErr w:type="spellStart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ом</w:t>
            </w:r>
            <w:proofErr w:type="spellEnd"/>
            <w:r w:rsidRPr="0022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3DA8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9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383DA8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9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97BB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520C4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462E74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462E74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462E74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A8572D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A8572D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5977" w:rsidRPr="002B14D6" w:rsidRDefault="00A8572D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D7280F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Default="00295977" w:rsidP="00295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едицинского персонала, </w:t>
            </w:r>
            <w:proofErr w:type="gramStart"/>
            <w:r w:rsidRPr="00B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щих</w:t>
            </w:r>
            <w:proofErr w:type="gramEnd"/>
            <w:r w:rsidRPr="00B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м языком на уровне </w:t>
            </w:r>
            <w:proofErr w:type="spellStart"/>
            <w:r w:rsidRPr="00B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</w:t>
            </w:r>
            <w:proofErr w:type="spellEnd"/>
            <w:r w:rsidRPr="00BD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97BB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97BBF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597BBF" w:rsidP="0029597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1520C4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15CD8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937F2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8937F2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A4CBE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A4CBE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B14D6" w:rsidRDefault="00EA4CBE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5977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5977" w:rsidRPr="0022005C" w:rsidRDefault="00295977" w:rsidP="002959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D23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2005C" w:rsidRDefault="00E15CD8" w:rsidP="00E15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ть у</w:t>
            </w:r>
            <w:r w:rsidRPr="00A3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нь </w:t>
            </w:r>
            <w:proofErr w:type="spellStart"/>
            <w:r w:rsidRPr="00A35286">
              <w:rPr>
                <w:rFonts w:ascii="Times New Roman" w:hAnsi="Times New Roman"/>
                <w:color w:val="000000"/>
                <w:sz w:val="24"/>
                <w:szCs w:val="24"/>
              </w:rPr>
              <w:t>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286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A3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ей и медицинских сестер с ежегодным приростом на 5%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15CD8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ов</w:t>
            </w:r>
            <w:proofErr w:type="spellEnd"/>
            <w:r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383DA8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97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597BBF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597BB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58037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1039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1039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81EB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81EB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10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81EB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D23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2005C" w:rsidRDefault="00E15CD8" w:rsidP="00E15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к</w:t>
            </w:r>
            <w:r w:rsidRPr="00A35286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 совмещение не более 1,2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E04B4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9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E04B4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9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69405C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69405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69405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69405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69405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214B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214B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="00A34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34D40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Default="00E15CD8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раченные на обучение персонала: общая (по всем категория работников)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C6FB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9E04B4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C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C6FB5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B265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9,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4552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E15CD8" w:rsidRPr="00FB478F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Default="00E15CD8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стимулирование по итогам деятельности (дифференцированная оплата труда и поощрения)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C6FB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156647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C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FC6FB5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B265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EB265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4,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FB47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FB47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FB47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FB47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FB478F" w:rsidRDefault="00FB47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7</w:t>
            </w:r>
          </w:p>
        </w:tc>
      </w:tr>
      <w:tr w:rsidR="00E15CD8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15CD8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тегическое на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B1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B1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2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ие процессы</w:t>
            </w:r>
          </w:p>
        </w:tc>
      </w:tr>
      <w:tr w:rsidR="00E15CD8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4026C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3.1. Эффективный медицинский менеджмент</w:t>
            </w:r>
          </w:p>
        </w:tc>
      </w:tr>
      <w:tr w:rsidR="00E15CD8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4026C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Default="00E15CD8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зависимых членов в наблюдательном совете/совете директоров из числа общественности (специалисты из сферы экономической, правовой деятельности, а также специалисты из сфер средства массовой информации и неправительственных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54E41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3B3CAD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E63E2" w:rsidP="000E63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E63E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E63E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E63E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E63E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Default="00E15CD8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кета типовых корпоративных документов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4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E42A51" w:rsidRDefault="00E42A5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A54E41" w:rsidRDefault="000B338F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A54E41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A54E41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A54E4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E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D05297" w:rsidRDefault="00E15CD8" w:rsidP="00E15C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долю </w:t>
            </w:r>
            <w:proofErr w:type="gramStart"/>
            <w:r w:rsidRPr="00D0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ченных</w:t>
            </w:r>
            <w:proofErr w:type="gramEnd"/>
            <w:r w:rsidRPr="00D0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ЗТ из всеобщего объема ГОБМ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4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4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4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42A5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0A0E1A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15CD8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5D23FF" w:rsidRDefault="00E15CD8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D05297" w:rsidRDefault="00E15CD8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время ожидания приема к узким специалистам в рамках ГОБМ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96CB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ЛП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9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E094A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D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D9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96CB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2D4A4D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A252B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96CB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D96CB1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A252B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7A252B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5CD8" w:rsidRPr="002B14D6" w:rsidTr="00CB7861">
        <w:trPr>
          <w:trHeight w:val="146"/>
        </w:trPr>
        <w:tc>
          <w:tcPr>
            <w:tcW w:w="157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CD8" w:rsidRPr="002B14D6" w:rsidRDefault="00E15CD8" w:rsidP="00E15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6E5995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Pr="000C3D55" w:rsidRDefault="006E5995" w:rsidP="00E15CD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пользование информационной системой КМИС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C51619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6E5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C51619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E5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C51619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E5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6E5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,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6E5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6E5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6E5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E5995" w:rsidRDefault="006E5995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0</w:t>
            </w:r>
          </w:p>
        </w:tc>
      </w:tr>
      <w:tr w:rsidR="004A24DB" w:rsidRPr="002B14D6" w:rsidTr="00941714">
        <w:trPr>
          <w:trHeight w:val="146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5D23FF" w:rsidRDefault="006E5995" w:rsidP="00E1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Default="004A24DB" w:rsidP="00E15CD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100 % заполнение медицинских записей в модуле «Личный кабинет врача» (медицинская запись, диагноз, повод </w:t>
            </w:r>
            <w:r w:rsidRPr="000C3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щения, вид финансирования, направления на консультации и лабораторные обследования) путем проведения мониторинга работы каждого врача в модуле «Ситуацион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 КМИС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4A24DB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ЛП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4A24DB" w:rsidP="00E15CD8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К КМИС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4A24DB" w:rsidP="00E15C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4A24DB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AB242C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7971FE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7971FE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7971FE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966E9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4DB" w:rsidRPr="002B14D6" w:rsidRDefault="00966E92" w:rsidP="00E15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295977" w:rsidRPr="008E306F" w:rsidRDefault="00295977" w:rsidP="00295977">
      <w:pPr>
        <w:spacing w:after="0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56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Ресурсы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67"/>
        <w:gridCol w:w="1733"/>
        <w:gridCol w:w="1733"/>
        <w:gridCol w:w="1528"/>
        <w:gridCol w:w="1302"/>
        <w:gridCol w:w="1308"/>
        <w:gridCol w:w="1519"/>
        <w:gridCol w:w="1398"/>
      </w:tblGrid>
      <w:tr w:rsidR="00295977" w:rsidRPr="00BC185A" w:rsidTr="00295977">
        <w:trPr>
          <w:jc w:val="center"/>
        </w:trPr>
        <w:tc>
          <w:tcPr>
            <w:tcW w:w="226" w:type="pct"/>
            <w:vMerge w:val="restar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3" w:type="pct"/>
            <w:vMerge w:val="restar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урсы</w:t>
            </w:r>
          </w:p>
        </w:tc>
        <w:tc>
          <w:tcPr>
            <w:tcW w:w="575" w:type="pct"/>
            <w:vMerge w:val="restar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575" w:type="pct"/>
            <w:vMerge w:val="restar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т </w:t>
            </w:r>
            <w:proofErr w:type="spellStart"/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</w:t>
            </w:r>
            <w:proofErr w:type="gramStart"/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41" w:type="pct"/>
            <w:gridSpan w:val="5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295977" w:rsidRPr="00BC185A" w:rsidTr="00295977">
        <w:trPr>
          <w:jc w:val="center"/>
        </w:trPr>
        <w:tc>
          <w:tcPr>
            <w:tcW w:w="226" w:type="pct"/>
            <w:vMerge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0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95977" w:rsidRPr="00BC185A" w:rsidTr="00295977">
        <w:trPr>
          <w:jc w:val="center"/>
        </w:trPr>
        <w:tc>
          <w:tcPr>
            <w:tcW w:w="226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95977" w:rsidRPr="00BC185A" w:rsidTr="00295977">
        <w:trPr>
          <w:jc w:val="center"/>
        </w:trPr>
        <w:tc>
          <w:tcPr>
            <w:tcW w:w="5000" w:type="pct"/>
            <w:gridSpan w:val="9"/>
          </w:tcPr>
          <w:p w:rsidR="00295977" w:rsidRPr="00923FD6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F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овые ресурсы</w:t>
            </w:r>
          </w:p>
        </w:tc>
      </w:tr>
      <w:tr w:rsidR="00295977" w:rsidRPr="00BC185A" w:rsidTr="00295977">
        <w:trPr>
          <w:trHeight w:val="413"/>
          <w:jc w:val="center"/>
        </w:trPr>
        <w:tc>
          <w:tcPr>
            <w:tcW w:w="226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575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5977" w:rsidRPr="00BC185A" w:rsidTr="00295977">
        <w:trPr>
          <w:jc w:val="center"/>
        </w:trPr>
        <w:tc>
          <w:tcPr>
            <w:tcW w:w="226" w:type="pc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E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83" w:type="pct"/>
          </w:tcPr>
          <w:p w:rsidR="00295977" w:rsidRPr="00923FD6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575" w:type="pct"/>
          </w:tcPr>
          <w:p w:rsidR="00295977" w:rsidRPr="00FC7AB4" w:rsidRDefault="006F2871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7AB4"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</w:t>
            </w:r>
          </w:p>
        </w:tc>
        <w:tc>
          <w:tcPr>
            <w:tcW w:w="575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882,3</w:t>
            </w:r>
          </w:p>
        </w:tc>
        <w:tc>
          <w:tcPr>
            <w:tcW w:w="507" w:type="pct"/>
          </w:tcPr>
          <w:p w:rsidR="00295977" w:rsidRPr="00FC7AB4" w:rsidRDefault="001B285F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2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0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95977" w:rsidRPr="00BC185A" w:rsidTr="00295977">
        <w:trPr>
          <w:jc w:val="center"/>
        </w:trPr>
        <w:tc>
          <w:tcPr>
            <w:tcW w:w="226" w:type="pct"/>
          </w:tcPr>
          <w:p w:rsidR="00295977" w:rsidRPr="00F173E6" w:rsidRDefault="00295977" w:rsidP="00295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E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283" w:type="pct"/>
          </w:tcPr>
          <w:p w:rsidR="00295977" w:rsidRPr="00923FD6" w:rsidRDefault="00295977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доли внебюджетных средств в общем объеме дохода</w:t>
            </w:r>
          </w:p>
        </w:tc>
        <w:tc>
          <w:tcPr>
            <w:tcW w:w="575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" w:type="pct"/>
          </w:tcPr>
          <w:p w:rsidR="00295977" w:rsidRPr="00FC7AB4" w:rsidRDefault="00FC7AB4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5977" w:rsidRPr="00BC185A" w:rsidTr="00295977">
        <w:trPr>
          <w:jc w:val="center"/>
        </w:trPr>
        <w:tc>
          <w:tcPr>
            <w:tcW w:w="226" w:type="pct"/>
          </w:tcPr>
          <w:p w:rsidR="00295977" w:rsidRPr="00F173E6" w:rsidRDefault="00542019" w:rsidP="005420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3.</w:t>
            </w:r>
          </w:p>
        </w:tc>
        <w:tc>
          <w:tcPr>
            <w:tcW w:w="1283" w:type="pct"/>
          </w:tcPr>
          <w:p w:rsidR="00295977" w:rsidRPr="00923FD6" w:rsidRDefault="00542019" w:rsidP="00295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я </w:t>
            </w: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х услуг</w:t>
            </w:r>
          </w:p>
        </w:tc>
        <w:tc>
          <w:tcPr>
            <w:tcW w:w="575" w:type="pct"/>
          </w:tcPr>
          <w:p w:rsidR="00295977" w:rsidRPr="00FC7AB4" w:rsidRDefault="006F2871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</w:t>
            </w:r>
          </w:p>
        </w:tc>
        <w:tc>
          <w:tcPr>
            <w:tcW w:w="575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6,5</w:t>
            </w:r>
          </w:p>
        </w:tc>
        <w:tc>
          <w:tcPr>
            <w:tcW w:w="507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2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4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504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464" w:type="pct"/>
          </w:tcPr>
          <w:p w:rsidR="00295977" w:rsidRPr="00542019" w:rsidRDefault="00542019" w:rsidP="0029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</w:tr>
      <w:tr w:rsidR="00295977" w:rsidRPr="00BC185A" w:rsidTr="00295977">
        <w:trPr>
          <w:jc w:val="center"/>
        </w:trPr>
        <w:tc>
          <w:tcPr>
            <w:tcW w:w="5000" w:type="pct"/>
            <w:gridSpan w:val="9"/>
          </w:tcPr>
          <w:p w:rsidR="00295977" w:rsidRPr="0020462C" w:rsidRDefault="00295977" w:rsidP="00295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ческие ресурсы</w:t>
            </w:r>
          </w:p>
        </w:tc>
      </w:tr>
      <w:tr w:rsidR="00C93074" w:rsidRPr="00BC185A" w:rsidTr="00295977">
        <w:trPr>
          <w:jc w:val="center"/>
        </w:trPr>
        <w:tc>
          <w:tcPr>
            <w:tcW w:w="226" w:type="pct"/>
          </w:tcPr>
          <w:p w:rsidR="00C93074" w:rsidRPr="00F173E6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E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83" w:type="pct"/>
          </w:tcPr>
          <w:p w:rsidR="00C93074" w:rsidRPr="00923FD6" w:rsidRDefault="00C93074" w:rsidP="00C93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иписного населения</w:t>
            </w:r>
          </w:p>
        </w:tc>
        <w:tc>
          <w:tcPr>
            <w:tcW w:w="575" w:type="pct"/>
          </w:tcPr>
          <w:p w:rsidR="00C93074" w:rsidRPr="00FC7AB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75" w:type="pct"/>
          </w:tcPr>
          <w:p w:rsidR="00C93074" w:rsidRPr="00FC7AB4" w:rsidRDefault="00C93074" w:rsidP="00C93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7808</w:t>
            </w:r>
          </w:p>
        </w:tc>
        <w:tc>
          <w:tcPr>
            <w:tcW w:w="507" w:type="pct"/>
          </w:tcPr>
          <w:p w:rsidR="00C93074" w:rsidRPr="00FC7AB4" w:rsidRDefault="00542019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432" w:type="pct"/>
          </w:tcPr>
          <w:p w:rsidR="00C93074" w:rsidRPr="00FC7AB4" w:rsidRDefault="00CD61F3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  <w:r w:rsid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34" w:type="pct"/>
          </w:tcPr>
          <w:p w:rsidR="00C93074" w:rsidRPr="00FC7AB4" w:rsidRDefault="00CD61F3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4" w:type="pct"/>
          </w:tcPr>
          <w:p w:rsidR="00C93074" w:rsidRPr="00FC7AB4" w:rsidRDefault="00CD61F3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 w:rsidR="0054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4" w:type="pct"/>
          </w:tcPr>
          <w:p w:rsidR="00C93074" w:rsidRPr="00FC7AB4" w:rsidRDefault="00CD61F3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C93074" w:rsidRPr="00BC185A" w:rsidTr="00295977">
        <w:trPr>
          <w:jc w:val="center"/>
        </w:trPr>
        <w:tc>
          <w:tcPr>
            <w:tcW w:w="226" w:type="pct"/>
          </w:tcPr>
          <w:p w:rsidR="00C93074" w:rsidRPr="00F173E6" w:rsidRDefault="00542019" w:rsidP="00C93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3074" w:rsidRPr="00F173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3" w:type="pct"/>
          </w:tcPr>
          <w:p w:rsidR="00C93074" w:rsidRPr="00923FD6" w:rsidRDefault="00C93074" w:rsidP="00C93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ациент – ориентированной системы оказания медицинской помощи</w:t>
            </w:r>
          </w:p>
        </w:tc>
        <w:tc>
          <w:tcPr>
            <w:tcW w:w="575" w:type="pct"/>
          </w:tcPr>
          <w:p w:rsidR="00C93074" w:rsidRPr="0020462C" w:rsidRDefault="007545DA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75" w:type="pct"/>
          </w:tcPr>
          <w:p w:rsidR="00C93074" w:rsidRPr="0020462C" w:rsidRDefault="007545DA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bookmarkStart w:id="1" w:name="_GoBack"/>
            <w:bookmarkEnd w:id="1"/>
          </w:p>
        </w:tc>
        <w:tc>
          <w:tcPr>
            <w:tcW w:w="507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2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0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93074" w:rsidRPr="00BC185A" w:rsidTr="00295977">
        <w:trPr>
          <w:jc w:val="center"/>
        </w:trPr>
        <w:tc>
          <w:tcPr>
            <w:tcW w:w="226" w:type="pct"/>
          </w:tcPr>
          <w:p w:rsidR="00C93074" w:rsidRPr="00F173E6" w:rsidRDefault="00542019" w:rsidP="00C93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C93074" w:rsidRPr="00F173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3" w:type="pct"/>
          </w:tcPr>
          <w:p w:rsidR="00C93074" w:rsidRPr="00923FD6" w:rsidRDefault="00C93074" w:rsidP="00C93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доступности медицинской помощи</w:t>
            </w:r>
          </w:p>
        </w:tc>
        <w:tc>
          <w:tcPr>
            <w:tcW w:w="575" w:type="pct"/>
          </w:tcPr>
          <w:p w:rsidR="00C93074" w:rsidRPr="0020462C" w:rsidRDefault="00C93074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C93074" w:rsidRPr="0020462C" w:rsidRDefault="00C93074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2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0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93074" w:rsidRPr="00BC185A" w:rsidTr="00295977">
        <w:trPr>
          <w:jc w:val="center"/>
        </w:trPr>
        <w:tc>
          <w:tcPr>
            <w:tcW w:w="226" w:type="pct"/>
          </w:tcPr>
          <w:p w:rsidR="00C93074" w:rsidRPr="00F173E6" w:rsidRDefault="00542019" w:rsidP="00C93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93074" w:rsidRPr="00F173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3" w:type="pct"/>
          </w:tcPr>
          <w:p w:rsidR="00C93074" w:rsidRPr="00923FD6" w:rsidRDefault="00C93074" w:rsidP="00C93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ула из высококвалифицированных кадров</w:t>
            </w:r>
          </w:p>
        </w:tc>
        <w:tc>
          <w:tcPr>
            <w:tcW w:w="575" w:type="pct"/>
          </w:tcPr>
          <w:p w:rsidR="00C93074" w:rsidRPr="0020462C" w:rsidRDefault="00C93074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C93074" w:rsidRPr="0020462C" w:rsidRDefault="00C93074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2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0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4" w:type="pct"/>
          </w:tcPr>
          <w:p w:rsidR="00C93074" w:rsidRPr="00C93074" w:rsidRDefault="00C93074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93074" w:rsidRPr="00BC185A" w:rsidTr="00295977">
        <w:trPr>
          <w:jc w:val="center"/>
        </w:trPr>
        <w:tc>
          <w:tcPr>
            <w:tcW w:w="226" w:type="pct"/>
          </w:tcPr>
          <w:p w:rsidR="00C93074" w:rsidRPr="00F173E6" w:rsidRDefault="00542019" w:rsidP="00C930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93074" w:rsidRPr="00F173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83" w:type="pct"/>
          </w:tcPr>
          <w:p w:rsidR="00C93074" w:rsidRPr="00923FD6" w:rsidRDefault="00C93074" w:rsidP="00C930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Эффективный медицинский менеджмент</w:t>
            </w:r>
          </w:p>
        </w:tc>
        <w:tc>
          <w:tcPr>
            <w:tcW w:w="575" w:type="pct"/>
          </w:tcPr>
          <w:p w:rsidR="00C93074" w:rsidRPr="0020462C" w:rsidRDefault="001B285F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75" w:type="pct"/>
          </w:tcPr>
          <w:p w:rsidR="00C93074" w:rsidRPr="0020462C" w:rsidRDefault="001B285F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07" w:type="pct"/>
          </w:tcPr>
          <w:p w:rsidR="00C93074" w:rsidRPr="00C93074" w:rsidRDefault="001B285F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32" w:type="pct"/>
          </w:tcPr>
          <w:p w:rsidR="00C93074" w:rsidRPr="00C93074" w:rsidRDefault="001B285F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34" w:type="pct"/>
          </w:tcPr>
          <w:p w:rsidR="00C93074" w:rsidRPr="00C93074" w:rsidRDefault="001B285F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04" w:type="pct"/>
          </w:tcPr>
          <w:p w:rsidR="00C93074" w:rsidRPr="00C93074" w:rsidRDefault="001B285F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64" w:type="pct"/>
          </w:tcPr>
          <w:p w:rsidR="00C93074" w:rsidRPr="00C93074" w:rsidRDefault="001B285F" w:rsidP="00C93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C93074" w:rsidRPr="00BC185A" w:rsidTr="00295977">
        <w:trPr>
          <w:jc w:val="center"/>
        </w:trPr>
        <w:tc>
          <w:tcPr>
            <w:tcW w:w="5000" w:type="pct"/>
            <w:gridSpan w:val="9"/>
          </w:tcPr>
          <w:p w:rsidR="00C93074" w:rsidRPr="00F173E6" w:rsidRDefault="00C93074" w:rsidP="00C93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73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но-технические ресурсы</w:t>
            </w:r>
          </w:p>
        </w:tc>
      </w:tr>
      <w:tr w:rsidR="00542019" w:rsidRPr="00BC185A" w:rsidTr="00295977">
        <w:trPr>
          <w:jc w:val="center"/>
        </w:trPr>
        <w:tc>
          <w:tcPr>
            <w:tcW w:w="226" w:type="pct"/>
          </w:tcPr>
          <w:p w:rsidR="00542019" w:rsidRPr="00F173E6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E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83" w:type="pct"/>
          </w:tcPr>
          <w:p w:rsidR="00542019" w:rsidRPr="00923FD6" w:rsidRDefault="00542019" w:rsidP="00542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финансирование деятельности и повышение доходности предприятия</w:t>
            </w:r>
          </w:p>
        </w:tc>
        <w:tc>
          <w:tcPr>
            <w:tcW w:w="575" w:type="pct"/>
          </w:tcPr>
          <w:p w:rsidR="00542019" w:rsidRPr="00FC7AB4" w:rsidRDefault="00E570E7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2019"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</w:t>
            </w:r>
          </w:p>
        </w:tc>
        <w:tc>
          <w:tcPr>
            <w:tcW w:w="575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882,3</w:t>
            </w:r>
          </w:p>
        </w:tc>
        <w:tc>
          <w:tcPr>
            <w:tcW w:w="507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2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0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542019" w:rsidRPr="00BC185A" w:rsidTr="00295977">
        <w:trPr>
          <w:jc w:val="center"/>
        </w:trPr>
        <w:tc>
          <w:tcPr>
            <w:tcW w:w="226" w:type="pct"/>
          </w:tcPr>
          <w:p w:rsidR="00542019" w:rsidRPr="00F173E6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E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283" w:type="pct"/>
          </w:tcPr>
          <w:p w:rsidR="00542019" w:rsidRPr="00923FD6" w:rsidRDefault="00542019" w:rsidP="00542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доли внебюджетных средств в общем объеме дохода</w:t>
            </w:r>
          </w:p>
        </w:tc>
        <w:tc>
          <w:tcPr>
            <w:tcW w:w="575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" w:type="pct"/>
          </w:tcPr>
          <w:p w:rsidR="00542019" w:rsidRPr="00FC7AB4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2019" w:rsidRPr="00BC185A" w:rsidTr="00395EFD">
        <w:trPr>
          <w:jc w:val="center"/>
        </w:trPr>
        <w:tc>
          <w:tcPr>
            <w:tcW w:w="226" w:type="pct"/>
          </w:tcPr>
          <w:p w:rsidR="00542019" w:rsidRPr="00F173E6" w:rsidRDefault="00542019" w:rsidP="00542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283" w:type="pct"/>
          </w:tcPr>
          <w:p w:rsidR="00542019" w:rsidRPr="00923FD6" w:rsidRDefault="00542019" w:rsidP="00542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</w:p>
        </w:tc>
        <w:tc>
          <w:tcPr>
            <w:tcW w:w="575" w:type="pct"/>
          </w:tcPr>
          <w:p w:rsidR="00542019" w:rsidRPr="00C93074" w:rsidRDefault="00542019" w:rsidP="00542019">
            <w:pPr>
              <w:rPr>
                <w:rFonts w:ascii="Times New Roman" w:hAnsi="Times New Roman" w:cs="Times New Roman"/>
              </w:rPr>
            </w:pPr>
            <w:r w:rsidRPr="00C930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75" w:type="pct"/>
          </w:tcPr>
          <w:p w:rsidR="00542019" w:rsidRPr="00C93074" w:rsidRDefault="00A267FF" w:rsidP="0054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07" w:type="pct"/>
          </w:tcPr>
          <w:p w:rsidR="00542019" w:rsidRPr="00C93074" w:rsidRDefault="00A267FF" w:rsidP="0054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2" w:type="pct"/>
          </w:tcPr>
          <w:p w:rsidR="00542019" w:rsidRPr="00C93074" w:rsidRDefault="00A267FF" w:rsidP="0054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4" w:type="pct"/>
          </w:tcPr>
          <w:p w:rsidR="00542019" w:rsidRPr="00C93074" w:rsidRDefault="00A267FF" w:rsidP="0054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4" w:type="pct"/>
          </w:tcPr>
          <w:p w:rsidR="00542019" w:rsidRPr="00C93074" w:rsidRDefault="00A267FF" w:rsidP="00542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542019" w:rsidRPr="00C93074" w:rsidRDefault="00542019" w:rsidP="00542019">
            <w:pPr>
              <w:rPr>
                <w:rFonts w:ascii="Times New Roman" w:hAnsi="Times New Roman" w:cs="Times New Roman"/>
              </w:rPr>
            </w:pPr>
            <w:r w:rsidRPr="00C93074">
              <w:rPr>
                <w:rFonts w:ascii="Times New Roman" w:hAnsi="Times New Roman" w:cs="Times New Roman"/>
              </w:rPr>
              <w:t>170</w:t>
            </w:r>
          </w:p>
        </w:tc>
      </w:tr>
    </w:tbl>
    <w:p w:rsidR="00295977" w:rsidRDefault="00295977" w:rsidP="0029597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Default="00295977" w:rsidP="0029597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Default="00295977" w:rsidP="00502A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Default="00295977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Default="00295977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977" w:rsidRDefault="00295977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091B" w:rsidRDefault="0025091B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798" w:rsidRDefault="00B66798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E65" w:rsidRDefault="00653E65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E65" w:rsidRDefault="00653E65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E65" w:rsidRDefault="00653E65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E65" w:rsidRDefault="00653E65" w:rsidP="006A58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53E65" w:rsidSect="00295977">
      <w:footerReference w:type="default" r:id="rId9"/>
      <w:pgSz w:w="16838" w:h="11906" w:orient="landscape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F5" w:rsidRDefault="009C26F5" w:rsidP="002E1636">
      <w:pPr>
        <w:spacing w:after="0" w:line="240" w:lineRule="auto"/>
      </w:pPr>
      <w:r>
        <w:separator/>
      </w:r>
    </w:p>
  </w:endnote>
  <w:endnote w:type="continuationSeparator" w:id="0">
    <w:p w:rsidR="009C26F5" w:rsidRDefault="009C26F5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A67" w:rsidRPr="006C31FD" w:rsidRDefault="00695A67">
        <w:pPr>
          <w:pStyle w:val="af9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7545DA" w:rsidRPr="007545DA">
          <w:rPr>
            <w:rFonts w:ascii="Times New Roman" w:hAnsi="Times New Roman" w:cs="Times New Roman"/>
            <w:noProof/>
            <w:lang w:val="tr-TR"/>
          </w:rPr>
          <w:t>43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:rsidR="00695A67" w:rsidRPr="006C31FD" w:rsidRDefault="00695A67">
    <w:pPr>
      <w:pStyle w:val="af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F5" w:rsidRDefault="009C26F5" w:rsidP="002E1636">
      <w:pPr>
        <w:spacing w:after="0" w:line="240" w:lineRule="auto"/>
      </w:pPr>
      <w:r>
        <w:separator/>
      </w:r>
    </w:p>
  </w:footnote>
  <w:footnote w:type="continuationSeparator" w:id="0">
    <w:p w:rsidR="009C26F5" w:rsidRDefault="009C26F5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20D9"/>
    <w:multiLevelType w:val="hybridMultilevel"/>
    <w:tmpl w:val="6D2E0268"/>
    <w:lvl w:ilvl="0" w:tplc="422284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3216D"/>
    <w:multiLevelType w:val="hybridMultilevel"/>
    <w:tmpl w:val="ECD09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445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D4"/>
    <w:rsid w:val="00001667"/>
    <w:rsid w:val="000029EF"/>
    <w:rsid w:val="00002A9C"/>
    <w:rsid w:val="00004332"/>
    <w:rsid w:val="0000522B"/>
    <w:rsid w:val="00011D10"/>
    <w:rsid w:val="0001373B"/>
    <w:rsid w:val="000154DC"/>
    <w:rsid w:val="00015E4F"/>
    <w:rsid w:val="00020060"/>
    <w:rsid w:val="00020CAE"/>
    <w:rsid w:val="00021165"/>
    <w:rsid w:val="00021B6B"/>
    <w:rsid w:val="00021CCC"/>
    <w:rsid w:val="0002474D"/>
    <w:rsid w:val="000250DF"/>
    <w:rsid w:val="00031C2E"/>
    <w:rsid w:val="00031F00"/>
    <w:rsid w:val="00031F60"/>
    <w:rsid w:val="00032A2F"/>
    <w:rsid w:val="00032B07"/>
    <w:rsid w:val="0003343E"/>
    <w:rsid w:val="000335E4"/>
    <w:rsid w:val="00033953"/>
    <w:rsid w:val="000340D1"/>
    <w:rsid w:val="00034FB3"/>
    <w:rsid w:val="00037086"/>
    <w:rsid w:val="0004032B"/>
    <w:rsid w:val="00040A87"/>
    <w:rsid w:val="00040CA1"/>
    <w:rsid w:val="00041685"/>
    <w:rsid w:val="00041C4E"/>
    <w:rsid w:val="00043597"/>
    <w:rsid w:val="00043A77"/>
    <w:rsid w:val="0004696D"/>
    <w:rsid w:val="00046BD3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5D"/>
    <w:rsid w:val="0007102B"/>
    <w:rsid w:val="000718B8"/>
    <w:rsid w:val="00071BF0"/>
    <w:rsid w:val="00075852"/>
    <w:rsid w:val="00075A54"/>
    <w:rsid w:val="00076200"/>
    <w:rsid w:val="000766E6"/>
    <w:rsid w:val="000806A1"/>
    <w:rsid w:val="00080AFB"/>
    <w:rsid w:val="00080B2E"/>
    <w:rsid w:val="00080D4D"/>
    <w:rsid w:val="000825DF"/>
    <w:rsid w:val="00084B1E"/>
    <w:rsid w:val="00084D30"/>
    <w:rsid w:val="00087631"/>
    <w:rsid w:val="00087E52"/>
    <w:rsid w:val="000904EA"/>
    <w:rsid w:val="00091917"/>
    <w:rsid w:val="000922A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9DD"/>
    <w:rsid w:val="000A0E1A"/>
    <w:rsid w:val="000A21DA"/>
    <w:rsid w:val="000A3C6D"/>
    <w:rsid w:val="000A451F"/>
    <w:rsid w:val="000A4B94"/>
    <w:rsid w:val="000A5BAD"/>
    <w:rsid w:val="000B25C1"/>
    <w:rsid w:val="000B2AD6"/>
    <w:rsid w:val="000B338F"/>
    <w:rsid w:val="000B3E08"/>
    <w:rsid w:val="000B4472"/>
    <w:rsid w:val="000B5780"/>
    <w:rsid w:val="000B6003"/>
    <w:rsid w:val="000B6611"/>
    <w:rsid w:val="000C02F4"/>
    <w:rsid w:val="000C43AC"/>
    <w:rsid w:val="000C447E"/>
    <w:rsid w:val="000C45EF"/>
    <w:rsid w:val="000C765D"/>
    <w:rsid w:val="000D220F"/>
    <w:rsid w:val="000D2CE8"/>
    <w:rsid w:val="000D340F"/>
    <w:rsid w:val="000D3E1F"/>
    <w:rsid w:val="000D40BA"/>
    <w:rsid w:val="000D4C92"/>
    <w:rsid w:val="000D4FF0"/>
    <w:rsid w:val="000D600D"/>
    <w:rsid w:val="000D60EB"/>
    <w:rsid w:val="000D69A9"/>
    <w:rsid w:val="000D6A25"/>
    <w:rsid w:val="000D7709"/>
    <w:rsid w:val="000D7D43"/>
    <w:rsid w:val="000E03D1"/>
    <w:rsid w:val="000E1693"/>
    <w:rsid w:val="000E16D2"/>
    <w:rsid w:val="000E19C0"/>
    <w:rsid w:val="000E214F"/>
    <w:rsid w:val="000E3489"/>
    <w:rsid w:val="000E5C99"/>
    <w:rsid w:val="000E5FE4"/>
    <w:rsid w:val="000E63BE"/>
    <w:rsid w:val="000E63E2"/>
    <w:rsid w:val="000E6DF5"/>
    <w:rsid w:val="000E75BC"/>
    <w:rsid w:val="000F1182"/>
    <w:rsid w:val="000F11FF"/>
    <w:rsid w:val="000F199B"/>
    <w:rsid w:val="000F29F4"/>
    <w:rsid w:val="000F2E53"/>
    <w:rsid w:val="000F6171"/>
    <w:rsid w:val="000F7357"/>
    <w:rsid w:val="00100B1F"/>
    <w:rsid w:val="00100EE5"/>
    <w:rsid w:val="00101487"/>
    <w:rsid w:val="001024D6"/>
    <w:rsid w:val="00103A14"/>
    <w:rsid w:val="00103EEE"/>
    <w:rsid w:val="00104202"/>
    <w:rsid w:val="00104260"/>
    <w:rsid w:val="0010679E"/>
    <w:rsid w:val="00107DD4"/>
    <w:rsid w:val="0011261D"/>
    <w:rsid w:val="00112AF1"/>
    <w:rsid w:val="00112DB5"/>
    <w:rsid w:val="001135FD"/>
    <w:rsid w:val="001143BC"/>
    <w:rsid w:val="001150B4"/>
    <w:rsid w:val="00117790"/>
    <w:rsid w:val="00120542"/>
    <w:rsid w:val="00120DBE"/>
    <w:rsid w:val="0012514B"/>
    <w:rsid w:val="00126B67"/>
    <w:rsid w:val="0012706B"/>
    <w:rsid w:val="001276EB"/>
    <w:rsid w:val="00130062"/>
    <w:rsid w:val="0013068E"/>
    <w:rsid w:val="00130B67"/>
    <w:rsid w:val="001320D6"/>
    <w:rsid w:val="00132162"/>
    <w:rsid w:val="00132B54"/>
    <w:rsid w:val="001331D7"/>
    <w:rsid w:val="00133448"/>
    <w:rsid w:val="00133460"/>
    <w:rsid w:val="0013628E"/>
    <w:rsid w:val="00136D57"/>
    <w:rsid w:val="0013711E"/>
    <w:rsid w:val="001375DA"/>
    <w:rsid w:val="001377AD"/>
    <w:rsid w:val="001402AA"/>
    <w:rsid w:val="00141033"/>
    <w:rsid w:val="0014347C"/>
    <w:rsid w:val="00143B51"/>
    <w:rsid w:val="00144E54"/>
    <w:rsid w:val="00145FF4"/>
    <w:rsid w:val="00146AB2"/>
    <w:rsid w:val="00146D2B"/>
    <w:rsid w:val="00147A09"/>
    <w:rsid w:val="00150C00"/>
    <w:rsid w:val="00151E75"/>
    <w:rsid w:val="001520C4"/>
    <w:rsid w:val="0015264F"/>
    <w:rsid w:val="001527B6"/>
    <w:rsid w:val="00154C30"/>
    <w:rsid w:val="0015518B"/>
    <w:rsid w:val="00156647"/>
    <w:rsid w:val="00160044"/>
    <w:rsid w:val="001602B2"/>
    <w:rsid w:val="0016066A"/>
    <w:rsid w:val="001606CB"/>
    <w:rsid w:val="00160BE7"/>
    <w:rsid w:val="00160F57"/>
    <w:rsid w:val="001636E0"/>
    <w:rsid w:val="00163AA0"/>
    <w:rsid w:val="00164E52"/>
    <w:rsid w:val="00165593"/>
    <w:rsid w:val="00171B84"/>
    <w:rsid w:val="0017231B"/>
    <w:rsid w:val="00172C29"/>
    <w:rsid w:val="0017413B"/>
    <w:rsid w:val="00174332"/>
    <w:rsid w:val="00175625"/>
    <w:rsid w:val="00175A3D"/>
    <w:rsid w:val="00180126"/>
    <w:rsid w:val="00180E35"/>
    <w:rsid w:val="00183ADA"/>
    <w:rsid w:val="00183D9F"/>
    <w:rsid w:val="00184294"/>
    <w:rsid w:val="00185899"/>
    <w:rsid w:val="001864A7"/>
    <w:rsid w:val="001906A1"/>
    <w:rsid w:val="00190DF1"/>
    <w:rsid w:val="0019252D"/>
    <w:rsid w:val="00193230"/>
    <w:rsid w:val="001934DC"/>
    <w:rsid w:val="00193E79"/>
    <w:rsid w:val="00195FF6"/>
    <w:rsid w:val="001A1D27"/>
    <w:rsid w:val="001A215E"/>
    <w:rsid w:val="001A41A1"/>
    <w:rsid w:val="001A4A6E"/>
    <w:rsid w:val="001A4D46"/>
    <w:rsid w:val="001A661D"/>
    <w:rsid w:val="001A752F"/>
    <w:rsid w:val="001B130F"/>
    <w:rsid w:val="001B184F"/>
    <w:rsid w:val="001B285F"/>
    <w:rsid w:val="001B2D27"/>
    <w:rsid w:val="001B2DDF"/>
    <w:rsid w:val="001B2F48"/>
    <w:rsid w:val="001B2FAF"/>
    <w:rsid w:val="001B349C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4E44"/>
    <w:rsid w:val="001C4FAF"/>
    <w:rsid w:val="001C58BC"/>
    <w:rsid w:val="001C5990"/>
    <w:rsid w:val="001C7B92"/>
    <w:rsid w:val="001D043F"/>
    <w:rsid w:val="001D0FFA"/>
    <w:rsid w:val="001D16C6"/>
    <w:rsid w:val="001D1F5F"/>
    <w:rsid w:val="001D331D"/>
    <w:rsid w:val="001D36D9"/>
    <w:rsid w:val="001D3950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F00A7"/>
    <w:rsid w:val="001F08DB"/>
    <w:rsid w:val="001F09F3"/>
    <w:rsid w:val="001F7AFB"/>
    <w:rsid w:val="00200166"/>
    <w:rsid w:val="0020268C"/>
    <w:rsid w:val="00202A79"/>
    <w:rsid w:val="00203045"/>
    <w:rsid w:val="00204D6D"/>
    <w:rsid w:val="00205C37"/>
    <w:rsid w:val="0020731B"/>
    <w:rsid w:val="00207C44"/>
    <w:rsid w:val="00207F82"/>
    <w:rsid w:val="0021028E"/>
    <w:rsid w:val="002109EE"/>
    <w:rsid w:val="002118CE"/>
    <w:rsid w:val="00214AFB"/>
    <w:rsid w:val="002150C1"/>
    <w:rsid w:val="00217A39"/>
    <w:rsid w:val="00221D6A"/>
    <w:rsid w:val="00222B5E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6FE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56C86"/>
    <w:rsid w:val="002616CA"/>
    <w:rsid w:val="00262BA1"/>
    <w:rsid w:val="00264362"/>
    <w:rsid w:val="002651E7"/>
    <w:rsid w:val="00265413"/>
    <w:rsid w:val="00265D73"/>
    <w:rsid w:val="00266EFC"/>
    <w:rsid w:val="00266F2D"/>
    <w:rsid w:val="00271FEC"/>
    <w:rsid w:val="00273300"/>
    <w:rsid w:val="00274CBE"/>
    <w:rsid w:val="00275892"/>
    <w:rsid w:val="002759D3"/>
    <w:rsid w:val="002760CF"/>
    <w:rsid w:val="00276A84"/>
    <w:rsid w:val="00280B68"/>
    <w:rsid w:val="00280C90"/>
    <w:rsid w:val="00281B46"/>
    <w:rsid w:val="0028205E"/>
    <w:rsid w:val="002820BC"/>
    <w:rsid w:val="00282E2C"/>
    <w:rsid w:val="0028489A"/>
    <w:rsid w:val="00285192"/>
    <w:rsid w:val="0028790D"/>
    <w:rsid w:val="00290D29"/>
    <w:rsid w:val="00291FCD"/>
    <w:rsid w:val="0029320E"/>
    <w:rsid w:val="00295977"/>
    <w:rsid w:val="002959AB"/>
    <w:rsid w:val="00297E15"/>
    <w:rsid w:val="002A2E49"/>
    <w:rsid w:val="002A6C69"/>
    <w:rsid w:val="002A7254"/>
    <w:rsid w:val="002B121E"/>
    <w:rsid w:val="002B2ADF"/>
    <w:rsid w:val="002B30B2"/>
    <w:rsid w:val="002B5495"/>
    <w:rsid w:val="002C214C"/>
    <w:rsid w:val="002C254E"/>
    <w:rsid w:val="002C5BE0"/>
    <w:rsid w:val="002C73B1"/>
    <w:rsid w:val="002C77E0"/>
    <w:rsid w:val="002D113A"/>
    <w:rsid w:val="002D1356"/>
    <w:rsid w:val="002D16DD"/>
    <w:rsid w:val="002D2919"/>
    <w:rsid w:val="002D4A4D"/>
    <w:rsid w:val="002D5BCC"/>
    <w:rsid w:val="002D6502"/>
    <w:rsid w:val="002D74E2"/>
    <w:rsid w:val="002E0A14"/>
    <w:rsid w:val="002E1636"/>
    <w:rsid w:val="002E19FC"/>
    <w:rsid w:val="002E1BAD"/>
    <w:rsid w:val="002E1F9D"/>
    <w:rsid w:val="002E32E0"/>
    <w:rsid w:val="002E344A"/>
    <w:rsid w:val="002E3B63"/>
    <w:rsid w:val="002E448D"/>
    <w:rsid w:val="002E672B"/>
    <w:rsid w:val="002E687C"/>
    <w:rsid w:val="002F38FD"/>
    <w:rsid w:val="002F4915"/>
    <w:rsid w:val="002F5FA2"/>
    <w:rsid w:val="002F6384"/>
    <w:rsid w:val="00301F19"/>
    <w:rsid w:val="003021BC"/>
    <w:rsid w:val="0030380E"/>
    <w:rsid w:val="00303DD7"/>
    <w:rsid w:val="00305388"/>
    <w:rsid w:val="0030660D"/>
    <w:rsid w:val="00306A70"/>
    <w:rsid w:val="00306CA1"/>
    <w:rsid w:val="00307940"/>
    <w:rsid w:val="003121DE"/>
    <w:rsid w:val="00314A27"/>
    <w:rsid w:val="00316858"/>
    <w:rsid w:val="003173AE"/>
    <w:rsid w:val="003173EE"/>
    <w:rsid w:val="00321941"/>
    <w:rsid w:val="003233B7"/>
    <w:rsid w:val="00323C7A"/>
    <w:rsid w:val="00324090"/>
    <w:rsid w:val="00324A15"/>
    <w:rsid w:val="00325126"/>
    <w:rsid w:val="00325F2F"/>
    <w:rsid w:val="00326086"/>
    <w:rsid w:val="00326AFF"/>
    <w:rsid w:val="003332F9"/>
    <w:rsid w:val="00333CCA"/>
    <w:rsid w:val="003341AC"/>
    <w:rsid w:val="003367A8"/>
    <w:rsid w:val="0033706E"/>
    <w:rsid w:val="003379BE"/>
    <w:rsid w:val="00340732"/>
    <w:rsid w:val="003441F7"/>
    <w:rsid w:val="0034560A"/>
    <w:rsid w:val="00347D1E"/>
    <w:rsid w:val="00350BD8"/>
    <w:rsid w:val="00350D7D"/>
    <w:rsid w:val="0035375F"/>
    <w:rsid w:val="00354427"/>
    <w:rsid w:val="00355A61"/>
    <w:rsid w:val="00357B0B"/>
    <w:rsid w:val="00357BF7"/>
    <w:rsid w:val="003607BF"/>
    <w:rsid w:val="00362BF0"/>
    <w:rsid w:val="00362E96"/>
    <w:rsid w:val="00364850"/>
    <w:rsid w:val="003667C6"/>
    <w:rsid w:val="0036686F"/>
    <w:rsid w:val="00367465"/>
    <w:rsid w:val="00370EA4"/>
    <w:rsid w:val="00372A83"/>
    <w:rsid w:val="003732D4"/>
    <w:rsid w:val="00373D2D"/>
    <w:rsid w:val="00373F02"/>
    <w:rsid w:val="003759A2"/>
    <w:rsid w:val="00376112"/>
    <w:rsid w:val="00380EB9"/>
    <w:rsid w:val="00381A4D"/>
    <w:rsid w:val="00383208"/>
    <w:rsid w:val="00383DA8"/>
    <w:rsid w:val="003842F5"/>
    <w:rsid w:val="003844D3"/>
    <w:rsid w:val="00384640"/>
    <w:rsid w:val="0038522B"/>
    <w:rsid w:val="00385AC5"/>
    <w:rsid w:val="003860F9"/>
    <w:rsid w:val="00386468"/>
    <w:rsid w:val="003904FC"/>
    <w:rsid w:val="00390DDA"/>
    <w:rsid w:val="00391A33"/>
    <w:rsid w:val="003932EB"/>
    <w:rsid w:val="0039401B"/>
    <w:rsid w:val="003940EA"/>
    <w:rsid w:val="00395188"/>
    <w:rsid w:val="00395EFD"/>
    <w:rsid w:val="00397FC6"/>
    <w:rsid w:val="003A131D"/>
    <w:rsid w:val="003A188D"/>
    <w:rsid w:val="003A1D39"/>
    <w:rsid w:val="003A412D"/>
    <w:rsid w:val="003A4534"/>
    <w:rsid w:val="003A5232"/>
    <w:rsid w:val="003A5EF3"/>
    <w:rsid w:val="003A71AE"/>
    <w:rsid w:val="003A75DE"/>
    <w:rsid w:val="003A792B"/>
    <w:rsid w:val="003B26EC"/>
    <w:rsid w:val="003B310D"/>
    <w:rsid w:val="003B3CAD"/>
    <w:rsid w:val="003B3F1C"/>
    <w:rsid w:val="003B4D30"/>
    <w:rsid w:val="003B6BBC"/>
    <w:rsid w:val="003C02EE"/>
    <w:rsid w:val="003C11E5"/>
    <w:rsid w:val="003C3BC9"/>
    <w:rsid w:val="003C5111"/>
    <w:rsid w:val="003D2A8A"/>
    <w:rsid w:val="003D3259"/>
    <w:rsid w:val="003D43C0"/>
    <w:rsid w:val="003D4885"/>
    <w:rsid w:val="003D52A4"/>
    <w:rsid w:val="003D5CF6"/>
    <w:rsid w:val="003D76BB"/>
    <w:rsid w:val="003E2949"/>
    <w:rsid w:val="003E533D"/>
    <w:rsid w:val="003E7583"/>
    <w:rsid w:val="003E75D2"/>
    <w:rsid w:val="003F3C98"/>
    <w:rsid w:val="003F4041"/>
    <w:rsid w:val="003F5B32"/>
    <w:rsid w:val="003F6B5F"/>
    <w:rsid w:val="003F7E53"/>
    <w:rsid w:val="00400679"/>
    <w:rsid w:val="00400B1C"/>
    <w:rsid w:val="00400CA4"/>
    <w:rsid w:val="004015DB"/>
    <w:rsid w:val="00401C90"/>
    <w:rsid w:val="00401F79"/>
    <w:rsid w:val="004025F0"/>
    <w:rsid w:val="004039AD"/>
    <w:rsid w:val="00406139"/>
    <w:rsid w:val="0040796D"/>
    <w:rsid w:val="0041270D"/>
    <w:rsid w:val="004140B6"/>
    <w:rsid w:val="00414553"/>
    <w:rsid w:val="004153D7"/>
    <w:rsid w:val="00416FBA"/>
    <w:rsid w:val="00416FBC"/>
    <w:rsid w:val="0042088F"/>
    <w:rsid w:val="00420FE8"/>
    <w:rsid w:val="00421670"/>
    <w:rsid w:val="0042278F"/>
    <w:rsid w:val="00422914"/>
    <w:rsid w:val="00422BF5"/>
    <w:rsid w:val="00422FAA"/>
    <w:rsid w:val="00422FF0"/>
    <w:rsid w:val="00423AE8"/>
    <w:rsid w:val="0042521C"/>
    <w:rsid w:val="0042525C"/>
    <w:rsid w:val="0042617F"/>
    <w:rsid w:val="004317C0"/>
    <w:rsid w:val="0043189A"/>
    <w:rsid w:val="00435433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0CA"/>
    <w:rsid w:val="0045398B"/>
    <w:rsid w:val="00453A81"/>
    <w:rsid w:val="00457000"/>
    <w:rsid w:val="00457E66"/>
    <w:rsid w:val="004609E5"/>
    <w:rsid w:val="00460A16"/>
    <w:rsid w:val="004628BC"/>
    <w:rsid w:val="00462E74"/>
    <w:rsid w:val="004635FF"/>
    <w:rsid w:val="00463715"/>
    <w:rsid w:val="004655FB"/>
    <w:rsid w:val="0046604E"/>
    <w:rsid w:val="004675E9"/>
    <w:rsid w:val="00467C72"/>
    <w:rsid w:val="00470292"/>
    <w:rsid w:val="0047093F"/>
    <w:rsid w:val="00472E02"/>
    <w:rsid w:val="00472EA8"/>
    <w:rsid w:val="00473319"/>
    <w:rsid w:val="00473B53"/>
    <w:rsid w:val="00474356"/>
    <w:rsid w:val="004744F1"/>
    <w:rsid w:val="00474A61"/>
    <w:rsid w:val="00474ADB"/>
    <w:rsid w:val="00475294"/>
    <w:rsid w:val="0047654D"/>
    <w:rsid w:val="00476F1F"/>
    <w:rsid w:val="0047798D"/>
    <w:rsid w:val="00477BA4"/>
    <w:rsid w:val="00481AB3"/>
    <w:rsid w:val="00483127"/>
    <w:rsid w:val="0048316E"/>
    <w:rsid w:val="00483731"/>
    <w:rsid w:val="0048625E"/>
    <w:rsid w:val="00486E58"/>
    <w:rsid w:val="004873BB"/>
    <w:rsid w:val="00492150"/>
    <w:rsid w:val="00492B57"/>
    <w:rsid w:val="00493565"/>
    <w:rsid w:val="00493910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24DB"/>
    <w:rsid w:val="004A3057"/>
    <w:rsid w:val="004A4593"/>
    <w:rsid w:val="004A6347"/>
    <w:rsid w:val="004A66BE"/>
    <w:rsid w:val="004B091C"/>
    <w:rsid w:val="004B0DBB"/>
    <w:rsid w:val="004B3BDB"/>
    <w:rsid w:val="004B598E"/>
    <w:rsid w:val="004B64D2"/>
    <w:rsid w:val="004B66A1"/>
    <w:rsid w:val="004B6838"/>
    <w:rsid w:val="004B7100"/>
    <w:rsid w:val="004C1690"/>
    <w:rsid w:val="004C20BE"/>
    <w:rsid w:val="004C4D33"/>
    <w:rsid w:val="004C5991"/>
    <w:rsid w:val="004C662B"/>
    <w:rsid w:val="004C66D5"/>
    <w:rsid w:val="004C7284"/>
    <w:rsid w:val="004D0DDD"/>
    <w:rsid w:val="004D30BF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04C"/>
    <w:rsid w:val="004F2D5F"/>
    <w:rsid w:val="004F2E91"/>
    <w:rsid w:val="004F427B"/>
    <w:rsid w:val="004F58A5"/>
    <w:rsid w:val="004F7827"/>
    <w:rsid w:val="00500220"/>
    <w:rsid w:val="00501FA5"/>
    <w:rsid w:val="00502A8E"/>
    <w:rsid w:val="00504610"/>
    <w:rsid w:val="005048F8"/>
    <w:rsid w:val="00505332"/>
    <w:rsid w:val="005075AE"/>
    <w:rsid w:val="0051082E"/>
    <w:rsid w:val="00511C64"/>
    <w:rsid w:val="00511D5E"/>
    <w:rsid w:val="0051638E"/>
    <w:rsid w:val="00517987"/>
    <w:rsid w:val="00520868"/>
    <w:rsid w:val="00521FEA"/>
    <w:rsid w:val="00522C8A"/>
    <w:rsid w:val="00523400"/>
    <w:rsid w:val="0052529E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0E"/>
    <w:rsid w:val="00535293"/>
    <w:rsid w:val="00536746"/>
    <w:rsid w:val="00540873"/>
    <w:rsid w:val="00540AA9"/>
    <w:rsid w:val="00542019"/>
    <w:rsid w:val="0054247D"/>
    <w:rsid w:val="00545528"/>
    <w:rsid w:val="005533CA"/>
    <w:rsid w:val="005550A2"/>
    <w:rsid w:val="0055544B"/>
    <w:rsid w:val="00555869"/>
    <w:rsid w:val="005573BD"/>
    <w:rsid w:val="005574E6"/>
    <w:rsid w:val="005575CD"/>
    <w:rsid w:val="00557DB0"/>
    <w:rsid w:val="00557E20"/>
    <w:rsid w:val="00562A31"/>
    <w:rsid w:val="00563003"/>
    <w:rsid w:val="00564974"/>
    <w:rsid w:val="00565155"/>
    <w:rsid w:val="00566D4D"/>
    <w:rsid w:val="00571538"/>
    <w:rsid w:val="005716B8"/>
    <w:rsid w:val="005720FF"/>
    <w:rsid w:val="0057372E"/>
    <w:rsid w:val="00576E33"/>
    <w:rsid w:val="00577697"/>
    <w:rsid w:val="0058037C"/>
    <w:rsid w:val="00586EAD"/>
    <w:rsid w:val="00586F1F"/>
    <w:rsid w:val="00590CC6"/>
    <w:rsid w:val="00594902"/>
    <w:rsid w:val="00597BBF"/>
    <w:rsid w:val="005A151F"/>
    <w:rsid w:val="005A25BC"/>
    <w:rsid w:val="005A4B03"/>
    <w:rsid w:val="005A51A4"/>
    <w:rsid w:val="005A566B"/>
    <w:rsid w:val="005A6113"/>
    <w:rsid w:val="005B00D1"/>
    <w:rsid w:val="005B2381"/>
    <w:rsid w:val="005B458A"/>
    <w:rsid w:val="005B4AA0"/>
    <w:rsid w:val="005C017C"/>
    <w:rsid w:val="005C3BA7"/>
    <w:rsid w:val="005C490F"/>
    <w:rsid w:val="005C4F2E"/>
    <w:rsid w:val="005C6443"/>
    <w:rsid w:val="005D0B92"/>
    <w:rsid w:val="005D1271"/>
    <w:rsid w:val="005D24E9"/>
    <w:rsid w:val="005D4B18"/>
    <w:rsid w:val="005D6744"/>
    <w:rsid w:val="005D6F67"/>
    <w:rsid w:val="005E01BF"/>
    <w:rsid w:val="005E3E15"/>
    <w:rsid w:val="005E45BC"/>
    <w:rsid w:val="005E511C"/>
    <w:rsid w:val="005F081D"/>
    <w:rsid w:val="005F0DD5"/>
    <w:rsid w:val="005F29A4"/>
    <w:rsid w:val="005F2AD7"/>
    <w:rsid w:val="005F427E"/>
    <w:rsid w:val="005F46E7"/>
    <w:rsid w:val="005F5DA8"/>
    <w:rsid w:val="005F758F"/>
    <w:rsid w:val="005F7F4F"/>
    <w:rsid w:val="00600DCD"/>
    <w:rsid w:val="00602275"/>
    <w:rsid w:val="00603BDB"/>
    <w:rsid w:val="006040D4"/>
    <w:rsid w:val="00610534"/>
    <w:rsid w:val="00612236"/>
    <w:rsid w:val="0061278B"/>
    <w:rsid w:val="006139A8"/>
    <w:rsid w:val="00614811"/>
    <w:rsid w:val="006148B5"/>
    <w:rsid w:val="006173F2"/>
    <w:rsid w:val="0062228F"/>
    <w:rsid w:val="00623481"/>
    <w:rsid w:val="00623B8E"/>
    <w:rsid w:val="00625DF7"/>
    <w:rsid w:val="006269F5"/>
    <w:rsid w:val="00626C93"/>
    <w:rsid w:val="006324C6"/>
    <w:rsid w:val="00635A37"/>
    <w:rsid w:val="00635AC3"/>
    <w:rsid w:val="006364B9"/>
    <w:rsid w:val="00637AB6"/>
    <w:rsid w:val="006405C4"/>
    <w:rsid w:val="006411EC"/>
    <w:rsid w:val="006415A0"/>
    <w:rsid w:val="00642F5A"/>
    <w:rsid w:val="006469EC"/>
    <w:rsid w:val="00650534"/>
    <w:rsid w:val="00650A77"/>
    <w:rsid w:val="00650FC4"/>
    <w:rsid w:val="00651640"/>
    <w:rsid w:val="00651EE2"/>
    <w:rsid w:val="00653072"/>
    <w:rsid w:val="006535A8"/>
    <w:rsid w:val="00653E65"/>
    <w:rsid w:val="0065432F"/>
    <w:rsid w:val="00654FB2"/>
    <w:rsid w:val="00655767"/>
    <w:rsid w:val="00655CDB"/>
    <w:rsid w:val="0065652C"/>
    <w:rsid w:val="00657FAD"/>
    <w:rsid w:val="0066201F"/>
    <w:rsid w:val="00663908"/>
    <w:rsid w:val="00664E18"/>
    <w:rsid w:val="0066537C"/>
    <w:rsid w:val="0066749E"/>
    <w:rsid w:val="0067175B"/>
    <w:rsid w:val="00673D98"/>
    <w:rsid w:val="00674F14"/>
    <w:rsid w:val="00676CE0"/>
    <w:rsid w:val="00676CE2"/>
    <w:rsid w:val="0067753B"/>
    <w:rsid w:val="00677E9B"/>
    <w:rsid w:val="00680D9E"/>
    <w:rsid w:val="006819BD"/>
    <w:rsid w:val="006827E0"/>
    <w:rsid w:val="00683C03"/>
    <w:rsid w:val="006849D1"/>
    <w:rsid w:val="00684E2D"/>
    <w:rsid w:val="00684F14"/>
    <w:rsid w:val="00686812"/>
    <w:rsid w:val="00686AF7"/>
    <w:rsid w:val="00691256"/>
    <w:rsid w:val="00692818"/>
    <w:rsid w:val="00693266"/>
    <w:rsid w:val="0069405C"/>
    <w:rsid w:val="00694A51"/>
    <w:rsid w:val="00694ABF"/>
    <w:rsid w:val="006954CA"/>
    <w:rsid w:val="00695A67"/>
    <w:rsid w:val="006963B6"/>
    <w:rsid w:val="00696436"/>
    <w:rsid w:val="006A10B8"/>
    <w:rsid w:val="006A1160"/>
    <w:rsid w:val="006A39D2"/>
    <w:rsid w:val="006A4377"/>
    <w:rsid w:val="006A438A"/>
    <w:rsid w:val="006A4C8C"/>
    <w:rsid w:val="006A5828"/>
    <w:rsid w:val="006A6FAF"/>
    <w:rsid w:val="006B2540"/>
    <w:rsid w:val="006B6614"/>
    <w:rsid w:val="006B6BAA"/>
    <w:rsid w:val="006C09F0"/>
    <w:rsid w:val="006C1512"/>
    <w:rsid w:val="006C220D"/>
    <w:rsid w:val="006C31FD"/>
    <w:rsid w:val="006C35EF"/>
    <w:rsid w:val="006C5386"/>
    <w:rsid w:val="006C7FB1"/>
    <w:rsid w:val="006D0D79"/>
    <w:rsid w:val="006D284B"/>
    <w:rsid w:val="006D2F17"/>
    <w:rsid w:val="006D33A9"/>
    <w:rsid w:val="006D3CC7"/>
    <w:rsid w:val="006D5AAB"/>
    <w:rsid w:val="006D7FB3"/>
    <w:rsid w:val="006E0404"/>
    <w:rsid w:val="006E0A75"/>
    <w:rsid w:val="006E2220"/>
    <w:rsid w:val="006E25D0"/>
    <w:rsid w:val="006E4813"/>
    <w:rsid w:val="006E5669"/>
    <w:rsid w:val="006E57D9"/>
    <w:rsid w:val="006E5995"/>
    <w:rsid w:val="006E747C"/>
    <w:rsid w:val="006F16A3"/>
    <w:rsid w:val="006F2775"/>
    <w:rsid w:val="006F2871"/>
    <w:rsid w:val="006F2A85"/>
    <w:rsid w:val="006F39A4"/>
    <w:rsid w:val="006F45EF"/>
    <w:rsid w:val="006F5B00"/>
    <w:rsid w:val="006F6827"/>
    <w:rsid w:val="006F785F"/>
    <w:rsid w:val="00700AB2"/>
    <w:rsid w:val="007019D7"/>
    <w:rsid w:val="00704BB7"/>
    <w:rsid w:val="00711EB2"/>
    <w:rsid w:val="00712994"/>
    <w:rsid w:val="00713F0F"/>
    <w:rsid w:val="00716EB5"/>
    <w:rsid w:val="00717B41"/>
    <w:rsid w:val="00717ED0"/>
    <w:rsid w:val="00720516"/>
    <w:rsid w:val="007205BA"/>
    <w:rsid w:val="0072163B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0B6D"/>
    <w:rsid w:val="0074179C"/>
    <w:rsid w:val="0074295F"/>
    <w:rsid w:val="007440FC"/>
    <w:rsid w:val="00745148"/>
    <w:rsid w:val="00745446"/>
    <w:rsid w:val="00745ED9"/>
    <w:rsid w:val="007460F8"/>
    <w:rsid w:val="00746988"/>
    <w:rsid w:val="00746F90"/>
    <w:rsid w:val="00747232"/>
    <w:rsid w:val="007475A4"/>
    <w:rsid w:val="007545DA"/>
    <w:rsid w:val="00755B6C"/>
    <w:rsid w:val="00756295"/>
    <w:rsid w:val="007567B7"/>
    <w:rsid w:val="00757A27"/>
    <w:rsid w:val="007602D2"/>
    <w:rsid w:val="00760BC0"/>
    <w:rsid w:val="00760E3C"/>
    <w:rsid w:val="0076343E"/>
    <w:rsid w:val="00764024"/>
    <w:rsid w:val="007660D3"/>
    <w:rsid w:val="00766CB6"/>
    <w:rsid w:val="00767561"/>
    <w:rsid w:val="007700F1"/>
    <w:rsid w:val="00770117"/>
    <w:rsid w:val="00776FAD"/>
    <w:rsid w:val="007771BD"/>
    <w:rsid w:val="007771E5"/>
    <w:rsid w:val="00780D9D"/>
    <w:rsid w:val="00781A8B"/>
    <w:rsid w:val="00782254"/>
    <w:rsid w:val="00783D82"/>
    <w:rsid w:val="00786B8A"/>
    <w:rsid w:val="00786C6E"/>
    <w:rsid w:val="00792F11"/>
    <w:rsid w:val="00793627"/>
    <w:rsid w:val="00793DC9"/>
    <w:rsid w:val="00795131"/>
    <w:rsid w:val="00795444"/>
    <w:rsid w:val="00796680"/>
    <w:rsid w:val="007971FE"/>
    <w:rsid w:val="007A2101"/>
    <w:rsid w:val="007A252B"/>
    <w:rsid w:val="007A316B"/>
    <w:rsid w:val="007A33D2"/>
    <w:rsid w:val="007A5266"/>
    <w:rsid w:val="007A5B3D"/>
    <w:rsid w:val="007A74B5"/>
    <w:rsid w:val="007A7667"/>
    <w:rsid w:val="007B0C4B"/>
    <w:rsid w:val="007B12D5"/>
    <w:rsid w:val="007B2219"/>
    <w:rsid w:val="007B294D"/>
    <w:rsid w:val="007B2A0C"/>
    <w:rsid w:val="007B4FBE"/>
    <w:rsid w:val="007B6ADC"/>
    <w:rsid w:val="007C0901"/>
    <w:rsid w:val="007C154D"/>
    <w:rsid w:val="007C36FB"/>
    <w:rsid w:val="007C3A20"/>
    <w:rsid w:val="007C46F0"/>
    <w:rsid w:val="007C577C"/>
    <w:rsid w:val="007C5D9F"/>
    <w:rsid w:val="007C65F3"/>
    <w:rsid w:val="007C7AC1"/>
    <w:rsid w:val="007C7CA9"/>
    <w:rsid w:val="007D0B6C"/>
    <w:rsid w:val="007D0DDA"/>
    <w:rsid w:val="007D1593"/>
    <w:rsid w:val="007D1AE4"/>
    <w:rsid w:val="007D3E17"/>
    <w:rsid w:val="007E094A"/>
    <w:rsid w:val="007E28E4"/>
    <w:rsid w:val="007E2C3F"/>
    <w:rsid w:val="007E39A6"/>
    <w:rsid w:val="007E400C"/>
    <w:rsid w:val="007E436A"/>
    <w:rsid w:val="007E6832"/>
    <w:rsid w:val="007E6F8E"/>
    <w:rsid w:val="007E727D"/>
    <w:rsid w:val="007E7828"/>
    <w:rsid w:val="007E7D5D"/>
    <w:rsid w:val="007E7DD0"/>
    <w:rsid w:val="007F08C4"/>
    <w:rsid w:val="007F0B71"/>
    <w:rsid w:val="007F3093"/>
    <w:rsid w:val="007F533A"/>
    <w:rsid w:val="007F68CD"/>
    <w:rsid w:val="00800B2A"/>
    <w:rsid w:val="00802BC9"/>
    <w:rsid w:val="00803194"/>
    <w:rsid w:val="00804E01"/>
    <w:rsid w:val="00806A57"/>
    <w:rsid w:val="00806CB0"/>
    <w:rsid w:val="00806F17"/>
    <w:rsid w:val="00807B0C"/>
    <w:rsid w:val="008115FE"/>
    <w:rsid w:val="00811CD2"/>
    <w:rsid w:val="00812BB1"/>
    <w:rsid w:val="008135E9"/>
    <w:rsid w:val="00814092"/>
    <w:rsid w:val="008166B5"/>
    <w:rsid w:val="0082021D"/>
    <w:rsid w:val="00820A50"/>
    <w:rsid w:val="00821E52"/>
    <w:rsid w:val="00822CCD"/>
    <w:rsid w:val="00823126"/>
    <w:rsid w:val="00823D12"/>
    <w:rsid w:val="008243DF"/>
    <w:rsid w:val="008243FB"/>
    <w:rsid w:val="00826234"/>
    <w:rsid w:val="00826E65"/>
    <w:rsid w:val="00826F16"/>
    <w:rsid w:val="008271A1"/>
    <w:rsid w:val="00831588"/>
    <w:rsid w:val="0083178C"/>
    <w:rsid w:val="00831CB7"/>
    <w:rsid w:val="0083289A"/>
    <w:rsid w:val="008344FF"/>
    <w:rsid w:val="00834935"/>
    <w:rsid w:val="00834E1E"/>
    <w:rsid w:val="00836883"/>
    <w:rsid w:val="00837429"/>
    <w:rsid w:val="0083785D"/>
    <w:rsid w:val="008429AF"/>
    <w:rsid w:val="00844CA5"/>
    <w:rsid w:val="00845C1B"/>
    <w:rsid w:val="00846388"/>
    <w:rsid w:val="00846871"/>
    <w:rsid w:val="00847978"/>
    <w:rsid w:val="00851FF3"/>
    <w:rsid w:val="0085200B"/>
    <w:rsid w:val="00852456"/>
    <w:rsid w:val="00853C88"/>
    <w:rsid w:val="00857911"/>
    <w:rsid w:val="00857DAE"/>
    <w:rsid w:val="00860ED5"/>
    <w:rsid w:val="00861187"/>
    <w:rsid w:val="00862DA8"/>
    <w:rsid w:val="00864091"/>
    <w:rsid w:val="00864E47"/>
    <w:rsid w:val="008652A8"/>
    <w:rsid w:val="00866106"/>
    <w:rsid w:val="00866912"/>
    <w:rsid w:val="00871B33"/>
    <w:rsid w:val="00871E71"/>
    <w:rsid w:val="008722CD"/>
    <w:rsid w:val="00872819"/>
    <w:rsid w:val="008729A0"/>
    <w:rsid w:val="00874552"/>
    <w:rsid w:val="0087466B"/>
    <w:rsid w:val="008775A5"/>
    <w:rsid w:val="00880506"/>
    <w:rsid w:val="00880F70"/>
    <w:rsid w:val="00881019"/>
    <w:rsid w:val="00882093"/>
    <w:rsid w:val="0088221E"/>
    <w:rsid w:val="00882729"/>
    <w:rsid w:val="008832E6"/>
    <w:rsid w:val="00884020"/>
    <w:rsid w:val="00886CEF"/>
    <w:rsid w:val="008872D8"/>
    <w:rsid w:val="008900BA"/>
    <w:rsid w:val="00891BB1"/>
    <w:rsid w:val="00892FAD"/>
    <w:rsid w:val="008932D2"/>
    <w:rsid w:val="008937F2"/>
    <w:rsid w:val="00894351"/>
    <w:rsid w:val="00894AE5"/>
    <w:rsid w:val="00896E92"/>
    <w:rsid w:val="00897CE5"/>
    <w:rsid w:val="00897DB6"/>
    <w:rsid w:val="008A0B9F"/>
    <w:rsid w:val="008A3C88"/>
    <w:rsid w:val="008A4C4B"/>
    <w:rsid w:val="008A6B4D"/>
    <w:rsid w:val="008B0412"/>
    <w:rsid w:val="008B62AD"/>
    <w:rsid w:val="008B6722"/>
    <w:rsid w:val="008B6CA5"/>
    <w:rsid w:val="008B7657"/>
    <w:rsid w:val="008C07C3"/>
    <w:rsid w:val="008C0BC5"/>
    <w:rsid w:val="008C0E0D"/>
    <w:rsid w:val="008C328B"/>
    <w:rsid w:val="008C49BB"/>
    <w:rsid w:val="008C7D9F"/>
    <w:rsid w:val="008D0585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F1D6F"/>
    <w:rsid w:val="008F2648"/>
    <w:rsid w:val="008F7250"/>
    <w:rsid w:val="008F7645"/>
    <w:rsid w:val="0090132C"/>
    <w:rsid w:val="009026BA"/>
    <w:rsid w:val="0090274E"/>
    <w:rsid w:val="00903522"/>
    <w:rsid w:val="009044D4"/>
    <w:rsid w:val="00904E98"/>
    <w:rsid w:val="00910575"/>
    <w:rsid w:val="00910C2F"/>
    <w:rsid w:val="00911099"/>
    <w:rsid w:val="009121C3"/>
    <w:rsid w:val="009125B8"/>
    <w:rsid w:val="00915542"/>
    <w:rsid w:val="00915CC2"/>
    <w:rsid w:val="00916A31"/>
    <w:rsid w:val="0091738E"/>
    <w:rsid w:val="00920CE2"/>
    <w:rsid w:val="00921828"/>
    <w:rsid w:val="009231C8"/>
    <w:rsid w:val="009248E6"/>
    <w:rsid w:val="00924A85"/>
    <w:rsid w:val="00924E86"/>
    <w:rsid w:val="00925456"/>
    <w:rsid w:val="00925F66"/>
    <w:rsid w:val="0092699F"/>
    <w:rsid w:val="00927788"/>
    <w:rsid w:val="00932517"/>
    <w:rsid w:val="00935F84"/>
    <w:rsid w:val="00937662"/>
    <w:rsid w:val="00937D50"/>
    <w:rsid w:val="00937F3D"/>
    <w:rsid w:val="00941714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1DB1"/>
    <w:rsid w:val="00962AB8"/>
    <w:rsid w:val="00962C23"/>
    <w:rsid w:val="009645A3"/>
    <w:rsid w:val="00966E92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1EB2"/>
    <w:rsid w:val="009826E7"/>
    <w:rsid w:val="00982CA5"/>
    <w:rsid w:val="00984923"/>
    <w:rsid w:val="00985212"/>
    <w:rsid w:val="00985CF5"/>
    <w:rsid w:val="00990281"/>
    <w:rsid w:val="0099072B"/>
    <w:rsid w:val="00991D07"/>
    <w:rsid w:val="0099384F"/>
    <w:rsid w:val="00994ECC"/>
    <w:rsid w:val="009955A5"/>
    <w:rsid w:val="00995E02"/>
    <w:rsid w:val="009A0804"/>
    <w:rsid w:val="009A1915"/>
    <w:rsid w:val="009A2064"/>
    <w:rsid w:val="009A4C99"/>
    <w:rsid w:val="009A7DE2"/>
    <w:rsid w:val="009B0D2A"/>
    <w:rsid w:val="009B0D67"/>
    <w:rsid w:val="009B3920"/>
    <w:rsid w:val="009B3D20"/>
    <w:rsid w:val="009B458E"/>
    <w:rsid w:val="009B5CAE"/>
    <w:rsid w:val="009B5F00"/>
    <w:rsid w:val="009C0A65"/>
    <w:rsid w:val="009C0DA0"/>
    <w:rsid w:val="009C0FA8"/>
    <w:rsid w:val="009C12B5"/>
    <w:rsid w:val="009C12DF"/>
    <w:rsid w:val="009C26F5"/>
    <w:rsid w:val="009C280E"/>
    <w:rsid w:val="009C32AC"/>
    <w:rsid w:val="009C48C6"/>
    <w:rsid w:val="009C5184"/>
    <w:rsid w:val="009C5609"/>
    <w:rsid w:val="009D0390"/>
    <w:rsid w:val="009D324B"/>
    <w:rsid w:val="009D490E"/>
    <w:rsid w:val="009D4BD6"/>
    <w:rsid w:val="009D4C6C"/>
    <w:rsid w:val="009D61CC"/>
    <w:rsid w:val="009D7A63"/>
    <w:rsid w:val="009E04B4"/>
    <w:rsid w:val="009E0618"/>
    <w:rsid w:val="009E2382"/>
    <w:rsid w:val="009E35BC"/>
    <w:rsid w:val="009E4E97"/>
    <w:rsid w:val="009E51F1"/>
    <w:rsid w:val="009E58E2"/>
    <w:rsid w:val="009E65E3"/>
    <w:rsid w:val="009F0683"/>
    <w:rsid w:val="009F08E5"/>
    <w:rsid w:val="009F103C"/>
    <w:rsid w:val="009F25AB"/>
    <w:rsid w:val="009F28F9"/>
    <w:rsid w:val="009F39D6"/>
    <w:rsid w:val="009F6692"/>
    <w:rsid w:val="009F67E8"/>
    <w:rsid w:val="00A01461"/>
    <w:rsid w:val="00A07191"/>
    <w:rsid w:val="00A10040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9F2"/>
    <w:rsid w:val="00A25BD6"/>
    <w:rsid w:val="00A267FF"/>
    <w:rsid w:val="00A271D8"/>
    <w:rsid w:val="00A276CC"/>
    <w:rsid w:val="00A279E5"/>
    <w:rsid w:val="00A27E07"/>
    <w:rsid w:val="00A31A93"/>
    <w:rsid w:val="00A32101"/>
    <w:rsid w:val="00A32F68"/>
    <w:rsid w:val="00A33312"/>
    <w:rsid w:val="00A3336F"/>
    <w:rsid w:val="00A34BF9"/>
    <w:rsid w:val="00A34D40"/>
    <w:rsid w:val="00A3662D"/>
    <w:rsid w:val="00A366FD"/>
    <w:rsid w:val="00A4050E"/>
    <w:rsid w:val="00A40981"/>
    <w:rsid w:val="00A40B31"/>
    <w:rsid w:val="00A41262"/>
    <w:rsid w:val="00A4471E"/>
    <w:rsid w:val="00A44A46"/>
    <w:rsid w:val="00A44A76"/>
    <w:rsid w:val="00A44F02"/>
    <w:rsid w:val="00A4504A"/>
    <w:rsid w:val="00A45F51"/>
    <w:rsid w:val="00A46740"/>
    <w:rsid w:val="00A46A79"/>
    <w:rsid w:val="00A46D99"/>
    <w:rsid w:val="00A50140"/>
    <w:rsid w:val="00A51B9F"/>
    <w:rsid w:val="00A53B8A"/>
    <w:rsid w:val="00A541A9"/>
    <w:rsid w:val="00A54505"/>
    <w:rsid w:val="00A54E26"/>
    <w:rsid w:val="00A54E41"/>
    <w:rsid w:val="00A55766"/>
    <w:rsid w:val="00A566EF"/>
    <w:rsid w:val="00A569DB"/>
    <w:rsid w:val="00A56D9A"/>
    <w:rsid w:val="00A56F35"/>
    <w:rsid w:val="00A5729A"/>
    <w:rsid w:val="00A572ED"/>
    <w:rsid w:val="00A600EA"/>
    <w:rsid w:val="00A611D4"/>
    <w:rsid w:val="00A6140D"/>
    <w:rsid w:val="00A61597"/>
    <w:rsid w:val="00A6257C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0CC6"/>
    <w:rsid w:val="00A818AD"/>
    <w:rsid w:val="00A827F5"/>
    <w:rsid w:val="00A84D61"/>
    <w:rsid w:val="00A8572D"/>
    <w:rsid w:val="00A86A74"/>
    <w:rsid w:val="00A87166"/>
    <w:rsid w:val="00A904A4"/>
    <w:rsid w:val="00A90FF8"/>
    <w:rsid w:val="00A92350"/>
    <w:rsid w:val="00A9358D"/>
    <w:rsid w:val="00A94DE9"/>
    <w:rsid w:val="00A96065"/>
    <w:rsid w:val="00A9692A"/>
    <w:rsid w:val="00A97825"/>
    <w:rsid w:val="00AA0653"/>
    <w:rsid w:val="00AA1457"/>
    <w:rsid w:val="00AA2442"/>
    <w:rsid w:val="00AA3EA7"/>
    <w:rsid w:val="00AA53CC"/>
    <w:rsid w:val="00AA5711"/>
    <w:rsid w:val="00AA5BE9"/>
    <w:rsid w:val="00AA621D"/>
    <w:rsid w:val="00AA628B"/>
    <w:rsid w:val="00AA673F"/>
    <w:rsid w:val="00AA7698"/>
    <w:rsid w:val="00AA77A2"/>
    <w:rsid w:val="00AB00B1"/>
    <w:rsid w:val="00AB0392"/>
    <w:rsid w:val="00AB242C"/>
    <w:rsid w:val="00AB285B"/>
    <w:rsid w:val="00AB4334"/>
    <w:rsid w:val="00AB4815"/>
    <w:rsid w:val="00AB4B08"/>
    <w:rsid w:val="00AB503D"/>
    <w:rsid w:val="00AB56F9"/>
    <w:rsid w:val="00AB5A7D"/>
    <w:rsid w:val="00AB7FEC"/>
    <w:rsid w:val="00AC030C"/>
    <w:rsid w:val="00AC12B9"/>
    <w:rsid w:val="00AC2304"/>
    <w:rsid w:val="00AC240A"/>
    <w:rsid w:val="00AC3667"/>
    <w:rsid w:val="00AC451E"/>
    <w:rsid w:val="00AC46D0"/>
    <w:rsid w:val="00AC5028"/>
    <w:rsid w:val="00AC6AA2"/>
    <w:rsid w:val="00AC6B9B"/>
    <w:rsid w:val="00AC7DC3"/>
    <w:rsid w:val="00AD052A"/>
    <w:rsid w:val="00AD12D4"/>
    <w:rsid w:val="00AD15BC"/>
    <w:rsid w:val="00AD5372"/>
    <w:rsid w:val="00AD7684"/>
    <w:rsid w:val="00AE3045"/>
    <w:rsid w:val="00AE448E"/>
    <w:rsid w:val="00AE67C4"/>
    <w:rsid w:val="00AE7FB9"/>
    <w:rsid w:val="00AF0F76"/>
    <w:rsid w:val="00AF1401"/>
    <w:rsid w:val="00AF18BD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64C3"/>
    <w:rsid w:val="00B21D8D"/>
    <w:rsid w:val="00B22107"/>
    <w:rsid w:val="00B22729"/>
    <w:rsid w:val="00B22804"/>
    <w:rsid w:val="00B22BAF"/>
    <w:rsid w:val="00B2337F"/>
    <w:rsid w:val="00B23497"/>
    <w:rsid w:val="00B2350F"/>
    <w:rsid w:val="00B243C0"/>
    <w:rsid w:val="00B24A20"/>
    <w:rsid w:val="00B2640D"/>
    <w:rsid w:val="00B26764"/>
    <w:rsid w:val="00B3005F"/>
    <w:rsid w:val="00B30E31"/>
    <w:rsid w:val="00B30FAD"/>
    <w:rsid w:val="00B33F05"/>
    <w:rsid w:val="00B33F73"/>
    <w:rsid w:val="00B37FF1"/>
    <w:rsid w:val="00B40FB9"/>
    <w:rsid w:val="00B41290"/>
    <w:rsid w:val="00B41566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BB"/>
    <w:rsid w:val="00B55764"/>
    <w:rsid w:val="00B55D50"/>
    <w:rsid w:val="00B576EE"/>
    <w:rsid w:val="00B57E76"/>
    <w:rsid w:val="00B60533"/>
    <w:rsid w:val="00B62703"/>
    <w:rsid w:val="00B63287"/>
    <w:rsid w:val="00B6352A"/>
    <w:rsid w:val="00B64095"/>
    <w:rsid w:val="00B66798"/>
    <w:rsid w:val="00B70DD7"/>
    <w:rsid w:val="00B71E60"/>
    <w:rsid w:val="00B72BF2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3FE4"/>
    <w:rsid w:val="00B8482C"/>
    <w:rsid w:val="00B84B03"/>
    <w:rsid w:val="00B863F4"/>
    <w:rsid w:val="00B86D20"/>
    <w:rsid w:val="00B901EC"/>
    <w:rsid w:val="00B902A9"/>
    <w:rsid w:val="00B90DD8"/>
    <w:rsid w:val="00B91B18"/>
    <w:rsid w:val="00B92F74"/>
    <w:rsid w:val="00B941F4"/>
    <w:rsid w:val="00B955A2"/>
    <w:rsid w:val="00B975AA"/>
    <w:rsid w:val="00B97E59"/>
    <w:rsid w:val="00BA0DCD"/>
    <w:rsid w:val="00BA1672"/>
    <w:rsid w:val="00BA33D2"/>
    <w:rsid w:val="00BA43D8"/>
    <w:rsid w:val="00BA5ED6"/>
    <w:rsid w:val="00BA63C2"/>
    <w:rsid w:val="00BA6B13"/>
    <w:rsid w:val="00BB1231"/>
    <w:rsid w:val="00BB1E73"/>
    <w:rsid w:val="00BB2F34"/>
    <w:rsid w:val="00BB36DC"/>
    <w:rsid w:val="00BB4A89"/>
    <w:rsid w:val="00BB5A12"/>
    <w:rsid w:val="00BB5E65"/>
    <w:rsid w:val="00BB6E0F"/>
    <w:rsid w:val="00BB79E8"/>
    <w:rsid w:val="00BC0DE9"/>
    <w:rsid w:val="00BC1075"/>
    <w:rsid w:val="00BC185A"/>
    <w:rsid w:val="00BC35F9"/>
    <w:rsid w:val="00BC539A"/>
    <w:rsid w:val="00BC5826"/>
    <w:rsid w:val="00BC5F46"/>
    <w:rsid w:val="00BD14E3"/>
    <w:rsid w:val="00BD1BCE"/>
    <w:rsid w:val="00BD263D"/>
    <w:rsid w:val="00BD27FB"/>
    <w:rsid w:val="00BD3D16"/>
    <w:rsid w:val="00BD62A7"/>
    <w:rsid w:val="00BD7332"/>
    <w:rsid w:val="00BE2BCD"/>
    <w:rsid w:val="00BE42A9"/>
    <w:rsid w:val="00BE5A9D"/>
    <w:rsid w:val="00BE781C"/>
    <w:rsid w:val="00BF02FA"/>
    <w:rsid w:val="00BF0589"/>
    <w:rsid w:val="00BF2F60"/>
    <w:rsid w:val="00BF3969"/>
    <w:rsid w:val="00BF61B6"/>
    <w:rsid w:val="00BF6484"/>
    <w:rsid w:val="00BF6FDC"/>
    <w:rsid w:val="00C01257"/>
    <w:rsid w:val="00C02017"/>
    <w:rsid w:val="00C0339F"/>
    <w:rsid w:val="00C04139"/>
    <w:rsid w:val="00C04FA4"/>
    <w:rsid w:val="00C05697"/>
    <w:rsid w:val="00C0598B"/>
    <w:rsid w:val="00C05A37"/>
    <w:rsid w:val="00C103A7"/>
    <w:rsid w:val="00C11A72"/>
    <w:rsid w:val="00C12283"/>
    <w:rsid w:val="00C14695"/>
    <w:rsid w:val="00C14BA7"/>
    <w:rsid w:val="00C17089"/>
    <w:rsid w:val="00C2079D"/>
    <w:rsid w:val="00C21AC8"/>
    <w:rsid w:val="00C231B8"/>
    <w:rsid w:val="00C261AD"/>
    <w:rsid w:val="00C274A4"/>
    <w:rsid w:val="00C3019D"/>
    <w:rsid w:val="00C30550"/>
    <w:rsid w:val="00C31696"/>
    <w:rsid w:val="00C3287F"/>
    <w:rsid w:val="00C32A53"/>
    <w:rsid w:val="00C33131"/>
    <w:rsid w:val="00C33425"/>
    <w:rsid w:val="00C33747"/>
    <w:rsid w:val="00C402CA"/>
    <w:rsid w:val="00C40590"/>
    <w:rsid w:val="00C41499"/>
    <w:rsid w:val="00C41FFF"/>
    <w:rsid w:val="00C456E6"/>
    <w:rsid w:val="00C46B1E"/>
    <w:rsid w:val="00C46F33"/>
    <w:rsid w:val="00C51619"/>
    <w:rsid w:val="00C52A45"/>
    <w:rsid w:val="00C52E02"/>
    <w:rsid w:val="00C53AD1"/>
    <w:rsid w:val="00C53CE4"/>
    <w:rsid w:val="00C55465"/>
    <w:rsid w:val="00C57A44"/>
    <w:rsid w:val="00C57C22"/>
    <w:rsid w:val="00C61844"/>
    <w:rsid w:val="00C64BA2"/>
    <w:rsid w:val="00C64E4C"/>
    <w:rsid w:val="00C66C13"/>
    <w:rsid w:val="00C709F7"/>
    <w:rsid w:val="00C7285F"/>
    <w:rsid w:val="00C74969"/>
    <w:rsid w:val="00C76BC5"/>
    <w:rsid w:val="00C773F5"/>
    <w:rsid w:val="00C80AAE"/>
    <w:rsid w:val="00C80E43"/>
    <w:rsid w:val="00C81291"/>
    <w:rsid w:val="00C81D7C"/>
    <w:rsid w:val="00C8218E"/>
    <w:rsid w:val="00C8277D"/>
    <w:rsid w:val="00C835A8"/>
    <w:rsid w:val="00C83C7A"/>
    <w:rsid w:val="00C83D08"/>
    <w:rsid w:val="00C848F6"/>
    <w:rsid w:val="00C87520"/>
    <w:rsid w:val="00C879D0"/>
    <w:rsid w:val="00C87F5C"/>
    <w:rsid w:val="00C92BA6"/>
    <w:rsid w:val="00C93074"/>
    <w:rsid w:val="00C93523"/>
    <w:rsid w:val="00C94EDE"/>
    <w:rsid w:val="00C94F71"/>
    <w:rsid w:val="00C95EBE"/>
    <w:rsid w:val="00CA070A"/>
    <w:rsid w:val="00CA0711"/>
    <w:rsid w:val="00CA1EB0"/>
    <w:rsid w:val="00CA202C"/>
    <w:rsid w:val="00CA3778"/>
    <w:rsid w:val="00CA3A43"/>
    <w:rsid w:val="00CA5088"/>
    <w:rsid w:val="00CA5E18"/>
    <w:rsid w:val="00CA64D1"/>
    <w:rsid w:val="00CB11B5"/>
    <w:rsid w:val="00CB1B0F"/>
    <w:rsid w:val="00CB2DE4"/>
    <w:rsid w:val="00CB492A"/>
    <w:rsid w:val="00CB4D27"/>
    <w:rsid w:val="00CB5A86"/>
    <w:rsid w:val="00CB5F78"/>
    <w:rsid w:val="00CB7861"/>
    <w:rsid w:val="00CB7AB0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2011"/>
    <w:rsid w:val="00CD61F3"/>
    <w:rsid w:val="00CD6B6A"/>
    <w:rsid w:val="00CE0368"/>
    <w:rsid w:val="00CE1983"/>
    <w:rsid w:val="00CE1B14"/>
    <w:rsid w:val="00CE3418"/>
    <w:rsid w:val="00CE40BD"/>
    <w:rsid w:val="00CE61E8"/>
    <w:rsid w:val="00CE75BC"/>
    <w:rsid w:val="00CE7ABF"/>
    <w:rsid w:val="00CE7B97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076A"/>
    <w:rsid w:val="00D02CC9"/>
    <w:rsid w:val="00D035F1"/>
    <w:rsid w:val="00D04E03"/>
    <w:rsid w:val="00D06E40"/>
    <w:rsid w:val="00D07750"/>
    <w:rsid w:val="00D07F6A"/>
    <w:rsid w:val="00D10395"/>
    <w:rsid w:val="00D10FEF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5274"/>
    <w:rsid w:val="00D25501"/>
    <w:rsid w:val="00D27684"/>
    <w:rsid w:val="00D30DCC"/>
    <w:rsid w:val="00D30DD1"/>
    <w:rsid w:val="00D3682E"/>
    <w:rsid w:val="00D3789B"/>
    <w:rsid w:val="00D37B1F"/>
    <w:rsid w:val="00D410EA"/>
    <w:rsid w:val="00D42F38"/>
    <w:rsid w:val="00D44A27"/>
    <w:rsid w:val="00D45D9F"/>
    <w:rsid w:val="00D46971"/>
    <w:rsid w:val="00D46D32"/>
    <w:rsid w:val="00D50AD6"/>
    <w:rsid w:val="00D5494A"/>
    <w:rsid w:val="00D55C6B"/>
    <w:rsid w:val="00D56E6B"/>
    <w:rsid w:val="00D57CAE"/>
    <w:rsid w:val="00D61726"/>
    <w:rsid w:val="00D621C3"/>
    <w:rsid w:val="00D64D76"/>
    <w:rsid w:val="00D65671"/>
    <w:rsid w:val="00D6611F"/>
    <w:rsid w:val="00D66B79"/>
    <w:rsid w:val="00D67A9B"/>
    <w:rsid w:val="00D72758"/>
    <w:rsid w:val="00D7280F"/>
    <w:rsid w:val="00D75867"/>
    <w:rsid w:val="00D75EE4"/>
    <w:rsid w:val="00D76401"/>
    <w:rsid w:val="00D76BAA"/>
    <w:rsid w:val="00D77308"/>
    <w:rsid w:val="00D77D7D"/>
    <w:rsid w:val="00D82113"/>
    <w:rsid w:val="00D832D8"/>
    <w:rsid w:val="00D832F5"/>
    <w:rsid w:val="00D851F2"/>
    <w:rsid w:val="00D855C9"/>
    <w:rsid w:val="00D90AB3"/>
    <w:rsid w:val="00D934EE"/>
    <w:rsid w:val="00D94974"/>
    <w:rsid w:val="00D953A7"/>
    <w:rsid w:val="00D96CB1"/>
    <w:rsid w:val="00D97867"/>
    <w:rsid w:val="00D9788F"/>
    <w:rsid w:val="00DA0DF2"/>
    <w:rsid w:val="00DA0DFC"/>
    <w:rsid w:val="00DA133C"/>
    <w:rsid w:val="00DA2004"/>
    <w:rsid w:val="00DA6D97"/>
    <w:rsid w:val="00DB1146"/>
    <w:rsid w:val="00DB2341"/>
    <w:rsid w:val="00DB2CE7"/>
    <w:rsid w:val="00DB6802"/>
    <w:rsid w:val="00DB6AF1"/>
    <w:rsid w:val="00DC04F6"/>
    <w:rsid w:val="00DC163F"/>
    <w:rsid w:val="00DC1C57"/>
    <w:rsid w:val="00DC21AE"/>
    <w:rsid w:val="00DC3ECA"/>
    <w:rsid w:val="00DC4C6E"/>
    <w:rsid w:val="00DD6186"/>
    <w:rsid w:val="00DD6CE5"/>
    <w:rsid w:val="00DD7D20"/>
    <w:rsid w:val="00DD7F0F"/>
    <w:rsid w:val="00DE16D4"/>
    <w:rsid w:val="00DE448C"/>
    <w:rsid w:val="00DE5A53"/>
    <w:rsid w:val="00DE5ACC"/>
    <w:rsid w:val="00DE5DD6"/>
    <w:rsid w:val="00DE6251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1F21"/>
    <w:rsid w:val="00E02D9D"/>
    <w:rsid w:val="00E02ED1"/>
    <w:rsid w:val="00E036C6"/>
    <w:rsid w:val="00E03930"/>
    <w:rsid w:val="00E0492B"/>
    <w:rsid w:val="00E05262"/>
    <w:rsid w:val="00E10A99"/>
    <w:rsid w:val="00E13012"/>
    <w:rsid w:val="00E13666"/>
    <w:rsid w:val="00E13EA6"/>
    <w:rsid w:val="00E15CD8"/>
    <w:rsid w:val="00E15DCD"/>
    <w:rsid w:val="00E16283"/>
    <w:rsid w:val="00E16CD9"/>
    <w:rsid w:val="00E173BA"/>
    <w:rsid w:val="00E17ACD"/>
    <w:rsid w:val="00E20AA3"/>
    <w:rsid w:val="00E214BA"/>
    <w:rsid w:val="00E21DBF"/>
    <w:rsid w:val="00E2287A"/>
    <w:rsid w:val="00E22C6F"/>
    <w:rsid w:val="00E23873"/>
    <w:rsid w:val="00E2411C"/>
    <w:rsid w:val="00E247C8"/>
    <w:rsid w:val="00E25296"/>
    <w:rsid w:val="00E25DCD"/>
    <w:rsid w:val="00E270E5"/>
    <w:rsid w:val="00E307C3"/>
    <w:rsid w:val="00E32314"/>
    <w:rsid w:val="00E3537A"/>
    <w:rsid w:val="00E422EA"/>
    <w:rsid w:val="00E427BD"/>
    <w:rsid w:val="00E42A51"/>
    <w:rsid w:val="00E42DAF"/>
    <w:rsid w:val="00E4536B"/>
    <w:rsid w:val="00E45A4A"/>
    <w:rsid w:val="00E45A7E"/>
    <w:rsid w:val="00E50FCE"/>
    <w:rsid w:val="00E5217D"/>
    <w:rsid w:val="00E5257A"/>
    <w:rsid w:val="00E52BED"/>
    <w:rsid w:val="00E5348B"/>
    <w:rsid w:val="00E54DBF"/>
    <w:rsid w:val="00E557AC"/>
    <w:rsid w:val="00E570E7"/>
    <w:rsid w:val="00E57652"/>
    <w:rsid w:val="00E61AFE"/>
    <w:rsid w:val="00E62A7E"/>
    <w:rsid w:val="00E62B7D"/>
    <w:rsid w:val="00E62D84"/>
    <w:rsid w:val="00E6375C"/>
    <w:rsid w:val="00E64221"/>
    <w:rsid w:val="00E66E84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785C"/>
    <w:rsid w:val="00E87F27"/>
    <w:rsid w:val="00E90B6B"/>
    <w:rsid w:val="00E91A2A"/>
    <w:rsid w:val="00E91C7F"/>
    <w:rsid w:val="00E93AB4"/>
    <w:rsid w:val="00E93F5F"/>
    <w:rsid w:val="00E9492E"/>
    <w:rsid w:val="00E95258"/>
    <w:rsid w:val="00E955EE"/>
    <w:rsid w:val="00E96B44"/>
    <w:rsid w:val="00EA132E"/>
    <w:rsid w:val="00EA3EEA"/>
    <w:rsid w:val="00EA4C44"/>
    <w:rsid w:val="00EA4CBE"/>
    <w:rsid w:val="00EA529B"/>
    <w:rsid w:val="00EA6433"/>
    <w:rsid w:val="00EB1186"/>
    <w:rsid w:val="00EB2125"/>
    <w:rsid w:val="00EB265F"/>
    <w:rsid w:val="00EB2BDB"/>
    <w:rsid w:val="00EB31FB"/>
    <w:rsid w:val="00EB55E1"/>
    <w:rsid w:val="00EB7548"/>
    <w:rsid w:val="00EB759D"/>
    <w:rsid w:val="00EC0EEC"/>
    <w:rsid w:val="00EC3BAB"/>
    <w:rsid w:val="00EC4A33"/>
    <w:rsid w:val="00EC5D06"/>
    <w:rsid w:val="00EC6082"/>
    <w:rsid w:val="00EC7325"/>
    <w:rsid w:val="00ED19F1"/>
    <w:rsid w:val="00ED20F1"/>
    <w:rsid w:val="00ED2674"/>
    <w:rsid w:val="00ED2A3B"/>
    <w:rsid w:val="00ED2BA8"/>
    <w:rsid w:val="00ED2F3D"/>
    <w:rsid w:val="00ED4F2C"/>
    <w:rsid w:val="00EE1219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F00CE8"/>
    <w:rsid w:val="00F03276"/>
    <w:rsid w:val="00F04329"/>
    <w:rsid w:val="00F047CE"/>
    <w:rsid w:val="00F047F9"/>
    <w:rsid w:val="00F05627"/>
    <w:rsid w:val="00F1106D"/>
    <w:rsid w:val="00F12D0B"/>
    <w:rsid w:val="00F1615C"/>
    <w:rsid w:val="00F21B7F"/>
    <w:rsid w:val="00F23BAE"/>
    <w:rsid w:val="00F26404"/>
    <w:rsid w:val="00F275D6"/>
    <w:rsid w:val="00F319E8"/>
    <w:rsid w:val="00F31B93"/>
    <w:rsid w:val="00F3291D"/>
    <w:rsid w:val="00F33322"/>
    <w:rsid w:val="00F3405A"/>
    <w:rsid w:val="00F35E4A"/>
    <w:rsid w:val="00F36B20"/>
    <w:rsid w:val="00F42856"/>
    <w:rsid w:val="00F43800"/>
    <w:rsid w:val="00F445B8"/>
    <w:rsid w:val="00F4552F"/>
    <w:rsid w:val="00F45813"/>
    <w:rsid w:val="00F45D4C"/>
    <w:rsid w:val="00F525FB"/>
    <w:rsid w:val="00F52986"/>
    <w:rsid w:val="00F540E6"/>
    <w:rsid w:val="00F54D91"/>
    <w:rsid w:val="00F557DE"/>
    <w:rsid w:val="00F55DCA"/>
    <w:rsid w:val="00F56BF6"/>
    <w:rsid w:val="00F56CFD"/>
    <w:rsid w:val="00F57B02"/>
    <w:rsid w:val="00F60FDA"/>
    <w:rsid w:val="00F612AE"/>
    <w:rsid w:val="00F63DF0"/>
    <w:rsid w:val="00F63E26"/>
    <w:rsid w:val="00F64164"/>
    <w:rsid w:val="00F64FB1"/>
    <w:rsid w:val="00F652ED"/>
    <w:rsid w:val="00F672B7"/>
    <w:rsid w:val="00F67BD3"/>
    <w:rsid w:val="00F70378"/>
    <w:rsid w:val="00F72949"/>
    <w:rsid w:val="00F729E1"/>
    <w:rsid w:val="00F731DA"/>
    <w:rsid w:val="00F7337C"/>
    <w:rsid w:val="00F74482"/>
    <w:rsid w:val="00F760F2"/>
    <w:rsid w:val="00F76332"/>
    <w:rsid w:val="00F7711F"/>
    <w:rsid w:val="00F77153"/>
    <w:rsid w:val="00F7735B"/>
    <w:rsid w:val="00F819FF"/>
    <w:rsid w:val="00F848FF"/>
    <w:rsid w:val="00F84A60"/>
    <w:rsid w:val="00F8616F"/>
    <w:rsid w:val="00F90FD7"/>
    <w:rsid w:val="00F93423"/>
    <w:rsid w:val="00F96518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78F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C431B"/>
    <w:rsid w:val="00FC6AD3"/>
    <w:rsid w:val="00FC6FB5"/>
    <w:rsid w:val="00FC7985"/>
    <w:rsid w:val="00FC7AB4"/>
    <w:rsid w:val="00FD0504"/>
    <w:rsid w:val="00FD0883"/>
    <w:rsid w:val="00FD1827"/>
    <w:rsid w:val="00FD2C8E"/>
    <w:rsid w:val="00FD316F"/>
    <w:rsid w:val="00FD450A"/>
    <w:rsid w:val="00FD5960"/>
    <w:rsid w:val="00FE106E"/>
    <w:rsid w:val="00FE1078"/>
    <w:rsid w:val="00FE15CE"/>
    <w:rsid w:val="00FE3236"/>
    <w:rsid w:val="00FE3393"/>
    <w:rsid w:val="00FE3C0C"/>
    <w:rsid w:val="00FE431D"/>
    <w:rsid w:val="00FE4566"/>
    <w:rsid w:val="00FE488E"/>
    <w:rsid w:val="00FE4B64"/>
    <w:rsid w:val="00FE53F3"/>
    <w:rsid w:val="00FE59A4"/>
    <w:rsid w:val="00FE68F5"/>
    <w:rsid w:val="00FE71AD"/>
    <w:rsid w:val="00FE73C7"/>
    <w:rsid w:val="00FE794A"/>
    <w:rsid w:val="00FF0CF4"/>
    <w:rsid w:val="00FF2E83"/>
    <w:rsid w:val="00FF351A"/>
    <w:rsid w:val="00FF35DF"/>
    <w:rsid w:val="00FF381A"/>
    <w:rsid w:val="00FF39A4"/>
    <w:rsid w:val="00FF685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7">
    <w:name w:val="Balloon Text"/>
    <w:basedOn w:val="a"/>
    <w:link w:val="a8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a">
    <w:name w:val="Выделенная цитата Знак"/>
    <w:basedOn w:val="a0"/>
    <w:link w:val="a9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b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3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3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3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3">
    <w:name w:val="Body Text Indent"/>
    <w:basedOn w:val="a"/>
    <w:link w:val="af4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0718B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7">
    <w:name w:val="header"/>
    <w:basedOn w:val="a"/>
    <w:link w:val="af8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E1636"/>
  </w:style>
  <w:style w:type="paragraph" w:styleId="af9">
    <w:name w:val="footer"/>
    <w:basedOn w:val="a"/>
    <w:link w:val="afa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E1636"/>
  </w:style>
  <w:style w:type="character" w:customStyle="1" w:styleId="afb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b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c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c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character" w:customStyle="1" w:styleId="a6">
    <w:name w:val="Обычный (веб) Знак"/>
    <w:basedOn w:val="a0"/>
    <w:link w:val="a5"/>
    <w:locked/>
    <w:rsid w:val="00B22804"/>
    <w:rPr>
      <w:rFonts w:ascii="Times New Roman" w:eastAsiaTheme="minorEastAsia" w:hAnsi="Times New Roman" w:cs="Times New Roman"/>
      <w:sz w:val="24"/>
      <w:szCs w:val="24"/>
      <w:lang w:val="ru-RU" w:eastAsia="kk-KZ"/>
    </w:rPr>
  </w:style>
  <w:style w:type="numbering" w:customStyle="1" w:styleId="16">
    <w:name w:val="Нет списка1"/>
    <w:next w:val="a2"/>
    <w:uiPriority w:val="99"/>
    <w:semiHidden/>
    <w:unhideWhenUsed/>
    <w:rsid w:val="00295977"/>
  </w:style>
  <w:style w:type="paragraph" w:styleId="aff">
    <w:name w:val="No Spacing"/>
    <w:uiPriority w:val="1"/>
    <w:qFormat/>
    <w:rsid w:val="001B130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s2">
    <w:name w:val="s2"/>
    <w:basedOn w:val="a0"/>
    <w:rsid w:val="00262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59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9DF8-7933-43BB-9950-72C4A447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4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Cooler</cp:lastModifiedBy>
  <cp:revision>313</cp:revision>
  <cp:lastPrinted>2018-04-09T10:49:00Z</cp:lastPrinted>
  <dcterms:created xsi:type="dcterms:W3CDTF">2018-03-19T05:20:00Z</dcterms:created>
  <dcterms:modified xsi:type="dcterms:W3CDTF">2018-04-16T18:33:00Z</dcterms:modified>
</cp:coreProperties>
</file>